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F7BA" w14:textId="3997A0D2" w:rsidR="00D15CE4" w:rsidRPr="00C75EC7" w:rsidRDefault="00773140" w:rsidP="001D2BEF">
      <w:pPr>
        <w:pStyle w:val="BodyText"/>
      </w:pPr>
      <w:r w:rsidRPr="00C75EC7">
        <w:rPr>
          <w:noProof/>
          <w:lang w:eastAsia="en-GB"/>
        </w:rPr>
        <mc:AlternateContent>
          <mc:Choice Requires="wps">
            <w:drawing>
              <wp:inline distT="0" distB="0" distL="0" distR="0" wp14:anchorId="6147B0B1" wp14:editId="0FB5A8F3">
                <wp:extent cx="5924099" cy="1083733"/>
                <wp:effectExtent l="0" t="0" r="0" b="0"/>
                <wp:docPr id="52" name="Rectangle 52"/>
                <wp:cNvGraphicFramePr/>
                <a:graphic xmlns:a="http://schemas.openxmlformats.org/drawingml/2006/main">
                  <a:graphicData uri="http://schemas.microsoft.com/office/word/2010/wordprocessingShape">
                    <wps:wsp>
                      <wps:cNvSpPr/>
                      <wps:spPr>
                        <a:xfrm>
                          <a:off x="0" y="0"/>
                          <a:ext cx="5924099" cy="1083733"/>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BDCF6A"/>
                        </a:solidFill>
                        <a:ln>
                          <a:noFill/>
                        </a:ln>
                      </wps:spPr>
                      <wps:style>
                        <a:lnRef idx="0">
                          <a:scrgbClr r="0" g="0" b="0"/>
                        </a:lnRef>
                        <a:fillRef idx="0">
                          <a:scrgbClr r="0" g="0" b="0"/>
                        </a:fillRef>
                        <a:effectRef idx="0">
                          <a:scrgbClr r="0" g="0" b="0"/>
                        </a:effectRef>
                        <a:fontRef idx="minor">
                          <a:schemeClr val="lt1"/>
                        </a:fontRef>
                      </wps:style>
                      <wps:txbx>
                        <w:txbxContent>
                          <w:p w14:paraId="309058D5" w14:textId="267A1DAE" w:rsidR="002A0254" w:rsidRPr="00A13844" w:rsidRDefault="002A0254" w:rsidP="002A0254">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14:paraId="21E199D4" w14:textId="5C8CC5AB" w:rsidR="00773140" w:rsidRPr="00A13844" w:rsidRDefault="002A0254" w:rsidP="00050D92">
                            <w:pPr>
                              <w:spacing w:before="40" w:after="40"/>
                              <w:ind w:left="284"/>
                              <w:rPr>
                                <w:sz w:val="28"/>
                                <w:szCs w:val="28"/>
                                <w:shd w:val="clear" w:color="auto" w:fill="919C3F"/>
                              </w:rPr>
                            </w:pPr>
                            <w:r w:rsidRPr="00A13844">
                              <w:rPr>
                                <w:rStyle w:val="SubtitleChar"/>
                                <w:bCs/>
                              </w:rPr>
                              <w:t xml:space="preserve">Week </w:t>
                            </w:r>
                            <w:r w:rsidR="00D5415F">
                              <w:rPr>
                                <w:rStyle w:val="SubtitleChar"/>
                                <w:bCs/>
                              </w:rPr>
                              <w:t>5</w:t>
                            </w:r>
                            <w:r w:rsidRPr="00A13844">
                              <w:rPr>
                                <w:rStyle w:val="SubtitleChar"/>
                                <w:bCs/>
                              </w:rPr>
                              <w:t>:</w:t>
                            </w:r>
                            <w:r w:rsidRPr="00A13844">
                              <w:rPr>
                                <w:bCs/>
                                <w:color w:val="000000" w:themeColor="text1"/>
                                <w:sz w:val="28"/>
                                <w:szCs w:val="28"/>
                              </w:rPr>
                              <w:t xml:space="preserve"> </w:t>
                            </w:r>
                            <w:r w:rsidR="00D5415F">
                              <w:rPr>
                                <w:color w:val="000000" w:themeColor="text1"/>
                                <w:sz w:val="28"/>
                                <w:szCs w:val="28"/>
                              </w:rPr>
                              <w:t>Understanding pupils as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2F2C76C9">
              <v:shape id="Rectangle 52" style="width:466.45pt;height:85.35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bdcf6a" stroked="f"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" w14:anchorId="6147B0B1">
                <v:stroke joinstyle="miter"/>
                <v:formulas/>
                <v:path textboxrect="0,0,5759061,920115" arrowok="t" o:connecttype="custom" o:connectlocs="0,0;5924099,0;5518864,1083733;0,1083733;0,0" o:connectangles="0,0,0,0,0"/>
                <v:textbox>
                  <w:txbxContent>
                    <w:p w:rsidRPr="00A13844" w:rsidR="002A0254" w:rsidP="002A0254" w:rsidRDefault="002A0254" w14:paraId="6AD44FF8" w14:textId="267A1DAE">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rsidRPr="00A13844" w:rsidR="00773140" w:rsidP="00050D92" w:rsidRDefault="002A0254" w14:paraId="10C69161" w14:textId="5C8CC5AB">
                      <w:pPr>
                        <w:spacing w:before="40" w:after="40"/>
                        <w:ind w:left="284"/>
                        <w:rPr>
                          <w:sz w:val="28"/>
                          <w:szCs w:val="28"/>
                          <w:shd w:val="clear" w:color="auto" w:fill="919C3F"/>
                        </w:rPr>
                      </w:pPr>
                      <w:r w:rsidRPr="00A13844">
                        <w:rPr>
                          <w:rStyle w:val="SubtitleChar"/>
                          <w:bCs/>
                        </w:rPr>
                        <w:t xml:space="preserve">Week </w:t>
                      </w:r>
                      <w:r w:rsidR="00D5415F">
                        <w:rPr>
                          <w:rStyle w:val="SubtitleChar"/>
                          <w:bCs/>
                        </w:rPr>
                        <w:t>5</w:t>
                      </w:r>
                      <w:r w:rsidRPr="00A13844">
                        <w:rPr>
                          <w:rStyle w:val="SubtitleChar"/>
                          <w:bCs/>
                        </w:rPr>
                        <w:t>:</w:t>
                      </w:r>
                      <w:r w:rsidRPr="00A13844">
                        <w:rPr>
                          <w:bCs/>
                          <w:color w:val="000000" w:themeColor="text1"/>
                          <w:sz w:val="28"/>
                          <w:szCs w:val="28"/>
                        </w:rPr>
                        <w:t xml:space="preserve"> </w:t>
                      </w:r>
                      <w:r w:rsidR="00D5415F">
                        <w:rPr>
                          <w:color w:val="000000" w:themeColor="text1"/>
                          <w:sz w:val="28"/>
                          <w:szCs w:val="28"/>
                        </w:rPr>
                        <w:t>Understanding pupils as learners</w:t>
                      </w:r>
                    </w:p>
                  </w:txbxContent>
                </v:textbox>
                <w10:anchorlock/>
              </v:shape>
            </w:pict>
          </mc:Fallback>
        </mc:AlternateContent>
      </w:r>
      <w:r w:rsidR="00F0384F" w:rsidRPr="00C75EC7">
        <w:t xml:space="preserve"> </w:t>
      </w:r>
    </w:p>
    <w:p w14:paraId="33856B8E" w14:textId="525CDBFE" w:rsidR="00862D2F" w:rsidRPr="00C75EC7" w:rsidRDefault="00862D2F" w:rsidP="001D2BEF">
      <w:pPr>
        <w:pStyle w:val="Heading1"/>
        <w:pBdr>
          <w:top w:val="none" w:sz="0" w:space="0" w:color="auto"/>
          <w:left w:val="none" w:sz="0" w:space="0" w:color="auto"/>
          <w:bottom w:val="none" w:sz="0" w:space="0" w:color="auto"/>
          <w:right w:val="none" w:sz="0" w:space="0" w:color="auto"/>
        </w:pBdr>
        <w:shd w:val="clear" w:color="auto" w:fill="auto"/>
        <w:ind w:right="6610"/>
      </w:pPr>
      <w:bookmarkStart w:id="0" w:name="_Toc43972301"/>
      <w:r w:rsidRPr="00C75EC7">
        <w:t>Session Elem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52"/>
        <w:gridCol w:w="2252"/>
        <w:gridCol w:w="2253"/>
        <w:gridCol w:w="2253"/>
      </w:tblGrid>
      <w:tr w:rsidR="00D15CE4" w:rsidRPr="00901FC5" w14:paraId="6169BD2D" w14:textId="77777777" w:rsidTr="43524691">
        <w:trPr>
          <w:trHeight w:val="2077"/>
          <w:tblHeader/>
        </w:trPr>
        <w:tc>
          <w:tcPr>
            <w:tcW w:w="2252" w:type="dxa"/>
          </w:tcPr>
          <w:p w14:paraId="6F44A926" w14:textId="25D3E8F0" w:rsidR="00B55C2E" w:rsidRPr="00155468" w:rsidRDefault="00D15CE4" w:rsidP="001D2BEF">
            <w:pPr>
              <w:keepNext/>
              <w:spacing w:after="240"/>
              <w:jc w:val="center"/>
              <w:rPr>
                <w:lang w:val="en-GB"/>
              </w:rPr>
            </w:pPr>
            <w:r>
              <w:br/>
            </w:r>
            <w:r w:rsidR="00606848">
              <w:rPr>
                <w:noProof/>
              </w:rPr>
              <w:drawing>
                <wp:inline distT="0" distB="0" distL="0" distR="0" wp14:anchorId="4D9BFF40" wp14:editId="1564F3D9">
                  <wp:extent cx="437693" cy="414350"/>
                  <wp:effectExtent l="0" t="0" r="635" b="5080"/>
                  <wp:docPr id="8" name="Picture Placeholder 83" descr="Teacher explaining how to carry out a  task which represents practical exercise" title="Practical exerc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765" b="2765"/>
                          <a:stretch>
                            <a:fillRect/>
                          </a:stretch>
                        </pic:blipFill>
                        <pic:spPr>
                          <a:xfrm>
                            <a:off x="0" y="0"/>
                            <a:ext cx="437693" cy="414350"/>
                          </a:xfrm>
                          <a:prstGeom prst="rect">
                            <a:avLst/>
                          </a:prstGeom>
                        </pic:spPr>
                      </pic:pic>
                    </a:graphicData>
                  </a:graphic>
                </wp:inline>
              </w:drawing>
            </w:r>
          </w:p>
          <w:p w14:paraId="1EFA92A2" w14:textId="64905E79" w:rsidR="00D82A3A" w:rsidRPr="00155468" w:rsidRDefault="00606848" w:rsidP="00606848">
            <w:pPr>
              <w:keepNext/>
              <w:spacing w:after="120"/>
              <w:jc w:val="center"/>
              <w:rPr>
                <w:sz w:val="24"/>
                <w:szCs w:val="24"/>
                <w:lang w:val="en-GB"/>
              </w:rPr>
            </w:pPr>
            <w:r w:rsidRPr="00155468">
              <w:rPr>
                <w:sz w:val="24"/>
                <w:szCs w:val="24"/>
                <w:lang w:val="en-GB"/>
              </w:rPr>
              <w:t>practical</w:t>
            </w:r>
          </w:p>
          <w:p w14:paraId="782D9AEB" w14:textId="62CF71C8" w:rsidR="00606848" w:rsidRPr="00901FC5" w:rsidRDefault="00606848" w:rsidP="00606848">
            <w:pPr>
              <w:keepNext/>
              <w:spacing w:after="120"/>
              <w:jc w:val="center"/>
              <w:rPr>
                <w:lang w:val="en-GB"/>
              </w:rPr>
            </w:pPr>
            <w:r w:rsidRPr="00155468">
              <w:rPr>
                <w:sz w:val="24"/>
                <w:szCs w:val="24"/>
                <w:lang w:val="en-GB"/>
              </w:rPr>
              <w:t>exercise</w:t>
            </w:r>
          </w:p>
        </w:tc>
        <w:tc>
          <w:tcPr>
            <w:tcW w:w="2252" w:type="dxa"/>
          </w:tcPr>
          <w:p w14:paraId="760A3BBD" w14:textId="2A3A48D6" w:rsidR="00B55C2E" w:rsidRPr="00155468" w:rsidRDefault="00D15CE4" w:rsidP="001D2BEF">
            <w:pPr>
              <w:keepNext/>
              <w:spacing w:after="240"/>
              <w:jc w:val="center"/>
              <w:rPr>
                <w:lang w:val="en-GB"/>
              </w:rPr>
            </w:pPr>
            <w:r>
              <w:br/>
            </w:r>
            <w:r w:rsidR="00606848">
              <w:rPr>
                <w:noProof/>
              </w:rPr>
              <w:drawing>
                <wp:inline distT="0" distB="0" distL="0" distR="0" wp14:anchorId="190905B9" wp14:editId="35DA91CA">
                  <wp:extent cx="237106" cy="480188"/>
                  <wp:effectExtent l="0" t="0" r="0" b="0"/>
                  <wp:docPr id="24"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106" cy="480188"/>
                          </a:xfrm>
                          <a:prstGeom prst="rect">
                            <a:avLst/>
                          </a:prstGeom>
                        </pic:spPr>
                      </pic:pic>
                    </a:graphicData>
                  </a:graphic>
                </wp:inline>
              </w:drawing>
            </w:r>
          </w:p>
          <w:p w14:paraId="089D2F6C" w14:textId="0DFFE1D5" w:rsidR="00D82A3A" w:rsidRPr="00901FC5" w:rsidRDefault="00606848" w:rsidP="00872B92">
            <w:pPr>
              <w:pStyle w:val="Caption"/>
              <w:spacing w:before="360"/>
              <w:rPr>
                <w:sz w:val="18"/>
                <w:szCs w:val="18"/>
              </w:rPr>
            </w:pPr>
            <w:r w:rsidRPr="00901FC5">
              <w:t>reflection</w:t>
            </w:r>
          </w:p>
        </w:tc>
        <w:tc>
          <w:tcPr>
            <w:tcW w:w="2253" w:type="dxa"/>
          </w:tcPr>
          <w:p w14:paraId="79844DAD" w14:textId="69441872" w:rsidR="00B55C2E" w:rsidRPr="00155468" w:rsidRDefault="00D15CE4" w:rsidP="001D2BEF">
            <w:pPr>
              <w:keepNext/>
              <w:spacing w:after="120"/>
              <w:jc w:val="center"/>
              <w:rPr>
                <w:lang w:val="en-GB"/>
              </w:rPr>
            </w:pPr>
            <w:r>
              <w:br/>
            </w:r>
            <w:r w:rsidR="00D5415F">
              <w:rPr>
                <w:noProof/>
              </w:rPr>
              <w:drawing>
                <wp:inline distT="0" distB="0" distL="0" distR="0" wp14:anchorId="16403F52" wp14:editId="552295E9">
                  <wp:extent cx="435440" cy="412620"/>
                  <wp:effectExtent l="0" t="0" r="3175" b="6985"/>
                  <wp:docPr id="16" name="Picture Placeholder 26" descr="One person drawing a plan: icon wich represents independent planning." title="Independent 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2535" b="2535"/>
                          <a:stretch>
                            <a:fillRect/>
                          </a:stretch>
                        </pic:blipFill>
                        <pic:spPr>
                          <a:xfrm>
                            <a:off x="0" y="0"/>
                            <a:ext cx="435440" cy="412620"/>
                          </a:xfrm>
                          <a:prstGeom prst="rect">
                            <a:avLst/>
                          </a:prstGeom>
                        </pic:spPr>
                      </pic:pic>
                    </a:graphicData>
                  </a:graphic>
                </wp:inline>
              </w:drawing>
            </w:r>
          </w:p>
          <w:p w14:paraId="746AC9F1" w14:textId="4C88359F" w:rsidR="00D5415F" w:rsidRPr="00155468" w:rsidRDefault="00D5415F" w:rsidP="00155468">
            <w:pPr>
              <w:keepNext/>
              <w:spacing w:after="120"/>
              <w:rPr>
                <w:sz w:val="24"/>
                <w:szCs w:val="24"/>
                <w:lang w:val="en-GB"/>
              </w:rPr>
            </w:pPr>
          </w:p>
          <w:p w14:paraId="207DEF81" w14:textId="1C602AEF" w:rsidR="00D5415F" w:rsidRPr="00155468" w:rsidRDefault="00D5415F" w:rsidP="001D2BEF">
            <w:pPr>
              <w:keepNext/>
              <w:spacing w:after="120"/>
              <w:jc w:val="center"/>
              <w:rPr>
                <w:sz w:val="24"/>
                <w:szCs w:val="24"/>
                <w:lang w:val="en-GB"/>
              </w:rPr>
            </w:pPr>
            <w:r w:rsidRPr="00155468">
              <w:rPr>
                <w:sz w:val="24"/>
                <w:szCs w:val="24"/>
                <w:lang w:val="en-GB"/>
              </w:rPr>
              <w:t>independent planning</w:t>
            </w:r>
          </w:p>
          <w:p w14:paraId="1130F411" w14:textId="083AB863" w:rsidR="00D82A3A" w:rsidRPr="00155468" w:rsidRDefault="00D82A3A" w:rsidP="00606848">
            <w:pPr>
              <w:keepNext/>
              <w:spacing w:after="120"/>
              <w:jc w:val="center"/>
              <w:rPr>
                <w:sz w:val="18"/>
                <w:szCs w:val="18"/>
                <w:lang w:val="en-GB"/>
              </w:rPr>
            </w:pPr>
          </w:p>
        </w:tc>
        <w:tc>
          <w:tcPr>
            <w:tcW w:w="2253" w:type="dxa"/>
          </w:tcPr>
          <w:p w14:paraId="1E0FDBA3" w14:textId="205335A6" w:rsidR="00D82A3A" w:rsidRPr="00901FC5" w:rsidRDefault="00D82A3A" w:rsidP="001D2BEF">
            <w:pPr>
              <w:pStyle w:val="Caption"/>
              <w:rPr>
                <w:sz w:val="18"/>
                <w:szCs w:val="18"/>
              </w:rPr>
            </w:pPr>
          </w:p>
        </w:tc>
      </w:tr>
    </w:tbl>
    <w:p w14:paraId="30A701DB" w14:textId="171C0CDD" w:rsidR="00773140" w:rsidRPr="00901FC5" w:rsidRDefault="00773140" w:rsidP="00264C1A">
      <w:pPr>
        <w:pStyle w:val="Heading1"/>
        <w:ind w:right="4200"/>
      </w:pPr>
      <w:bookmarkStart w:id="1" w:name="_Toc43716493"/>
      <w:bookmarkStart w:id="2" w:name="_Toc43972302"/>
      <w:r w:rsidRPr="00901FC5">
        <w:t>Learning Intentions for this session</w:t>
      </w:r>
      <w:bookmarkEnd w:id="1"/>
      <w:bookmarkEnd w:id="2"/>
    </w:p>
    <w:p w14:paraId="6EFB8E4D" w14:textId="04451A5F" w:rsidR="00C750DA" w:rsidRPr="00901FC5" w:rsidRDefault="00050D92" w:rsidP="001D2BEF">
      <w:pPr>
        <w:pStyle w:val="BodyText"/>
      </w:pPr>
      <w:r w:rsidRPr="00901FC5">
        <w:t>Y</w:t>
      </w:r>
      <w:r w:rsidR="00C750DA" w:rsidRPr="00901FC5">
        <w:t xml:space="preserve">ou will learn </w:t>
      </w:r>
      <w:r w:rsidR="00D5415F" w:rsidRPr="00901FC5">
        <w:t>that</w:t>
      </w:r>
      <w:r w:rsidR="00606848" w:rsidRPr="00901FC5">
        <w:t>:</w:t>
      </w:r>
    </w:p>
    <w:p w14:paraId="4EA3C31C" w14:textId="5B4CF1AD" w:rsidR="00D5415F" w:rsidRPr="00901FC5" w:rsidRDefault="00D5415F" w:rsidP="00D5415F">
      <w:pPr>
        <w:pStyle w:val="InfoBox"/>
        <w:ind w:left="713" w:right="147" w:hanging="615"/>
      </w:pPr>
      <w:bookmarkStart w:id="3" w:name="_Toc43716494"/>
      <w:bookmarkStart w:id="4" w:name="_Toc43972303"/>
      <w:r w:rsidRPr="00901FC5">
        <w:rPr>
          <w:b/>
          <w:bCs/>
        </w:rPr>
        <w:t>7.3</w:t>
      </w:r>
      <w:r w:rsidRPr="00901FC5">
        <w:rPr>
          <w:b/>
          <w:bCs/>
        </w:rPr>
        <w:tab/>
      </w:r>
      <w:r w:rsidRPr="00901FC5">
        <w:t xml:space="preserve">The ability to self-regulate one’s emotions affects pupils’ ability to learn, success in school and future lives.  </w:t>
      </w:r>
    </w:p>
    <w:p w14:paraId="1A413F63" w14:textId="77777777" w:rsidR="00D5415F" w:rsidRPr="00901FC5" w:rsidRDefault="00D5415F" w:rsidP="00D5415F">
      <w:pPr>
        <w:pStyle w:val="InfoBox"/>
        <w:ind w:left="713" w:right="147" w:hanging="615"/>
      </w:pPr>
      <w:r w:rsidRPr="00901FC5">
        <w:rPr>
          <w:b/>
          <w:bCs/>
        </w:rPr>
        <w:t>7.4</w:t>
      </w:r>
      <w:r w:rsidRPr="00901FC5">
        <w:tab/>
        <w:t xml:space="preserve">Teachers can influence pupils’ resilience and beliefs about their ability to succeed, by ensuring all pupils </w:t>
      </w:r>
      <w:proofErr w:type="gramStart"/>
      <w:r w:rsidRPr="00901FC5">
        <w:t>have the opportunity to</w:t>
      </w:r>
      <w:proofErr w:type="gramEnd"/>
      <w:r w:rsidRPr="00901FC5">
        <w:t xml:space="preserve"> experience meaningful success.</w:t>
      </w:r>
    </w:p>
    <w:p w14:paraId="74B653AF" w14:textId="31E04F7E" w:rsidR="00606848" w:rsidRPr="00901FC5" w:rsidRDefault="00D5415F" w:rsidP="00D5415F">
      <w:pPr>
        <w:pStyle w:val="InfoBox"/>
        <w:spacing w:after="0"/>
        <w:ind w:left="713" w:right="147" w:hanging="615"/>
      </w:pPr>
      <w:r w:rsidRPr="00901FC5">
        <w:rPr>
          <w:b/>
          <w:bCs/>
        </w:rPr>
        <w:t>7.6</w:t>
      </w:r>
      <w:r w:rsidRPr="00901FC5">
        <w:tab/>
        <w:t>Pupils are motivated by intrinsic factors (related to their identity and values) and extrinsic factors (related to reward).</w:t>
      </w:r>
    </w:p>
    <w:bookmarkEnd w:id="3"/>
    <w:bookmarkEnd w:id="4"/>
    <w:p w14:paraId="289C91BB" w14:textId="7A0CE0DA" w:rsidR="00E9257A" w:rsidRPr="00901FC5" w:rsidRDefault="00E9257A">
      <w:pPr>
        <w:widowControl/>
        <w:autoSpaceDE/>
        <w:autoSpaceDN/>
        <w:rPr>
          <w:sz w:val="12"/>
          <w:szCs w:val="12"/>
          <w:lang w:val="en-GB"/>
        </w:rPr>
      </w:pPr>
    </w:p>
    <w:p w14:paraId="5B1AFD29" w14:textId="369483FE" w:rsidR="00D5415F" w:rsidRPr="00901FC5" w:rsidRDefault="00D5415F" w:rsidP="00D5415F">
      <w:pPr>
        <w:widowControl/>
        <w:autoSpaceDE/>
        <w:autoSpaceDN/>
        <w:rPr>
          <w:sz w:val="24"/>
          <w:szCs w:val="24"/>
          <w:lang w:val="en-GB"/>
        </w:rPr>
      </w:pPr>
      <w:r w:rsidRPr="00901FC5">
        <w:rPr>
          <w:sz w:val="24"/>
          <w:szCs w:val="24"/>
          <w:lang w:val="en-GB"/>
        </w:rPr>
        <w:t>You will learn how to:</w:t>
      </w:r>
    </w:p>
    <w:p w14:paraId="02C00C2F" w14:textId="03268C39" w:rsidR="00D5415F" w:rsidRPr="00901FC5" w:rsidRDefault="00D5415F">
      <w:pPr>
        <w:widowControl/>
        <w:autoSpaceDE/>
        <w:autoSpaceDN/>
        <w:rPr>
          <w:sz w:val="4"/>
          <w:szCs w:val="4"/>
          <w:lang w:val="en-GB"/>
        </w:rPr>
      </w:pPr>
    </w:p>
    <w:p w14:paraId="7B0E2346" w14:textId="77777777" w:rsidR="00D5415F" w:rsidRPr="00901FC5" w:rsidRDefault="00D5415F" w:rsidP="00D5415F">
      <w:pPr>
        <w:pStyle w:val="InfoBox"/>
        <w:rPr>
          <w:b/>
          <w:bCs/>
        </w:rPr>
      </w:pPr>
      <w:r w:rsidRPr="00901FC5">
        <w:rPr>
          <w:b/>
          <w:bCs/>
        </w:rPr>
        <w:t>Motivate pupils, by:</w:t>
      </w:r>
    </w:p>
    <w:p w14:paraId="17ADD950" w14:textId="4873FA41" w:rsidR="00D5415F" w:rsidRPr="00901FC5" w:rsidRDefault="00D5415F" w:rsidP="00D5415F">
      <w:pPr>
        <w:pStyle w:val="InfoBox"/>
        <w:ind w:left="713" w:hanging="615"/>
      </w:pPr>
      <w:r w:rsidRPr="00901FC5">
        <w:rPr>
          <w:b/>
          <w:bCs/>
        </w:rPr>
        <w:t>7m</w:t>
      </w:r>
      <w:r w:rsidR="00CE670A">
        <w:rPr>
          <w:b/>
          <w:bCs/>
        </w:rPr>
        <w:t>.</w:t>
      </w:r>
      <w:r w:rsidRPr="00901FC5">
        <w:tab/>
        <w:t>Supporting pupils to master challenging content, which builds towards long-term goals.</w:t>
      </w:r>
    </w:p>
    <w:p w14:paraId="7507AFA3" w14:textId="245476DE" w:rsidR="00D5415F" w:rsidRPr="00901FC5" w:rsidRDefault="00D5415F" w:rsidP="00D5415F">
      <w:pPr>
        <w:pStyle w:val="InfoBox"/>
        <w:ind w:left="713" w:hanging="615"/>
      </w:pPr>
      <w:r w:rsidRPr="00901FC5">
        <w:rPr>
          <w:b/>
          <w:bCs/>
        </w:rPr>
        <w:t>7n</w:t>
      </w:r>
      <w:r w:rsidR="00CE670A">
        <w:rPr>
          <w:b/>
          <w:bCs/>
        </w:rPr>
        <w:t>.</w:t>
      </w:r>
      <w:r w:rsidRPr="00901FC5">
        <w:tab/>
        <w:t xml:space="preserve">Providing opportunities for pupils to articulate their long-term goals and helping them to see how these are related to their success in school.  </w:t>
      </w:r>
    </w:p>
    <w:p w14:paraId="78DE0FB1" w14:textId="4FE29AC0" w:rsidR="00D5415F" w:rsidRDefault="00D5415F" w:rsidP="00D5415F">
      <w:pPr>
        <w:pStyle w:val="InfoBox"/>
        <w:ind w:left="713" w:hanging="615"/>
      </w:pPr>
      <w:r w:rsidRPr="00901FC5">
        <w:rPr>
          <w:b/>
          <w:bCs/>
        </w:rPr>
        <w:t>7o</w:t>
      </w:r>
      <w:r w:rsidR="00CE670A">
        <w:rPr>
          <w:b/>
          <w:bCs/>
        </w:rPr>
        <w:t>.</w:t>
      </w:r>
      <w:r w:rsidRPr="00901FC5">
        <w:tab/>
        <w:t>Helping pupils to journey from needing extrinsic motivation to being motivated to work intrinsically.</w:t>
      </w:r>
    </w:p>
    <w:p w14:paraId="43579D21" w14:textId="77777777" w:rsidR="00EB58E1" w:rsidRPr="00901FC5" w:rsidRDefault="00EB58E1" w:rsidP="00EB58E1"/>
    <w:p w14:paraId="4589E31F" w14:textId="737939A4" w:rsidR="00D5415F" w:rsidRPr="00901FC5" w:rsidRDefault="00D5415F" w:rsidP="00D5415F">
      <w:pPr>
        <w:pStyle w:val="Heading1"/>
      </w:pPr>
      <w:r w:rsidRPr="00901FC5">
        <w:lastRenderedPageBreak/>
        <w:t>Introduction</w:t>
      </w:r>
    </w:p>
    <w:p w14:paraId="4B0661CA" w14:textId="0CA53707" w:rsidR="00D5415F" w:rsidRPr="00901FC5" w:rsidRDefault="00D5415F">
      <w:pPr>
        <w:widowControl/>
        <w:autoSpaceDE/>
        <w:autoSpaceDN/>
        <w:rPr>
          <w:sz w:val="24"/>
          <w:szCs w:val="24"/>
          <w:lang w:val="en-GB"/>
        </w:rPr>
      </w:pPr>
    </w:p>
    <w:p w14:paraId="3ADF28B8" w14:textId="3FA6CBA7" w:rsidR="00D5415F" w:rsidRPr="00155468" w:rsidRDefault="00D5415F" w:rsidP="00D5415F">
      <w:pPr>
        <w:pStyle w:val="BodyText"/>
        <w:rPr>
          <w:sz w:val="22"/>
          <w:szCs w:val="22"/>
        </w:rPr>
      </w:pPr>
      <w:r w:rsidRPr="00901FC5">
        <w:t xml:space="preserve">You have already learnt how teachers can have a dramatic effect on pupils’ success at school and their later life chances, particularly for the most disadvantaged pupils. This week you will see how teachers can influence wider outcomes, which are important both </w:t>
      </w:r>
      <w:proofErr w:type="gramStart"/>
      <w:r w:rsidRPr="00901FC5">
        <w:t>in their own right and</w:t>
      </w:r>
      <w:proofErr w:type="gramEnd"/>
      <w:r w:rsidRPr="00901FC5">
        <w:t xml:space="preserve"> because they are associated with long-term success in education. This includes self-regulation, </w:t>
      </w:r>
      <w:proofErr w:type="gramStart"/>
      <w:r w:rsidRPr="00901FC5">
        <w:t>motivation</w:t>
      </w:r>
      <w:proofErr w:type="gramEnd"/>
      <w:r w:rsidR="00905EBA" w:rsidRPr="00901FC5">
        <w:t xml:space="preserve"> and</w:t>
      </w:r>
      <w:r w:rsidRPr="00901FC5">
        <w:t xml:space="preserve"> resilience</w:t>
      </w:r>
      <w:r w:rsidR="00905EBA" w:rsidRPr="00901FC5">
        <w:t>.</w:t>
      </w:r>
    </w:p>
    <w:p w14:paraId="62027B3B" w14:textId="77777777" w:rsidR="00D5415F" w:rsidRPr="00901FC5" w:rsidRDefault="00D5415F">
      <w:pPr>
        <w:widowControl/>
        <w:autoSpaceDE/>
        <w:autoSpaceDN/>
        <w:rPr>
          <w:sz w:val="24"/>
          <w:szCs w:val="24"/>
          <w:lang w:val="en-GB"/>
        </w:rPr>
      </w:pPr>
    </w:p>
    <w:p w14:paraId="1CBEABFE" w14:textId="03643795" w:rsidR="00050D92" w:rsidRPr="00901FC5" w:rsidRDefault="00E9257A" w:rsidP="00E9257A">
      <w:pPr>
        <w:pStyle w:val="Heading1"/>
        <w:ind w:right="4058"/>
        <w:rPr>
          <w:sz w:val="24"/>
        </w:rPr>
      </w:pPr>
      <w:r w:rsidRPr="00901FC5">
        <w:t>Research and Practice Summary</w:t>
      </w:r>
    </w:p>
    <w:p w14:paraId="79877ACC" w14:textId="77777777" w:rsidR="00EB58E1" w:rsidRDefault="00EB58E1" w:rsidP="00C95A5E">
      <w:pPr>
        <w:pStyle w:val="BodyText"/>
        <w:spacing w:before="72"/>
        <w:ind w:right="245"/>
      </w:pPr>
    </w:p>
    <w:p w14:paraId="3110F88E" w14:textId="1FFE4AC7" w:rsidR="00C95A5E" w:rsidRDefault="00C95A5E" w:rsidP="00C95A5E">
      <w:pPr>
        <w:pStyle w:val="BodyText"/>
        <w:spacing w:before="72"/>
        <w:ind w:right="245"/>
        <w:rPr>
          <w:b/>
          <w:bCs/>
        </w:rPr>
      </w:pPr>
      <w:r w:rsidRPr="00901FC5">
        <w:t xml:space="preserve">This reading will help you understand some of the theory behind this week’s topic. We will start by introducing some of the key concepts (these are in bold). You will also see some suggestions of how to put these concepts into practice. </w:t>
      </w:r>
      <w:r w:rsidRPr="00901FC5">
        <w:rPr>
          <w:b/>
          <w:bCs/>
        </w:rPr>
        <w:t>When using these concepts in your own practice you will need to take account of your pupils’ characteristics, the context of your classroom and the nature of the material that you are teaching.</w:t>
      </w:r>
    </w:p>
    <w:p w14:paraId="45170A98" w14:textId="77777777" w:rsidR="00EB58E1" w:rsidRPr="00901FC5" w:rsidRDefault="00EB58E1" w:rsidP="00C95A5E">
      <w:pPr>
        <w:pStyle w:val="BodyText"/>
        <w:spacing w:before="72"/>
        <w:ind w:right="245"/>
        <w:rPr>
          <w:b/>
          <w:bCs/>
        </w:rPr>
      </w:pPr>
    </w:p>
    <w:p w14:paraId="2A4BE259" w14:textId="2F91301C" w:rsidR="00E9257A" w:rsidRPr="00901FC5" w:rsidRDefault="0061628B" w:rsidP="00E9257A">
      <w:pPr>
        <w:pStyle w:val="Heading2"/>
        <w:pBdr>
          <w:top w:val="single" w:sz="4" w:space="4" w:color="BECF6A"/>
          <w:left w:val="single" w:sz="4" w:space="4" w:color="BECF6A"/>
          <w:bottom w:val="single" w:sz="4" w:space="4" w:color="BECF6A"/>
          <w:right w:val="single" w:sz="4" w:space="4" w:color="BECF6A"/>
        </w:pBdr>
        <w:ind w:left="98" w:right="89"/>
      </w:pPr>
      <w:r w:rsidRPr="00901FC5">
        <w:t>Observations and conclusions</w:t>
      </w:r>
    </w:p>
    <w:p w14:paraId="7726BD88" w14:textId="41724A7A" w:rsidR="003A02B1" w:rsidRPr="00155468" w:rsidRDefault="00C700DD" w:rsidP="00D5415F">
      <w:pPr>
        <w:pStyle w:val="InfoBox"/>
      </w:pPr>
      <w:r w:rsidRPr="00155468">
        <w:t xml:space="preserve">After another </w:t>
      </w:r>
      <w:r w:rsidR="008B6AEB" w:rsidRPr="00155468">
        <w:t>difficult</w:t>
      </w:r>
      <w:r w:rsidRPr="00155468">
        <w:t xml:space="preserve"> Year 8 geography lesson, Amy</w:t>
      </w:r>
      <w:r w:rsidR="00D72042" w:rsidRPr="00155468">
        <w:t xml:space="preserve"> </w:t>
      </w:r>
      <w:r w:rsidR="00BB18D2" w:rsidRPr="00155468">
        <w:t xml:space="preserve">is concerned </w:t>
      </w:r>
      <w:r w:rsidR="005A695F" w:rsidRPr="00155468">
        <w:t xml:space="preserve">about </w:t>
      </w:r>
      <w:r w:rsidR="00900C3F" w:rsidRPr="00155468">
        <w:t>her pupils</w:t>
      </w:r>
      <w:r w:rsidR="005A695F" w:rsidRPr="00155468">
        <w:t xml:space="preserve">. </w:t>
      </w:r>
      <w:r w:rsidR="00900C3F" w:rsidRPr="00155468">
        <w:t>She</w:t>
      </w:r>
      <w:r w:rsidR="006C3EFA" w:rsidRPr="00155468">
        <w:t xml:space="preserve"> </w:t>
      </w:r>
      <w:r w:rsidR="009E00EF" w:rsidRPr="00155468">
        <w:t xml:space="preserve">hoped that her enthusiasm for </w:t>
      </w:r>
      <w:r w:rsidR="00900C3F" w:rsidRPr="00155468">
        <w:t>geography</w:t>
      </w:r>
      <w:r w:rsidR="00CB2000" w:rsidRPr="00155468">
        <w:t xml:space="preserve"> would quickly develop </w:t>
      </w:r>
      <w:r w:rsidR="00900C3F" w:rsidRPr="00155468">
        <w:t>pupils’</w:t>
      </w:r>
      <w:r w:rsidR="00CB2000" w:rsidRPr="00155468">
        <w:t xml:space="preserve"> love of learning geography, but this does not seem to be happening.</w:t>
      </w:r>
    </w:p>
    <w:p w14:paraId="3E4D7DAB" w14:textId="74EB6EF9" w:rsidR="000F26FD" w:rsidRPr="00155468" w:rsidRDefault="000F26FD" w:rsidP="000F26FD">
      <w:pPr>
        <w:pStyle w:val="InfoBox"/>
      </w:pPr>
      <w:r w:rsidRPr="00155468">
        <w:t xml:space="preserve">Amy </w:t>
      </w:r>
      <w:r w:rsidR="007E113D" w:rsidRPr="00155468">
        <w:t xml:space="preserve">has </w:t>
      </w:r>
      <w:r w:rsidR="00060A23" w:rsidRPr="00155468">
        <w:t>decided</w:t>
      </w:r>
      <w:r w:rsidR="007E113D" w:rsidRPr="00155468">
        <w:t xml:space="preserve"> that as </w:t>
      </w:r>
      <w:r w:rsidR="000C2705" w:rsidRPr="00155468">
        <w:t>some</w:t>
      </w:r>
      <w:r w:rsidR="007E113D" w:rsidRPr="00155468">
        <w:t xml:space="preserve"> pupils seem </w:t>
      </w:r>
      <w:r w:rsidR="00A166B6" w:rsidRPr="00155468">
        <w:t xml:space="preserve">unwilling to </w:t>
      </w:r>
      <w:r w:rsidR="00CE03C1" w:rsidRPr="00155468">
        <w:t>complete</w:t>
      </w:r>
      <w:r w:rsidR="008C3DA6" w:rsidRPr="00155468">
        <w:t xml:space="preserve"> challenging activities</w:t>
      </w:r>
      <w:r w:rsidR="00B85873" w:rsidRPr="00155468">
        <w:t xml:space="preserve">, </w:t>
      </w:r>
      <w:r w:rsidR="008C3DA6" w:rsidRPr="00155468">
        <w:t>she needs to</w:t>
      </w:r>
      <w:r w:rsidR="000F7283" w:rsidRPr="00155468">
        <w:t xml:space="preserve"> make her lessons more exciting</w:t>
      </w:r>
      <w:r w:rsidR="000C2705" w:rsidRPr="00155468">
        <w:t xml:space="preserve"> </w:t>
      </w:r>
      <w:proofErr w:type="gramStart"/>
      <w:r w:rsidR="000C2705" w:rsidRPr="00155468">
        <w:t>in order to</w:t>
      </w:r>
      <w:proofErr w:type="gramEnd"/>
      <w:r w:rsidR="000C2705" w:rsidRPr="00155468">
        <w:t xml:space="preserve"> appeal to them</w:t>
      </w:r>
      <w:r w:rsidR="008C3DA6" w:rsidRPr="00155468">
        <w:t>.</w:t>
      </w:r>
      <w:r w:rsidR="003A2977" w:rsidRPr="00155468">
        <w:t xml:space="preserve"> </w:t>
      </w:r>
      <w:r w:rsidR="00916BE5" w:rsidRPr="00155468">
        <w:t>After their first end</w:t>
      </w:r>
      <w:r w:rsidR="00824813">
        <w:t>-</w:t>
      </w:r>
      <w:r w:rsidR="00916BE5" w:rsidRPr="00155468">
        <w:t>of</w:t>
      </w:r>
      <w:r w:rsidR="00824813">
        <w:t>-</w:t>
      </w:r>
      <w:r w:rsidR="00916BE5" w:rsidRPr="00155468">
        <w:t>topic assessment</w:t>
      </w:r>
      <w:r w:rsidR="00824813">
        <w:t xml:space="preserve"> had</w:t>
      </w:r>
      <w:r w:rsidR="000C5186" w:rsidRPr="00155468">
        <w:t xml:space="preserve"> disappointing </w:t>
      </w:r>
      <w:r w:rsidR="00D80E26" w:rsidRPr="00155468">
        <w:t>results</w:t>
      </w:r>
      <w:r w:rsidR="000C5186" w:rsidRPr="00155468">
        <w:t xml:space="preserve">, </w:t>
      </w:r>
      <w:r w:rsidR="00916BE5" w:rsidRPr="00155468">
        <w:t xml:space="preserve">Amy concluded that </w:t>
      </w:r>
      <w:r w:rsidR="000C5186" w:rsidRPr="00155468">
        <w:t xml:space="preserve">her pupils must lack motivation </w:t>
      </w:r>
      <w:r w:rsidR="00916BE5" w:rsidRPr="00155468">
        <w:t xml:space="preserve">to </w:t>
      </w:r>
      <w:r w:rsidR="00D0770D" w:rsidRPr="00155468">
        <w:t>learn</w:t>
      </w:r>
      <w:r w:rsidR="00692EB7" w:rsidRPr="00155468">
        <w:t>. She decided to explore ways</w:t>
      </w:r>
      <w:r w:rsidR="00916BE5" w:rsidRPr="00155468">
        <w:t xml:space="preserve"> to improve their motivation.</w:t>
      </w:r>
    </w:p>
    <w:p w14:paraId="48118F98" w14:textId="0239F5A5" w:rsidR="008C3DA6" w:rsidRPr="00155468" w:rsidRDefault="001B179F" w:rsidP="000F26FD">
      <w:pPr>
        <w:pStyle w:val="InfoBox"/>
      </w:pPr>
      <w:r w:rsidRPr="00155468">
        <w:t xml:space="preserve">Amy’s mentor </w:t>
      </w:r>
      <w:r w:rsidR="009D5268" w:rsidRPr="00155468">
        <w:t>challenges Amy to more clearly separate ou</w:t>
      </w:r>
      <w:r w:rsidR="00092DB6" w:rsidRPr="00155468">
        <w:t>t</w:t>
      </w:r>
      <w:r w:rsidR="009D5268" w:rsidRPr="00155468">
        <w:t xml:space="preserve"> what she observes </w:t>
      </w:r>
      <w:r w:rsidR="00092DB6" w:rsidRPr="00155468">
        <w:t>in her pupils’ behaviours and</w:t>
      </w:r>
      <w:r w:rsidR="009D5268" w:rsidRPr="00155468" w:rsidDel="00092DB6">
        <w:t xml:space="preserve"> </w:t>
      </w:r>
      <w:r w:rsidR="009D5268" w:rsidRPr="00155468">
        <w:t>the conclusions she draw</w:t>
      </w:r>
      <w:r w:rsidR="00092DB6" w:rsidRPr="00155468">
        <w:t xml:space="preserve">s about why they </w:t>
      </w:r>
      <w:r w:rsidR="002136EB" w:rsidRPr="00155468">
        <w:t>behave in this way</w:t>
      </w:r>
      <w:r w:rsidR="009D5268" w:rsidRPr="00155468">
        <w:t>.</w:t>
      </w:r>
      <w:r w:rsidR="00805DA0" w:rsidRPr="00155468">
        <w:t xml:space="preserve"> </w:t>
      </w:r>
      <w:r w:rsidR="00D0770D" w:rsidRPr="00155468">
        <w:t>The mentor cautions Amy against drawing unfounded conclusions about pupils’ experiences</w:t>
      </w:r>
      <w:r w:rsidR="00E32DD5" w:rsidRPr="00155468">
        <w:t>, as she has done here,</w:t>
      </w:r>
      <w:r w:rsidR="00D0770D" w:rsidRPr="00155468">
        <w:t xml:space="preserve"> and reminds her that there are many </w:t>
      </w:r>
      <w:r w:rsidR="00DD12E4" w:rsidRPr="00155468">
        <w:t>plausible explanations for why pupils behave as she is observing</w:t>
      </w:r>
      <w:r w:rsidR="00D0770D" w:rsidRPr="00155468">
        <w:t>.</w:t>
      </w:r>
    </w:p>
    <w:p w14:paraId="6E5B8E70" w14:textId="77777777" w:rsidR="00EB58E1" w:rsidRDefault="00D5415F" w:rsidP="00EB58E1">
      <w:pPr>
        <w:pStyle w:val="InfoBox"/>
        <w:rPr>
          <w:rFonts w:ascii="Century Gothic" w:hAnsi="Century Gothic"/>
        </w:rPr>
      </w:pPr>
      <w:r w:rsidRPr="00155468">
        <w:rPr>
          <w:rFonts w:ascii="Century Gothic" w:hAnsi="Century Gothic"/>
        </w:rPr>
        <w:t>What</w:t>
      </w:r>
      <w:r w:rsidRPr="00155468" w:rsidDel="00D162E3">
        <w:rPr>
          <w:rFonts w:ascii="Century Gothic" w:hAnsi="Century Gothic"/>
        </w:rPr>
        <w:t xml:space="preserve"> </w:t>
      </w:r>
      <w:r w:rsidR="00D162E3" w:rsidRPr="00155468">
        <w:rPr>
          <w:rFonts w:ascii="Century Gothic" w:hAnsi="Century Gothic"/>
        </w:rPr>
        <w:t>might be going on for Amy’s pupils in th</w:t>
      </w:r>
      <w:r w:rsidR="002136EB" w:rsidRPr="00155468">
        <w:rPr>
          <w:rFonts w:ascii="Century Gothic" w:hAnsi="Century Gothic"/>
        </w:rPr>
        <w:t>e</w:t>
      </w:r>
      <w:r w:rsidR="00D162E3" w:rsidRPr="00155468">
        <w:rPr>
          <w:rFonts w:ascii="Century Gothic" w:hAnsi="Century Gothic"/>
        </w:rPr>
        <w:t xml:space="preserve"> situations</w:t>
      </w:r>
      <w:r w:rsidR="002136EB" w:rsidRPr="00155468">
        <w:rPr>
          <w:rFonts w:ascii="Century Gothic" w:hAnsi="Century Gothic"/>
        </w:rPr>
        <w:t xml:space="preserve"> she </w:t>
      </w:r>
      <w:r w:rsidR="00F62E37" w:rsidRPr="00155468">
        <w:rPr>
          <w:rFonts w:ascii="Century Gothic" w:hAnsi="Century Gothic"/>
        </w:rPr>
        <w:t xml:space="preserve">is </w:t>
      </w:r>
      <w:r w:rsidR="00F62E37" w:rsidRPr="00155468">
        <w:rPr>
          <w:rFonts w:ascii="Century Gothic" w:hAnsi="Century Gothic"/>
        </w:rPr>
        <w:lastRenderedPageBreak/>
        <w:t>experiencing</w:t>
      </w:r>
      <w:r w:rsidR="00D162E3" w:rsidRPr="00155468">
        <w:rPr>
          <w:rFonts w:ascii="Century Gothic" w:hAnsi="Century Gothic"/>
        </w:rPr>
        <w:t xml:space="preserve">? What factors might be behind </w:t>
      </w:r>
      <w:r w:rsidR="007F1F9E" w:rsidRPr="00155468">
        <w:rPr>
          <w:rFonts w:ascii="Century Gothic" w:hAnsi="Century Gothic"/>
        </w:rPr>
        <w:t>what Amy is observing in her class?</w:t>
      </w:r>
      <w:r w:rsidR="00B17899" w:rsidRPr="00155468">
        <w:rPr>
          <w:rFonts w:ascii="Century Gothic" w:hAnsi="Century Gothic"/>
        </w:rPr>
        <w:t xml:space="preserve"> </w:t>
      </w:r>
      <w:r w:rsidR="00D52D2B" w:rsidRPr="00155468">
        <w:rPr>
          <w:rFonts w:ascii="Century Gothic" w:hAnsi="Century Gothic"/>
        </w:rPr>
        <w:t xml:space="preserve">What strategies might </w:t>
      </w:r>
      <w:r w:rsidR="0049561E" w:rsidRPr="00155468">
        <w:rPr>
          <w:rFonts w:ascii="Century Gothic" w:hAnsi="Century Gothic"/>
        </w:rPr>
        <w:t>she</w:t>
      </w:r>
      <w:r w:rsidR="00D52D2B" w:rsidRPr="00155468">
        <w:rPr>
          <w:rFonts w:ascii="Century Gothic" w:hAnsi="Century Gothic"/>
        </w:rPr>
        <w:t xml:space="preserve"> use to </w:t>
      </w:r>
      <w:r w:rsidR="00F62E37" w:rsidRPr="00155468">
        <w:rPr>
          <w:rFonts w:ascii="Century Gothic" w:hAnsi="Century Gothic"/>
        </w:rPr>
        <w:t>engage her pupils more effectively in their learning</w:t>
      </w:r>
      <w:r w:rsidR="0001710C" w:rsidRPr="00155468">
        <w:rPr>
          <w:rFonts w:ascii="Century Gothic" w:hAnsi="Century Gothic"/>
        </w:rPr>
        <w:t>?</w:t>
      </w:r>
    </w:p>
    <w:p w14:paraId="4791827A" w14:textId="4974548D" w:rsidR="00D5415F" w:rsidRPr="00EB58E1" w:rsidRDefault="00D5415F" w:rsidP="00EB58E1">
      <w:pPr>
        <w:rPr>
          <w:szCs w:val="24"/>
        </w:rPr>
      </w:pPr>
    </w:p>
    <w:p w14:paraId="3361E324" w14:textId="3640045D" w:rsidR="00D5415F" w:rsidRDefault="00D5415F" w:rsidP="00D5415F">
      <w:pPr>
        <w:pStyle w:val="BodyText"/>
      </w:pPr>
      <w:r w:rsidRPr="00901FC5">
        <w:rPr>
          <w:b/>
          <w:bCs/>
        </w:rPr>
        <w:t>Self-regulation</w:t>
      </w:r>
      <w:r w:rsidRPr="00901FC5">
        <w:t xml:space="preserve"> refers to a pupil’s ability to monitor, evaluate and modify their emotions and behaviours. This includes, for example, controlling emotions of anger, </w:t>
      </w:r>
      <w:proofErr w:type="gramStart"/>
      <w:r w:rsidRPr="00901FC5">
        <w:t>frustration</w:t>
      </w:r>
      <w:proofErr w:type="gramEnd"/>
      <w:r w:rsidRPr="00901FC5">
        <w:t xml:space="preserve"> or embarrassment – all common emotions experienced by pupils across their school career. The most effective learners </w:t>
      </w:r>
      <w:proofErr w:type="gramStart"/>
      <w:r w:rsidRPr="00901FC5">
        <w:t>are able to</w:t>
      </w:r>
      <w:proofErr w:type="gramEnd"/>
      <w:r w:rsidRPr="00901FC5">
        <w:t xml:space="preserve"> effectively regulate their own emotions, meaning they are better able </w:t>
      </w:r>
      <w:r w:rsidR="005D10CF" w:rsidRPr="00901FC5">
        <w:t xml:space="preserve">to </w:t>
      </w:r>
      <w:r w:rsidRPr="00901FC5">
        <w:t xml:space="preserve">learn well, and to form positive relationships with others. If pupils struggle with </w:t>
      </w:r>
      <w:proofErr w:type="gramStart"/>
      <w:r w:rsidRPr="00901FC5">
        <w:t>this</w:t>
      </w:r>
      <w:proofErr w:type="gramEnd"/>
      <w:r w:rsidRPr="00901FC5">
        <w:t xml:space="preserve"> it can affect their own learning and future lives and may also negatively affect their peers.</w:t>
      </w:r>
    </w:p>
    <w:p w14:paraId="50F43A1A" w14:textId="77777777" w:rsidR="00EB58E1" w:rsidRPr="00901FC5" w:rsidRDefault="00EB58E1" w:rsidP="00D5415F">
      <w:pPr>
        <w:pStyle w:val="BodyText"/>
      </w:pPr>
    </w:p>
    <w:p w14:paraId="1D691D87" w14:textId="3CA463F6" w:rsidR="005A4C55" w:rsidRDefault="005A4C55" w:rsidP="00D5415F">
      <w:pPr>
        <w:pStyle w:val="BodyText"/>
      </w:pPr>
      <w:r w:rsidRPr="00901FC5">
        <w:t xml:space="preserve">The Education Endowment Foundation </w:t>
      </w:r>
      <w:r w:rsidR="00FF68B8" w:rsidRPr="00901FC5">
        <w:t>report</w:t>
      </w:r>
      <w:r w:rsidRPr="00901FC5">
        <w:t xml:space="preserve"> that – on average – pupils from disadvantaged backgrounds, and lower</w:t>
      </w:r>
      <w:r w:rsidR="00C75EC7">
        <w:t>-</w:t>
      </w:r>
      <w:r w:rsidRPr="00901FC5">
        <w:t xml:space="preserve">attaining pupils, are less effective at self-regulation than their peers. </w:t>
      </w:r>
      <w:r w:rsidR="007D1309" w:rsidRPr="00901FC5">
        <w:t>Therefore, e</w:t>
      </w:r>
      <w:r w:rsidRPr="00901FC5">
        <w:t>xplicitly teaching self-regulation may be particularly beneficial for these pupils.</w:t>
      </w:r>
    </w:p>
    <w:p w14:paraId="099BBA20" w14:textId="77777777" w:rsidR="00EB58E1" w:rsidRPr="00901FC5" w:rsidRDefault="00EB58E1" w:rsidP="00D5415F">
      <w:pPr>
        <w:pStyle w:val="BodyText"/>
      </w:pPr>
    </w:p>
    <w:p w14:paraId="4D53B17F" w14:textId="49037510" w:rsidR="00D5415F" w:rsidRPr="00901FC5" w:rsidRDefault="007931A7" w:rsidP="00D5415F">
      <w:pPr>
        <w:pStyle w:val="BodyText"/>
      </w:pPr>
      <w:r w:rsidRPr="00901FC5">
        <w:t>P</w:t>
      </w:r>
      <w:r w:rsidR="00D5415F" w:rsidRPr="00901FC5">
        <w:t>upils</w:t>
      </w:r>
      <w:r w:rsidR="00AF68B3" w:rsidRPr="00901FC5">
        <w:t>’</w:t>
      </w:r>
      <w:r w:rsidR="00D5415F" w:rsidRPr="00901FC5" w:rsidDel="00F41120">
        <w:t xml:space="preserve"> </w:t>
      </w:r>
      <w:r w:rsidR="00D5415F" w:rsidRPr="00901FC5">
        <w:t>self-</w:t>
      </w:r>
      <w:r w:rsidRPr="00901FC5">
        <w:t xml:space="preserve">regulation </w:t>
      </w:r>
      <w:r w:rsidR="00D5415F" w:rsidRPr="00901FC5">
        <w:t>depends on their prior knowledge and their stage of development. However, developing pupils’ self-regulation is</w:t>
      </w:r>
      <w:r w:rsidR="0041151E" w:rsidRPr="00901FC5">
        <w:t xml:space="preserve"> as</w:t>
      </w:r>
      <w:r w:rsidR="00D5415F" w:rsidRPr="00901FC5">
        <w:t xml:space="preserve"> important for early years practitioners as </w:t>
      </w:r>
      <w:r w:rsidR="00CB0FC6" w:rsidRPr="00901FC5">
        <w:t>f</w:t>
      </w:r>
      <w:r w:rsidR="00D5415F" w:rsidRPr="00901FC5">
        <w:t xml:space="preserve">or teachers of older pupils – especially as it relates to the regulation of emotions, which </w:t>
      </w:r>
      <w:r w:rsidR="00FF36F4" w:rsidRPr="00901FC5">
        <w:t>support</w:t>
      </w:r>
      <w:r w:rsidR="00974A3E" w:rsidRPr="00901FC5">
        <w:t>s</w:t>
      </w:r>
      <w:r w:rsidR="00D5415F" w:rsidRPr="00901FC5">
        <w:t xml:space="preserve"> successful learning. </w:t>
      </w:r>
    </w:p>
    <w:p w14:paraId="38125521" w14:textId="4EA7439A" w:rsidR="004E594C" w:rsidRPr="00901FC5" w:rsidRDefault="004E594C" w:rsidP="00D5415F">
      <w:pPr>
        <w:pStyle w:val="BodyText"/>
      </w:pPr>
      <w:r w:rsidRPr="00901FC5">
        <w:t>Approaches to developing pupils’</w:t>
      </w:r>
      <w:r w:rsidR="00EB55D9" w:rsidRPr="00901FC5">
        <w:t xml:space="preserve"> emotional self-regulation </w:t>
      </w:r>
      <w:r w:rsidR="0024140A" w:rsidRPr="00901FC5">
        <w:t>include:</w:t>
      </w:r>
    </w:p>
    <w:p w14:paraId="19BA13C5" w14:textId="24AA5C78" w:rsidR="0024140A" w:rsidRPr="00901FC5" w:rsidRDefault="000A6B6C" w:rsidP="007708E8">
      <w:pPr>
        <w:pStyle w:val="BodyText"/>
        <w:numPr>
          <w:ilvl w:val="0"/>
          <w:numId w:val="17"/>
        </w:numPr>
      </w:pPr>
      <w:r w:rsidRPr="00901FC5">
        <w:t xml:space="preserve">using story books and discussing how </w:t>
      </w:r>
      <w:r w:rsidR="008E6072" w:rsidRPr="00901FC5">
        <w:t>characters</w:t>
      </w:r>
      <w:r w:rsidRPr="00901FC5">
        <w:t xml:space="preserve"> may feel and why</w:t>
      </w:r>
    </w:p>
    <w:p w14:paraId="024EC1AE" w14:textId="5D341F45" w:rsidR="000A6B6C" w:rsidRPr="00901FC5" w:rsidRDefault="004504CF" w:rsidP="00D0770D">
      <w:pPr>
        <w:pStyle w:val="BodyText"/>
        <w:numPr>
          <w:ilvl w:val="0"/>
          <w:numId w:val="17"/>
        </w:numPr>
      </w:pPr>
      <w:r w:rsidRPr="00901FC5">
        <w:t>developing pupils’ vocabulary to describe their emotions</w:t>
      </w:r>
    </w:p>
    <w:p w14:paraId="7EBC117A" w14:textId="778E2512" w:rsidR="007F225B" w:rsidRPr="00901FC5" w:rsidRDefault="007F225B" w:rsidP="00D0770D">
      <w:pPr>
        <w:pStyle w:val="BodyText"/>
        <w:numPr>
          <w:ilvl w:val="0"/>
          <w:numId w:val="17"/>
        </w:numPr>
      </w:pPr>
      <w:r w:rsidRPr="00901FC5">
        <w:t xml:space="preserve">teaching </w:t>
      </w:r>
      <w:r w:rsidR="009E7185" w:rsidRPr="00901FC5">
        <w:t>self-calming techniques, like deep breathing</w:t>
      </w:r>
    </w:p>
    <w:p w14:paraId="1AC4B1FF" w14:textId="0EDC746D" w:rsidR="00B672D2" w:rsidRDefault="00B672D2" w:rsidP="00034AEB">
      <w:pPr>
        <w:pStyle w:val="BodyText"/>
        <w:numPr>
          <w:ilvl w:val="0"/>
          <w:numId w:val="17"/>
        </w:numPr>
      </w:pPr>
      <w:r w:rsidRPr="00901FC5">
        <w:t>supporting pupils to recognise their own body c</w:t>
      </w:r>
      <w:r w:rsidR="00E425AC" w:rsidRPr="00901FC5">
        <w:t xml:space="preserve">lues </w:t>
      </w:r>
      <w:r w:rsidR="00317CB5" w:rsidRPr="00901FC5">
        <w:t>linked to strong emotions, like a c</w:t>
      </w:r>
      <w:r w:rsidR="00047E5B" w:rsidRPr="00901FC5">
        <w:t>hanging tone of voice,</w:t>
      </w:r>
      <w:r w:rsidR="00F74C25" w:rsidRPr="00901FC5">
        <w:t xml:space="preserve"> </w:t>
      </w:r>
      <w:r w:rsidR="009515C0" w:rsidRPr="00901FC5">
        <w:t xml:space="preserve">hot </w:t>
      </w:r>
      <w:proofErr w:type="gramStart"/>
      <w:r w:rsidR="009515C0" w:rsidRPr="00901FC5">
        <w:t>face</w:t>
      </w:r>
      <w:proofErr w:type="gramEnd"/>
      <w:r w:rsidR="00B65769" w:rsidRPr="00901FC5">
        <w:t xml:space="preserve"> and</w:t>
      </w:r>
      <w:r w:rsidR="002F0B89" w:rsidRPr="00901FC5">
        <w:t xml:space="preserve"> increased heart rate</w:t>
      </w:r>
      <w:r w:rsidR="00F74C25" w:rsidRPr="00901FC5">
        <w:t xml:space="preserve"> </w:t>
      </w:r>
    </w:p>
    <w:p w14:paraId="3A6B2CD9" w14:textId="77777777" w:rsidR="00EB58E1" w:rsidRPr="00901FC5" w:rsidRDefault="00EB58E1" w:rsidP="00EB58E1">
      <w:pPr>
        <w:pStyle w:val="BodyText"/>
        <w:ind w:left="720"/>
      </w:pPr>
    </w:p>
    <w:p w14:paraId="27C40FB1" w14:textId="4465DAE0" w:rsidR="000C1EED" w:rsidRDefault="000C1EED" w:rsidP="002F5497">
      <w:pPr>
        <w:pStyle w:val="BodyText"/>
      </w:pPr>
      <w:r w:rsidRPr="00901FC5">
        <w:rPr>
          <w:b/>
        </w:rPr>
        <w:t>Resilience</w:t>
      </w:r>
      <w:r w:rsidRPr="00901FC5">
        <w:t xml:space="preserve"> refers to the ability to cope with and overcome challenges. Supporting pupils to overcome challenging goals, and understand the connection between effort and success, can support the development of resilience. Meeting goals that are not sufficiently challenging or where pupils do not have to work hard is unlikely to </w:t>
      </w:r>
      <w:r w:rsidRPr="00901FC5">
        <w:lastRenderedPageBreak/>
        <w:t>develop resilience.</w:t>
      </w:r>
    </w:p>
    <w:p w14:paraId="128A9EA4" w14:textId="77777777" w:rsidR="00EB58E1" w:rsidRPr="00901FC5" w:rsidRDefault="00EB58E1" w:rsidP="002F5497">
      <w:pPr>
        <w:pStyle w:val="BodyText"/>
      </w:pPr>
    </w:p>
    <w:p w14:paraId="6DF6C60A" w14:textId="6AF4B631" w:rsidR="00C177E8" w:rsidRDefault="00C177E8" w:rsidP="002F5497">
      <w:pPr>
        <w:pStyle w:val="BodyText"/>
      </w:pPr>
      <w:r w:rsidRPr="00901FC5">
        <w:t xml:space="preserve">Resilience is linked to pupils’ beliefs about their </w:t>
      </w:r>
      <w:r w:rsidRPr="00901FC5">
        <w:rPr>
          <w:b/>
        </w:rPr>
        <w:t>ability to succeed</w:t>
      </w:r>
      <w:r w:rsidRPr="00901FC5">
        <w:t xml:space="preserve"> – they are more likely to persist in the face of challenge or adversity if they believe that they will, eventually, </w:t>
      </w:r>
      <w:r w:rsidR="000706F5" w:rsidRPr="00901FC5">
        <w:t>achieve their goal.</w:t>
      </w:r>
      <w:r w:rsidR="00902008" w:rsidRPr="00901FC5">
        <w:t xml:space="preserve"> An important way that teachers can influence their pupils</w:t>
      </w:r>
      <w:r w:rsidR="00FB792E" w:rsidRPr="00901FC5">
        <w:t>’</w:t>
      </w:r>
      <w:r w:rsidR="00902008" w:rsidRPr="00901FC5">
        <w:t xml:space="preserve"> beliefs in this area is to create regular opportunities for pupils to experience meaningful success. ‘</w:t>
      </w:r>
      <w:r w:rsidR="00792320" w:rsidRPr="00901FC5">
        <w:t xml:space="preserve">Meaningful </w:t>
      </w:r>
      <w:proofErr w:type="gramStart"/>
      <w:r w:rsidR="00792320" w:rsidRPr="00901FC5">
        <w:t>s</w:t>
      </w:r>
      <w:r w:rsidR="00902008" w:rsidRPr="00901FC5">
        <w:t>uccess’</w:t>
      </w:r>
      <w:proofErr w:type="gramEnd"/>
      <w:r w:rsidR="00902008" w:rsidRPr="00901FC5">
        <w:t xml:space="preserve"> </w:t>
      </w:r>
      <w:r w:rsidR="00885F67" w:rsidRPr="00901FC5">
        <w:t xml:space="preserve">could mean different things to different pupils – for some it will be working through a tricky activity on their own; others may </w:t>
      </w:r>
      <w:r w:rsidR="003A22F3" w:rsidRPr="00901FC5">
        <w:t>value answering questions correctly in front of their peers.</w:t>
      </w:r>
      <w:r w:rsidR="00792320" w:rsidRPr="00901FC5">
        <w:t xml:space="preserve"> Where challenge is too low, </w:t>
      </w:r>
      <w:r w:rsidR="0080044F" w:rsidRPr="00901FC5">
        <w:t>success is unlikely to be meaningful.</w:t>
      </w:r>
      <w:r w:rsidR="00632EE6" w:rsidRPr="00901FC5">
        <w:t xml:space="preserve"> Challenge is a function of the </w:t>
      </w:r>
      <w:r w:rsidR="00410A94" w:rsidRPr="00901FC5">
        <w:t>learning goal of the lesson and the degree of support available to help reach this goal.</w:t>
      </w:r>
    </w:p>
    <w:p w14:paraId="48FE73FB" w14:textId="77777777" w:rsidR="00EB58E1" w:rsidRPr="00901FC5" w:rsidRDefault="00EB58E1" w:rsidP="002F5497">
      <w:pPr>
        <w:pStyle w:val="BodyText"/>
      </w:pPr>
    </w:p>
    <w:p w14:paraId="7D433CAD" w14:textId="62171190" w:rsidR="003A22F3" w:rsidRPr="00901FC5" w:rsidRDefault="003A22F3" w:rsidP="003A22F3">
      <w:pPr>
        <w:pStyle w:val="BodyText"/>
      </w:pPr>
      <w:r>
        <w:rPr>
          <w:noProof/>
        </w:rPr>
        <w:drawing>
          <wp:inline distT="0" distB="0" distL="0" distR="0" wp14:anchorId="2A09AF89" wp14:editId="5C778561">
            <wp:extent cx="414866" cy="414866"/>
            <wp:effectExtent l="0" t="0" r="4445" b="4445"/>
            <wp:docPr id="5"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4866" cy="414866"/>
                    </a:xfrm>
                    <a:prstGeom prst="rect">
                      <a:avLst/>
                    </a:prstGeom>
                  </pic:spPr>
                </pic:pic>
              </a:graphicData>
            </a:graphic>
          </wp:inline>
        </w:drawing>
      </w:r>
    </w:p>
    <w:p w14:paraId="0B47D72A" w14:textId="5555B52E" w:rsidR="003A22F3" w:rsidRPr="00901FC5" w:rsidRDefault="003A22F3" w:rsidP="003A22F3">
      <w:pPr>
        <w:pStyle w:val="BodyText"/>
      </w:pPr>
      <w:r w:rsidRPr="00901FC5">
        <w:t xml:space="preserve">To help </w:t>
      </w:r>
      <w:proofErr w:type="gramStart"/>
      <w:r w:rsidR="00A016E1" w:rsidRPr="00901FC5">
        <w:t>all of</w:t>
      </w:r>
      <w:proofErr w:type="gramEnd"/>
      <w:r w:rsidR="00A016E1" w:rsidRPr="00901FC5">
        <w:t xml:space="preserve"> </w:t>
      </w:r>
      <w:r w:rsidRPr="00901FC5">
        <w:t>your pupils experience meaningful success</w:t>
      </w:r>
      <w:r w:rsidR="00A016E1" w:rsidRPr="00901FC5">
        <w:t xml:space="preserve"> on a regular basis</w:t>
      </w:r>
      <w:r w:rsidRPr="00901FC5">
        <w:t>,</w:t>
      </w:r>
      <w:r w:rsidR="008A1C0E" w:rsidRPr="00901FC5">
        <w:t xml:space="preserve"> and develop resilience,</w:t>
      </w:r>
      <w:r w:rsidRPr="00901FC5">
        <w:t xml:space="preserve"> you </w:t>
      </w:r>
      <w:r w:rsidR="00CB700E" w:rsidRPr="00901FC5">
        <w:t>sh</w:t>
      </w:r>
      <w:r w:rsidRPr="00901FC5">
        <w:t>ould:</w:t>
      </w:r>
    </w:p>
    <w:p w14:paraId="3BF958B0" w14:textId="627D9B98" w:rsidR="006756F6" w:rsidRPr="00901FC5" w:rsidRDefault="00005770" w:rsidP="003A22F3">
      <w:pPr>
        <w:pStyle w:val="ListParagraph"/>
        <w:numPr>
          <w:ilvl w:val="0"/>
          <w:numId w:val="2"/>
        </w:numPr>
        <w:spacing w:line="360" w:lineRule="auto"/>
        <w:ind w:left="714" w:hanging="357"/>
        <w:rPr>
          <w:sz w:val="24"/>
          <w:szCs w:val="24"/>
          <w:lang w:val="en-GB"/>
        </w:rPr>
      </w:pPr>
      <w:r w:rsidRPr="00901FC5">
        <w:rPr>
          <w:sz w:val="24"/>
          <w:szCs w:val="24"/>
          <w:lang w:val="en-GB"/>
        </w:rPr>
        <w:t>p</w:t>
      </w:r>
      <w:r w:rsidR="00CB700E" w:rsidRPr="00901FC5">
        <w:rPr>
          <w:sz w:val="24"/>
          <w:szCs w:val="24"/>
          <w:lang w:val="en-GB"/>
        </w:rPr>
        <w:t xml:space="preserve">itch </w:t>
      </w:r>
      <w:r w:rsidR="00D561F3" w:rsidRPr="00901FC5">
        <w:rPr>
          <w:sz w:val="24"/>
          <w:szCs w:val="24"/>
          <w:lang w:val="en-GB"/>
        </w:rPr>
        <w:t>the learning goals of</w:t>
      </w:r>
      <w:r w:rsidR="00CB700E" w:rsidRPr="00901FC5">
        <w:rPr>
          <w:sz w:val="24"/>
          <w:szCs w:val="24"/>
          <w:lang w:val="en-GB"/>
        </w:rPr>
        <w:t xml:space="preserve"> your lessons </w:t>
      </w:r>
      <w:r w:rsidR="00082A6F" w:rsidRPr="00901FC5">
        <w:rPr>
          <w:sz w:val="24"/>
          <w:szCs w:val="24"/>
          <w:lang w:val="en-GB"/>
        </w:rPr>
        <w:t>to be challenging enough for pupils that success has meaning (</w:t>
      </w:r>
      <w:proofErr w:type="gramStart"/>
      <w:r w:rsidR="00082A6F" w:rsidRPr="00901FC5">
        <w:rPr>
          <w:sz w:val="24"/>
          <w:szCs w:val="24"/>
          <w:lang w:val="en-GB"/>
        </w:rPr>
        <w:t>i.e.</w:t>
      </w:r>
      <w:proofErr w:type="gramEnd"/>
      <w:r w:rsidR="00082A6F" w:rsidRPr="00901FC5">
        <w:rPr>
          <w:sz w:val="24"/>
          <w:szCs w:val="24"/>
          <w:lang w:val="en-GB"/>
        </w:rPr>
        <w:t xml:space="preserve"> that it’s not too easy to succeed), but </w:t>
      </w:r>
      <w:r w:rsidR="006756F6" w:rsidRPr="00901FC5">
        <w:rPr>
          <w:sz w:val="24"/>
          <w:szCs w:val="24"/>
          <w:lang w:val="en-GB"/>
        </w:rPr>
        <w:t>not so challenging that success seems out of reach</w:t>
      </w:r>
    </w:p>
    <w:p w14:paraId="5E1619E2" w14:textId="27FE588B" w:rsidR="003A22F3" w:rsidRPr="00901FC5" w:rsidRDefault="0063745D" w:rsidP="003A22F3">
      <w:pPr>
        <w:pStyle w:val="ListParagraph"/>
        <w:numPr>
          <w:ilvl w:val="0"/>
          <w:numId w:val="2"/>
        </w:numPr>
        <w:spacing w:line="360" w:lineRule="auto"/>
        <w:ind w:left="714" w:hanging="357"/>
        <w:rPr>
          <w:sz w:val="24"/>
          <w:szCs w:val="24"/>
          <w:lang w:val="en-GB"/>
        </w:rPr>
      </w:pPr>
      <w:r w:rsidRPr="00901FC5">
        <w:rPr>
          <w:sz w:val="24"/>
          <w:szCs w:val="24"/>
          <w:lang w:val="en-GB"/>
        </w:rPr>
        <w:t xml:space="preserve">adapt the level of support, or scaffolding, available to all pupils – including </w:t>
      </w:r>
      <w:r w:rsidR="00C75EC7">
        <w:rPr>
          <w:sz w:val="24"/>
          <w:szCs w:val="24"/>
          <w:lang w:val="en-GB"/>
        </w:rPr>
        <w:t xml:space="preserve">both </w:t>
      </w:r>
      <w:r w:rsidRPr="00901FC5">
        <w:rPr>
          <w:sz w:val="24"/>
          <w:szCs w:val="24"/>
          <w:lang w:val="en-GB"/>
        </w:rPr>
        <w:t>lower and higher attainers</w:t>
      </w:r>
      <w:r w:rsidR="009C6C79" w:rsidRPr="00901FC5">
        <w:rPr>
          <w:sz w:val="24"/>
          <w:szCs w:val="24"/>
          <w:lang w:val="en-GB"/>
        </w:rPr>
        <w:t>. This will help</w:t>
      </w:r>
      <w:r w:rsidRPr="00901FC5">
        <w:rPr>
          <w:sz w:val="24"/>
          <w:szCs w:val="24"/>
          <w:lang w:val="en-GB"/>
        </w:rPr>
        <w:t xml:space="preserve"> </w:t>
      </w:r>
      <w:r w:rsidR="00217B30" w:rsidRPr="00901FC5">
        <w:rPr>
          <w:sz w:val="24"/>
          <w:szCs w:val="24"/>
          <w:lang w:val="en-GB"/>
        </w:rPr>
        <w:t xml:space="preserve">all pupils </w:t>
      </w:r>
      <w:r w:rsidR="009C6C79" w:rsidRPr="00901FC5">
        <w:rPr>
          <w:sz w:val="24"/>
          <w:szCs w:val="24"/>
          <w:lang w:val="en-GB"/>
        </w:rPr>
        <w:t>to</w:t>
      </w:r>
      <w:r w:rsidR="0014540A" w:rsidRPr="00901FC5">
        <w:rPr>
          <w:sz w:val="24"/>
          <w:szCs w:val="24"/>
          <w:lang w:val="en-GB"/>
        </w:rPr>
        <w:t xml:space="preserve"> master the challenge in the lesson, with s</w:t>
      </w:r>
      <w:r w:rsidR="00ED4B29" w:rsidRPr="00901FC5">
        <w:rPr>
          <w:sz w:val="24"/>
          <w:szCs w:val="24"/>
          <w:lang w:val="en-GB"/>
        </w:rPr>
        <w:t>ufficient</w:t>
      </w:r>
      <w:r w:rsidR="0014540A" w:rsidRPr="00901FC5">
        <w:rPr>
          <w:sz w:val="24"/>
          <w:szCs w:val="24"/>
          <w:lang w:val="en-GB"/>
        </w:rPr>
        <w:t xml:space="preserve"> effort</w:t>
      </w:r>
      <w:r w:rsidR="00ED4B29" w:rsidRPr="00901FC5">
        <w:rPr>
          <w:sz w:val="24"/>
          <w:szCs w:val="24"/>
          <w:lang w:val="en-GB"/>
        </w:rPr>
        <w:t xml:space="preserve"> to make success meaningful</w:t>
      </w:r>
      <w:r w:rsidR="0014540A" w:rsidRPr="00901FC5">
        <w:rPr>
          <w:sz w:val="24"/>
          <w:szCs w:val="24"/>
          <w:lang w:val="en-GB"/>
        </w:rPr>
        <w:t>, and learn what you want them to learn</w:t>
      </w:r>
    </w:p>
    <w:p w14:paraId="10EBD2B7" w14:textId="6200B2DA" w:rsidR="003A22F3" w:rsidRPr="00901FC5" w:rsidRDefault="008A1C0E" w:rsidP="003A22F3">
      <w:pPr>
        <w:pStyle w:val="ListParagraph"/>
        <w:numPr>
          <w:ilvl w:val="0"/>
          <w:numId w:val="2"/>
        </w:numPr>
        <w:spacing w:line="360" w:lineRule="auto"/>
        <w:ind w:left="714" w:hanging="357"/>
        <w:rPr>
          <w:sz w:val="24"/>
          <w:szCs w:val="24"/>
          <w:lang w:val="en-GB"/>
        </w:rPr>
      </w:pPr>
      <w:r w:rsidRPr="00901FC5">
        <w:rPr>
          <w:sz w:val="24"/>
          <w:szCs w:val="24"/>
          <w:lang w:val="en-GB"/>
        </w:rPr>
        <w:t>c</w:t>
      </w:r>
      <w:r w:rsidR="00BA5F3F" w:rsidRPr="00901FC5">
        <w:rPr>
          <w:sz w:val="24"/>
          <w:szCs w:val="24"/>
          <w:lang w:val="en-GB"/>
        </w:rPr>
        <w:t xml:space="preserve">onsider the range of activities in your lessons </w:t>
      </w:r>
      <w:r w:rsidR="004546A9" w:rsidRPr="00901FC5">
        <w:rPr>
          <w:sz w:val="24"/>
          <w:szCs w:val="24"/>
          <w:lang w:val="en-GB"/>
        </w:rPr>
        <w:t>and how these play to your pupils’ respective strengths</w:t>
      </w:r>
      <w:r w:rsidR="00BA5F3F" w:rsidRPr="00901FC5">
        <w:rPr>
          <w:sz w:val="24"/>
          <w:szCs w:val="24"/>
          <w:lang w:val="en-GB"/>
        </w:rPr>
        <w:t xml:space="preserve"> – if some pupils are more able to express their ideas orally than in writing, </w:t>
      </w:r>
      <w:r w:rsidR="0022478F" w:rsidRPr="00901FC5">
        <w:rPr>
          <w:sz w:val="24"/>
          <w:szCs w:val="24"/>
          <w:lang w:val="en-GB"/>
        </w:rPr>
        <w:t xml:space="preserve">for example, </w:t>
      </w:r>
      <w:r w:rsidR="0043620A" w:rsidRPr="00901FC5">
        <w:rPr>
          <w:sz w:val="24"/>
          <w:szCs w:val="24"/>
          <w:lang w:val="en-GB"/>
        </w:rPr>
        <w:t xml:space="preserve">exploit opportunities for them to ‘succeed’ through discussion at the same time as you </w:t>
      </w:r>
      <w:r w:rsidR="00A016E1" w:rsidRPr="00901FC5">
        <w:rPr>
          <w:sz w:val="24"/>
          <w:szCs w:val="24"/>
          <w:lang w:val="en-GB"/>
        </w:rPr>
        <w:t>work to develop their written literacy</w:t>
      </w:r>
    </w:p>
    <w:p w14:paraId="4A3E8FAD" w14:textId="54149C2C" w:rsidR="00A016E1" w:rsidRPr="00901FC5" w:rsidRDefault="008A1C0E" w:rsidP="003A22F3">
      <w:pPr>
        <w:pStyle w:val="ListParagraph"/>
        <w:numPr>
          <w:ilvl w:val="0"/>
          <w:numId w:val="2"/>
        </w:numPr>
        <w:spacing w:line="360" w:lineRule="auto"/>
        <w:ind w:left="714" w:hanging="357"/>
        <w:rPr>
          <w:sz w:val="24"/>
          <w:szCs w:val="24"/>
          <w:lang w:val="en-GB"/>
        </w:rPr>
      </w:pPr>
      <w:r w:rsidRPr="00901FC5">
        <w:rPr>
          <w:sz w:val="24"/>
          <w:szCs w:val="24"/>
          <w:lang w:val="en-GB"/>
        </w:rPr>
        <w:t>b</w:t>
      </w:r>
      <w:r w:rsidR="00CE49A8" w:rsidRPr="00901FC5">
        <w:rPr>
          <w:sz w:val="24"/>
          <w:szCs w:val="24"/>
          <w:lang w:val="en-GB"/>
        </w:rPr>
        <w:t>e specific in your use of praise so that it is clear to pupils when and how they are ‘succeeding’ (</w:t>
      </w:r>
      <w:proofErr w:type="gramStart"/>
      <w:r w:rsidR="00CE49A8" w:rsidRPr="00901FC5">
        <w:rPr>
          <w:sz w:val="24"/>
          <w:szCs w:val="24"/>
          <w:lang w:val="en-GB"/>
        </w:rPr>
        <w:t>e.g.</w:t>
      </w:r>
      <w:proofErr w:type="gramEnd"/>
      <w:r w:rsidR="00CE49A8" w:rsidRPr="00901FC5">
        <w:rPr>
          <w:sz w:val="24"/>
          <w:szCs w:val="24"/>
          <w:lang w:val="en-GB"/>
        </w:rPr>
        <w:t xml:space="preserve"> ‘that was an excellent answer because…’ or ‘</w:t>
      </w:r>
      <w:r w:rsidR="00005770" w:rsidRPr="00901FC5">
        <w:rPr>
          <w:sz w:val="24"/>
          <w:szCs w:val="24"/>
          <w:lang w:val="en-GB"/>
        </w:rPr>
        <w:t>what an improvement since last week. You’ve really improved your…’)</w:t>
      </w:r>
    </w:p>
    <w:p w14:paraId="361FF2D1" w14:textId="4F516387" w:rsidR="00733EA4" w:rsidRPr="00901FC5" w:rsidRDefault="008A1C0E" w:rsidP="00DC541A">
      <w:pPr>
        <w:pStyle w:val="ListParagraph"/>
        <w:numPr>
          <w:ilvl w:val="0"/>
          <w:numId w:val="2"/>
        </w:numPr>
        <w:spacing w:line="360" w:lineRule="auto"/>
        <w:ind w:left="714" w:hanging="357"/>
        <w:rPr>
          <w:sz w:val="24"/>
          <w:szCs w:val="24"/>
          <w:lang w:val="en-GB"/>
        </w:rPr>
      </w:pPr>
      <w:r w:rsidRPr="00901FC5">
        <w:rPr>
          <w:sz w:val="24"/>
          <w:szCs w:val="24"/>
          <w:lang w:val="en-GB"/>
        </w:rPr>
        <w:t xml:space="preserve">praise pupils’ </w:t>
      </w:r>
      <w:r w:rsidR="00E00AF4" w:rsidRPr="00901FC5">
        <w:rPr>
          <w:sz w:val="24"/>
          <w:szCs w:val="24"/>
          <w:lang w:val="en-GB"/>
        </w:rPr>
        <w:t xml:space="preserve">attitude and effort as well as outcomes of their work – </w:t>
      </w:r>
      <w:r w:rsidR="00C13221" w:rsidRPr="00901FC5">
        <w:rPr>
          <w:sz w:val="24"/>
          <w:szCs w:val="24"/>
          <w:lang w:val="en-GB"/>
        </w:rPr>
        <w:t>emphasise</w:t>
      </w:r>
      <w:r w:rsidR="00E00AF4" w:rsidRPr="00901FC5">
        <w:rPr>
          <w:sz w:val="24"/>
          <w:szCs w:val="24"/>
          <w:lang w:val="en-GB"/>
        </w:rPr>
        <w:t xml:space="preserve"> the importance </w:t>
      </w:r>
      <w:r w:rsidR="00C13221" w:rsidRPr="00901FC5">
        <w:rPr>
          <w:sz w:val="24"/>
          <w:szCs w:val="24"/>
          <w:lang w:val="en-GB"/>
        </w:rPr>
        <w:t>of learning behaviours that lead to success in the longer term</w:t>
      </w:r>
    </w:p>
    <w:p w14:paraId="381D90E6" w14:textId="5801CAFD" w:rsidR="00675A3F" w:rsidRPr="00901FC5" w:rsidRDefault="00C26DB5" w:rsidP="00675A3F">
      <w:pPr>
        <w:pStyle w:val="Heading2"/>
        <w:pBdr>
          <w:top w:val="single" w:sz="4" w:space="4" w:color="BECF6A"/>
          <w:left w:val="single" w:sz="4" w:space="4" w:color="BECF6A"/>
          <w:bottom w:val="single" w:sz="4" w:space="4" w:color="BECF6A"/>
          <w:right w:val="single" w:sz="4" w:space="4" w:color="BECF6A"/>
        </w:pBdr>
        <w:ind w:left="98" w:right="89"/>
      </w:pPr>
      <w:r w:rsidRPr="00901FC5">
        <w:lastRenderedPageBreak/>
        <w:t xml:space="preserve">Supporting </w:t>
      </w:r>
      <w:r w:rsidR="007C4C22" w:rsidRPr="00901FC5">
        <w:t>pupils’ resilience</w:t>
      </w:r>
      <w:r w:rsidRPr="00901FC5">
        <w:t xml:space="preserve"> and belief</w:t>
      </w:r>
      <w:r w:rsidR="007C4C22" w:rsidRPr="00901FC5">
        <w:t>s</w:t>
      </w:r>
      <w:r w:rsidR="00C23010" w:rsidRPr="00901FC5">
        <w:t xml:space="preserve"> about success</w:t>
      </w:r>
    </w:p>
    <w:p w14:paraId="198C0C16" w14:textId="7E900A0A" w:rsidR="00034AEB" w:rsidRPr="00901FC5" w:rsidRDefault="00034AEB" w:rsidP="00251A32">
      <w:pPr>
        <w:pStyle w:val="InfoBox"/>
        <w:pBdr>
          <w:bottom w:val="single" w:sz="8" w:space="0" w:color="EEECD5"/>
        </w:pBdr>
      </w:pPr>
      <w:r w:rsidRPr="00901FC5">
        <w:t>Amy reflected on her mentor’s feedback and decided to explore her pupils’ behaviour some more. She observed them with another teacher and was impressed at how engaged the class was in their learning</w:t>
      </w:r>
      <w:r w:rsidR="002918D1" w:rsidRPr="00901FC5">
        <w:t>, but she also noticed that many of the class seemed to ‘give up’ when they found some more difficult activities quite challenging. This led Amy to reflect on where the pupils might be struggling.</w:t>
      </w:r>
    </w:p>
    <w:p w14:paraId="4E884CE5" w14:textId="58016E18" w:rsidR="00B2338A" w:rsidRPr="00901FC5" w:rsidRDefault="00D46304" w:rsidP="00155468">
      <w:pPr>
        <w:pStyle w:val="InfoBox"/>
        <w:pBdr>
          <w:bottom w:val="single" w:sz="8" w:space="0" w:color="EEECD5"/>
        </w:pBdr>
      </w:pPr>
      <w:r w:rsidRPr="00901FC5">
        <w:t>Amy has decided that she needs to develop pupils’ resilience</w:t>
      </w:r>
      <w:r w:rsidR="002918D1" w:rsidRPr="00901FC5">
        <w:t xml:space="preserve">, so that they </w:t>
      </w:r>
      <w:r w:rsidR="00A66468" w:rsidRPr="00901FC5">
        <w:t xml:space="preserve">are more </w:t>
      </w:r>
      <w:r w:rsidR="00D71983" w:rsidRPr="00901FC5">
        <w:t xml:space="preserve">able to keep going with suitably challenging learning activities. </w:t>
      </w:r>
      <w:r w:rsidR="002A4CCD" w:rsidRPr="00901FC5">
        <w:t xml:space="preserve">After learning more about how teachers can develop pupils’ resilience, Amy decides </w:t>
      </w:r>
      <w:r w:rsidR="00D712A1" w:rsidRPr="00901FC5">
        <w:t xml:space="preserve">that the first thing she needs to do is to pitch the learning goals appropriately. </w:t>
      </w:r>
      <w:r w:rsidR="00BC67A0" w:rsidRPr="00901FC5">
        <w:t>The school’s Year 8 geography</w:t>
      </w:r>
      <w:r w:rsidR="002A47AC" w:rsidRPr="00901FC5">
        <w:t xml:space="preserve"> curriculum</w:t>
      </w:r>
      <w:r w:rsidR="00BC67A0" w:rsidRPr="00901FC5">
        <w:t xml:space="preserve"> is insufficiently challenging for </w:t>
      </w:r>
      <w:r w:rsidR="002A47AC" w:rsidRPr="00901FC5">
        <w:t>some</w:t>
      </w:r>
      <w:r w:rsidR="00BC67A0" w:rsidRPr="00901FC5">
        <w:t xml:space="preserve"> of Amy’s </w:t>
      </w:r>
      <w:proofErr w:type="gramStart"/>
      <w:r w:rsidR="00BC67A0" w:rsidRPr="00901FC5">
        <w:t>pupils</w:t>
      </w:r>
      <w:proofErr w:type="gramEnd"/>
      <w:r w:rsidR="00BC67A0" w:rsidRPr="00901FC5">
        <w:t xml:space="preserve"> so </w:t>
      </w:r>
      <w:r w:rsidR="004D3FCB" w:rsidRPr="00901FC5">
        <w:t xml:space="preserve">she </w:t>
      </w:r>
      <w:r w:rsidR="002A47AC" w:rsidRPr="00901FC5">
        <w:t xml:space="preserve">plans </w:t>
      </w:r>
      <w:r w:rsidR="0068199D" w:rsidRPr="00901FC5">
        <w:t>ways</w:t>
      </w:r>
      <w:r w:rsidR="00B2338A" w:rsidRPr="00901FC5">
        <w:t xml:space="preserve"> to raise the challenge</w:t>
      </w:r>
      <w:r w:rsidR="0068199D" w:rsidRPr="00901FC5">
        <w:t xml:space="preserve"> for these pupils</w:t>
      </w:r>
      <w:r w:rsidR="00B2338A" w:rsidRPr="00901FC5">
        <w:t xml:space="preserve">. </w:t>
      </w:r>
    </w:p>
    <w:p w14:paraId="7626584F" w14:textId="1B9C1945" w:rsidR="00D46304" w:rsidRPr="00901FC5" w:rsidRDefault="00B2338A" w:rsidP="00155468">
      <w:pPr>
        <w:pStyle w:val="InfoBox"/>
        <w:pBdr>
          <w:bottom w:val="single" w:sz="8" w:space="0" w:color="EEECD5"/>
        </w:pBdr>
      </w:pPr>
      <w:r w:rsidRPr="00901FC5">
        <w:t xml:space="preserve">Next, </w:t>
      </w:r>
      <w:r w:rsidR="006D35D3" w:rsidRPr="00901FC5">
        <w:t xml:space="preserve">Amy </w:t>
      </w:r>
      <w:r w:rsidR="00750D0A" w:rsidRPr="00901FC5">
        <w:t xml:space="preserve">reviews </w:t>
      </w:r>
      <w:r w:rsidR="002A47AC" w:rsidRPr="00901FC5">
        <w:t xml:space="preserve">the </w:t>
      </w:r>
      <w:r w:rsidR="00750D0A" w:rsidRPr="00901FC5">
        <w:t xml:space="preserve">support that she gives to pupils. After reviewing </w:t>
      </w:r>
      <w:r w:rsidR="00D8738A" w:rsidRPr="00901FC5">
        <w:t>pupils’</w:t>
      </w:r>
      <w:r w:rsidR="00750D0A" w:rsidRPr="00901FC5">
        <w:t xml:space="preserve"> </w:t>
      </w:r>
      <w:r w:rsidR="004A436F" w:rsidRPr="00901FC5">
        <w:t xml:space="preserve">exercise books, Amy observes </w:t>
      </w:r>
      <w:r w:rsidR="00744BCD" w:rsidRPr="00901FC5">
        <w:t>a group who</w:t>
      </w:r>
      <w:r w:rsidR="004A436F" w:rsidRPr="00901FC5">
        <w:t xml:space="preserve"> seldom complete activities</w:t>
      </w:r>
      <w:r w:rsidR="0015441D" w:rsidRPr="00901FC5">
        <w:t xml:space="preserve"> </w:t>
      </w:r>
      <w:r w:rsidR="00BC53E8" w:rsidRPr="00901FC5">
        <w:t xml:space="preserve">in full and often make </w:t>
      </w:r>
      <w:r w:rsidR="00EC6E1C" w:rsidRPr="00901FC5">
        <w:t>quite significant errors in their work. Their exercise books are covered in red pen and points for improvement.</w:t>
      </w:r>
      <w:r w:rsidR="0015441D" w:rsidRPr="00901FC5">
        <w:t xml:space="preserve"> </w:t>
      </w:r>
      <w:r w:rsidR="00EC6E1C" w:rsidRPr="00901FC5">
        <w:t>Putting herself in these pupils’ shoes, Amy understands how</w:t>
      </w:r>
      <w:r w:rsidR="0015441D" w:rsidRPr="00901FC5">
        <w:t xml:space="preserve"> rarely </w:t>
      </w:r>
      <w:r w:rsidR="00EC6E1C" w:rsidRPr="00901FC5">
        <w:t>they must</w:t>
      </w:r>
      <w:r w:rsidR="0015441D" w:rsidRPr="00901FC5">
        <w:t xml:space="preserve"> experience success in her class. </w:t>
      </w:r>
      <w:r w:rsidR="003F4413" w:rsidRPr="00901FC5">
        <w:t xml:space="preserve">Amy resolves to </w:t>
      </w:r>
      <w:proofErr w:type="gramStart"/>
      <w:r w:rsidR="003F4413" w:rsidRPr="00901FC5">
        <w:t>more effectively scaffold learning</w:t>
      </w:r>
      <w:proofErr w:type="gramEnd"/>
      <w:r w:rsidR="003F4413" w:rsidRPr="00901FC5">
        <w:t xml:space="preserve"> for these pupils</w:t>
      </w:r>
      <w:r w:rsidR="00EC6E1C" w:rsidRPr="00901FC5">
        <w:t xml:space="preserve"> and create opportunities for them to feel successful </w:t>
      </w:r>
      <w:r w:rsidR="002B3230" w:rsidRPr="00901FC5">
        <w:t>in their learning</w:t>
      </w:r>
      <w:r w:rsidR="00971E4D" w:rsidRPr="00901FC5">
        <w:t>.</w:t>
      </w:r>
    </w:p>
    <w:p w14:paraId="43E2A48A" w14:textId="5599DA08" w:rsidR="00EC154C" w:rsidRPr="00901FC5" w:rsidRDefault="00966A4E" w:rsidP="00155468">
      <w:pPr>
        <w:pStyle w:val="InfoBox"/>
        <w:pBdr>
          <w:bottom w:val="single" w:sz="8" w:space="0" w:color="EEECD5"/>
        </w:pBdr>
      </w:pPr>
      <w:r w:rsidRPr="00901FC5">
        <w:t>Amy is already confident with how she uses praise</w:t>
      </w:r>
      <w:r w:rsidR="00364665" w:rsidRPr="00901FC5">
        <w:t xml:space="preserve"> – especially when it comes to praising effort and perseverance</w:t>
      </w:r>
      <w:r w:rsidR="009736A8" w:rsidRPr="00901FC5">
        <w:t>. Even so, Amy realises that she could be more specific with some of her praise</w:t>
      </w:r>
      <w:r w:rsidR="00774888" w:rsidRPr="00901FC5">
        <w:t xml:space="preserve"> and compare what pupils are doing now with what they have previously done</w:t>
      </w:r>
      <w:r w:rsidR="00ED4374" w:rsidRPr="00901FC5">
        <w:t xml:space="preserve"> to highlight improvements.</w:t>
      </w:r>
    </w:p>
    <w:p w14:paraId="23941A1A" w14:textId="1F1ACA7E" w:rsidR="00293902" w:rsidRPr="00901FC5" w:rsidRDefault="009736A8" w:rsidP="00155468">
      <w:pPr>
        <w:pStyle w:val="InfoBox"/>
        <w:pBdr>
          <w:bottom w:val="single" w:sz="8" w:space="0" w:color="EEECD5"/>
        </w:pBdr>
      </w:pPr>
      <w:r w:rsidRPr="00155468">
        <w:rPr>
          <w:rFonts w:ascii="Century Gothic" w:hAnsi="Century Gothic"/>
        </w:rPr>
        <w:t xml:space="preserve">Together, these new approaches will </w:t>
      </w:r>
      <w:r w:rsidR="00E247F4" w:rsidRPr="00155468">
        <w:rPr>
          <w:rFonts w:ascii="Century Gothic" w:hAnsi="Century Gothic"/>
        </w:rPr>
        <w:t>help to develop pupils</w:t>
      </w:r>
      <w:r w:rsidR="00EE4F88" w:rsidRPr="00155468">
        <w:rPr>
          <w:rFonts w:ascii="Century Gothic" w:hAnsi="Century Gothic"/>
        </w:rPr>
        <w:t>’</w:t>
      </w:r>
      <w:r w:rsidR="00E247F4" w:rsidRPr="00155468">
        <w:rPr>
          <w:rFonts w:ascii="Century Gothic" w:hAnsi="Century Gothic"/>
        </w:rPr>
        <w:t xml:space="preserve"> resilience and self-</w:t>
      </w:r>
      <w:r w:rsidR="00467B7D" w:rsidRPr="00155468">
        <w:rPr>
          <w:rFonts w:ascii="Century Gothic" w:hAnsi="Century Gothic"/>
        </w:rPr>
        <w:t>belief, which will help</w:t>
      </w:r>
      <w:r w:rsidR="001B25E4" w:rsidRPr="00155468">
        <w:rPr>
          <w:rFonts w:ascii="Century Gothic" w:hAnsi="Century Gothic"/>
        </w:rPr>
        <w:t xml:space="preserve"> all pupils </w:t>
      </w:r>
      <w:r w:rsidR="00251A32" w:rsidRPr="00155468">
        <w:rPr>
          <w:rFonts w:ascii="Century Gothic" w:hAnsi="Century Gothic"/>
        </w:rPr>
        <w:t>experience meaningful success.</w:t>
      </w:r>
    </w:p>
    <w:p w14:paraId="5572653B" w14:textId="77777777" w:rsidR="00D53F3D" w:rsidRPr="00901FC5" w:rsidRDefault="00D53F3D" w:rsidP="00D5415F">
      <w:pPr>
        <w:pStyle w:val="BodyText"/>
        <w:rPr>
          <w:sz w:val="12"/>
          <w:szCs w:val="12"/>
        </w:rPr>
      </w:pPr>
    </w:p>
    <w:p w14:paraId="7F01087D" w14:textId="1D63F860" w:rsidR="00155468" w:rsidRDefault="00D5415F" w:rsidP="00D5415F">
      <w:pPr>
        <w:pStyle w:val="BodyText"/>
      </w:pPr>
      <w:r w:rsidRPr="00901FC5">
        <w:rPr>
          <w:b/>
          <w:bCs/>
        </w:rPr>
        <w:t>Motivation</w:t>
      </w:r>
      <w:r w:rsidRPr="00901FC5">
        <w:t xml:space="preserve"> is important for pupils’ success at school and later life chances. It is usually defined as a kind of driving force that influences the selection, direction, and continuation or discontinuation of behaviours.</w:t>
      </w:r>
    </w:p>
    <w:p w14:paraId="1F3C3579" w14:textId="77777777" w:rsidR="00155468" w:rsidRPr="00155468" w:rsidRDefault="00155468" w:rsidP="00D5415F">
      <w:pPr>
        <w:pStyle w:val="BodyText"/>
      </w:pPr>
    </w:p>
    <w:p w14:paraId="789E100E" w14:textId="63DC1814" w:rsidR="007A4D5F" w:rsidRDefault="00D5415F" w:rsidP="007A4D5F">
      <w:pPr>
        <w:pStyle w:val="BodyText"/>
      </w:pPr>
      <w:r w:rsidRPr="00901FC5">
        <w:t xml:space="preserve">It can be helpful to think of two types of motivation: intrinsic motivation, related to </w:t>
      </w:r>
      <w:r w:rsidRPr="00901FC5">
        <w:lastRenderedPageBreak/>
        <w:t xml:space="preserve">pupils’ identity and values; and extrinsic motivation, related to reward and sanctions. </w:t>
      </w:r>
      <w:r w:rsidR="003015B3" w:rsidRPr="00901FC5">
        <w:t xml:space="preserve">Intrinsic motivation is the self-desire to seek out new things and new challenges, to analyse one’s capacity, to observe and to gain knowledge. It is driven by an interest or enjoyment in a goal or </w:t>
      </w:r>
      <w:proofErr w:type="gramStart"/>
      <w:r w:rsidR="003015B3" w:rsidRPr="00901FC5">
        <w:t>task, and</w:t>
      </w:r>
      <w:proofErr w:type="gramEnd"/>
      <w:r w:rsidR="003015B3" w:rsidRPr="00901FC5">
        <w:t xml:space="preserve"> derives from the individual rather than relying on external implementation. Pupils who are intrinsically motivated are more likely to engage in learning willingly, as well as work to improve their knowledge, </w:t>
      </w:r>
      <w:proofErr w:type="gramStart"/>
      <w:r w:rsidR="003015B3" w:rsidRPr="00901FC5">
        <w:t>skills</w:t>
      </w:r>
      <w:proofErr w:type="gramEnd"/>
      <w:r w:rsidR="003015B3" w:rsidRPr="00901FC5">
        <w:t xml:space="preserve"> and performance. Conversely, extrinsic motivation refers to behaviour that is driven by external factors such as grades, </w:t>
      </w:r>
      <w:proofErr w:type="gramStart"/>
      <w:r w:rsidR="003015B3" w:rsidRPr="00901FC5">
        <w:t>praise</w:t>
      </w:r>
      <w:proofErr w:type="gramEnd"/>
      <w:r w:rsidR="003015B3" w:rsidRPr="00901FC5">
        <w:t xml:space="preserve"> or the avoidance of punishment. </w:t>
      </w:r>
    </w:p>
    <w:p w14:paraId="0D94AF27" w14:textId="77777777" w:rsidR="00155468" w:rsidRPr="00901FC5" w:rsidRDefault="00155468" w:rsidP="007A4D5F">
      <w:pPr>
        <w:pStyle w:val="BodyText"/>
      </w:pPr>
    </w:p>
    <w:p w14:paraId="3F2AED20" w14:textId="1C1036A0" w:rsidR="00D44610" w:rsidRDefault="0077011E" w:rsidP="003015B3">
      <w:pPr>
        <w:pStyle w:val="BodyText"/>
      </w:pPr>
      <w:r w:rsidRPr="00901FC5">
        <w:t>Some forms of extrinsic</w:t>
      </w:r>
      <w:r w:rsidR="00D44610" w:rsidRPr="00901FC5">
        <w:t xml:space="preserve"> </w:t>
      </w:r>
      <w:r w:rsidRPr="00901FC5">
        <w:t>motivation</w:t>
      </w:r>
      <w:r w:rsidR="00D44610" w:rsidRPr="00901FC5">
        <w:t xml:space="preserve"> can very powerfully influence </w:t>
      </w:r>
      <w:r w:rsidRPr="00901FC5">
        <w:t>pupil behaviour</w:t>
      </w:r>
      <w:r w:rsidR="00D44610" w:rsidRPr="00901FC5">
        <w:t>, but it may also have undesirable consequences if pupils focus too much on the competition</w:t>
      </w:r>
      <w:r w:rsidR="00AD28C4" w:rsidRPr="00901FC5">
        <w:t>, and on ‘winning’</w:t>
      </w:r>
      <w:r w:rsidR="00D44610" w:rsidRPr="00901FC5">
        <w:t xml:space="preserve"> at the expense of intended learning. </w:t>
      </w:r>
      <w:r w:rsidR="00B94E62" w:rsidRPr="00901FC5">
        <w:t xml:space="preserve">For example, pupils who rush to finish work ‘first’ may </w:t>
      </w:r>
      <w:r w:rsidR="007F1344" w:rsidRPr="00901FC5">
        <w:t>not think as carefully about their learning as</w:t>
      </w:r>
      <w:r w:rsidR="00155468">
        <w:t xml:space="preserve"> they would</w:t>
      </w:r>
      <w:r w:rsidR="007F1344" w:rsidRPr="00901FC5">
        <w:t xml:space="preserve"> if they were less motivated by </w:t>
      </w:r>
      <w:r w:rsidR="00CB7D99" w:rsidRPr="00901FC5">
        <w:t>the reward offered for speed.</w:t>
      </w:r>
    </w:p>
    <w:p w14:paraId="350C483B" w14:textId="77777777" w:rsidR="00155468" w:rsidRPr="00901FC5" w:rsidRDefault="00155468" w:rsidP="003015B3">
      <w:pPr>
        <w:pStyle w:val="BodyText"/>
      </w:pPr>
    </w:p>
    <w:p w14:paraId="1BF0E572" w14:textId="333BCA70" w:rsidR="00D5415F" w:rsidRDefault="00D5415F" w:rsidP="00D5415F">
      <w:pPr>
        <w:pStyle w:val="BodyText"/>
      </w:pPr>
      <w:r w:rsidRPr="00901FC5">
        <w:t xml:space="preserve">In any scenario pupils will be influenced by both types of </w:t>
      </w:r>
      <w:proofErr w:type="gramStart"/>
      <w:r w:rsidRPr="00901FC5">
        <w:t>motivation, but</w:t>
      </w:r>
      <w:proofErr w:type="gramEnd"/>
      <w:r w:rsidRPr="00901FC5">
        <w:t xml:space="preserve"> developing pupils’ intrinsic motivation linked to learning will support their success because they will engage more willingly in their learning without the need for external validation. </w:t>
      </w:r>
    </w:p>
    <w:p w14:paraId="17D1FDB6" w14:textId="77777777" w:rsidR="00155468" w:rsidRPr="00901FC5" w:rsidRDefault="00155468" w:rsidP="00D5415F">
      <w:pPr>
        <w:pStyle w:val="BodyText"/>
        <w:rPr>
          <w:sz w:val="12"/>
          <w:szCs w:val="12"/>
        </w:rPr>
      </w:pPr>
    </w:p>
    <w:p w14:paraId="039F02E3" w14:textId="77777777" w:rsidR="005855E2" w:rsidRPr="00901FC5" w:rsidRDefault="00D5415F" w:rsidP="005855E2">
      <w:pPr>
        <w:pStyle w:val="BodyText"/>
      </w:pPr>
      <w:r w:rsidRPr="00901FC5">
        <w:t>It is important to recognise that motivation is not visible, and that it is easy to make assumptions about the motivations behind pupil behaviours that may not be correct. It is helpful to remain mindful of the difference between observable actions and hypotheses about the drivers of these actions. For example, a pupil who appears ‘lazy’ may in fact by struggling to focus because of events happening outside school in their family or friendship group, or because the work they are completing is not sufficiently challenging.</w:t>
      </w:r>
    </w:p>
    <w:p w14:paraId="0358B868" w14:textId="7DA7114B" w:rsidR="00C95A5E" w:rsidRPr="00901FC5" w:rsidRDefault="00C95A5E" w:rsidP="00C95A5E">
      <w:pPr>
        <w:pStyle w:val="BodyText"/>
      </w:pPr>
    </w:p>
    <w:p w14:paraId="0D4F6E33" w14:textId="72956C65" w:rsidR="00C95A5E" w:rsidRPr="00901FC5" w:rsidRDefault="00C95A5E" w:rsidP="00C95A5E">
      <w:pPr>
        <w:pStyle w:val="BodyText"/>
      </w:pPr>
      <w:r>
        <w:rPr>
          <w:noProof/>
        </w:rPr>
        <w:drawing>
          <wp:inline distT="0" distB="0" distL="0" distR="0" wp14:anchorId="39D1DE29" wp14:editId="76BAAD7E">
            <wp:extent cx="414866" cy="414866"/>
            <wp:effectExtent l="0" t="0" r="4445" b="4445"/>
            <wp:docPr id="12"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4866" cy="414866"/>
                    </a:xfrm>
                    <a:prstGeom prst="rect">
                      <a:avLst/>
                    </a:prstGeom>
                  </pic:spPr>
                </pic:pic>
              </a:graphicData>
            </a:graphic>
          </wp:inline>
        </w:drawing>
      </w:r>
    </w:p>
    <w:p w14:paraId="6CC32FAA" w14:textId="321EE025" w:rsidR="00C95A5E" w:rsidRPr="00901FC5" w:rsidRDefault="00C95A5E" w:rsidP="00C95A5E">
      <w:pPr>
        <w:pStyle w:val="BodyText"/>
      </w:pPr>
      <w:r w:rsidRPr="00901FC5">
        <w:t xml:space="preserve">To </w:t>
      </w:r>
      <w:r w:rsidR="00D5415F" w:rsidRPr="00901FC5">
        <w:t>increase pupils’ motivation, you can support them to</w:t>
      </w:r>
      <w:r w:rsidRPr="00901FC5">
        <w:t>:</w:t>
      </w:r>
    </w:p>
    <w:p w14:paraId="07C9CE91" w14:textId="4715BE02" w:rsidR="00D5415F" w:rsidRPr="00901FC5" w:rsidRDefault="00D5415F" w:rsidP="00D5415F">
      <w:pPr>
        <w:pStyle w:val="ListParagraph"/>
        <w:numPr>
          <w:ilvl w:val="0"/>
          <w:numId w:val="2"/>
        </w:numPr>
        <w:spacing w:line="360" w:lineRule="auto"/>
        <w:ind w:left="714" w:hanging="357"/>
        <w:rPr>
          <w:sz w:val="24"/>
          <w:szCs w:val="24"/>
          <w:lang w:val="en-GB"/>
        </w:rPr>
      </w:pPr>
      <w:r w:rsidRPr="00901FC5">
        <w:rPr>
          <w:b/>
          <w:bCs/>
          <w:sz w:val="24"/>
          <w:szCs w:val="24"/>
          <w:lang w:val="en-GB"/>
        </w:rPr>
        <w:t>master challenging content</w:t>
      </w:r>
      <w:r w:rsidR="003939DC" w:rsidRPr="00901FC5">
        <w:rPr>
          <w:b/>
          <w:bCs/>
          <w:sz w:val="24"/>
          <w:szCs w:val="24"/>
          <w:lang w:val="en-GB"/>
        </w:rPr>
        <w:t>, which builds towards long-term goals</w:t>
      </w:r>
      <w:r w:rsidRPr="00901FC5">
        <w:rPr>
          <w:sz w:val="24"/>
          <w:szCs w:val="24"/>
          <w:lang w:val="en-GB"/>
        </w:rPr>
        <w:t xml:space="preserve"> – success is motivating, especially when it is challenging to achieve and links with pupils’ long-term goals. For instance, accurately and judiciously using </w:t>
      </w:r>
      <w:r w:rsidRPr="00901FC5">
        <w:rPr>
          <w:sz w:val="24"/>
          <w:szCs w:val="24"/>
          <w:lang w:val="en-GB"/>
        </w:rPr>
        <w:lastRenderedPageBreak/>
        <w:t>challenging, technical vocabulary in writing will motivate an aspiring journalist</w:t>
      </w:r>
    </w:p>
    <w:p w14:paraId="52E2B00B" w14:textId="51CAC716" w:rsidR="00D5415F" w:rsidRPr="00901FC5" w:rsidRDefault="00D5415F" w:rsidP="00745B44">
      <w:pPr>
        <w:pStyle w:val="ListParagraph"/>
        <w:numPr>
          <w:ilvl w:val="0"/>
          <w:numId w:val="2"/>
        </w:numPr>
        <w:spacing w:line="360" w:lineRule="auto"/>
        <w:ind w:left="714" w:hanging="357"/>
        <w:rPr>
          <w:sz w:val="24"/>
          <w:szCs w:val="24"/>
          <w:lang w:val="en-GB"/>
        </w:rPr>
      </w:pPr>
      <w:r w:rsidRPr="00901FC5">
        <w:rPr>
          <w:b/>
          <w:bCs/>
          <w:sz w:val="24"/>
          <w:szCs w:val="24"/>
          <w:lang w:val="en-GB"/>
        </w:rPr>
        <w:t xml:space="preserve">explore </w:t>
      </w:r>
      <w:r w:rsidR="003A4315" w:rsidRPr="00901FC5">
        <w:rPr>
          <w:b/>
          <w:bCs/>
          <w:sz w:val="24"/>
          <w:szCs w:val="24"/>
          <w:lang w:val="en-GB"/>
        </w:rPr>
        <w:t>their</w:t>
      </w:r>
      <w:r w:rsidRPr="00901FC5">
        <w:rPr>
          <w:b/>
          <w:bCs/>
          <w:sz w:val="24"/>
          <w:szCs w:val="24"/>
          <w:lang w:val="en-GB"/>
        </w:rPr>
        <w:t xml:space="preserve"> long-term goals –</w:t>
      </w:r>
      <w:r w:rsidRPr="00901FC5">
        <w:rPr>
          <w:sz w:val="24"/>
          <w:szCs w:val="24"/>
          <w:lang w:val="en-GB"/>
        </w:rPr>
        <w:t xml:space="preserve"> </w:t>
      </w:r>
      <w:proofErr w:type="gramStart"/>
      <w:r w:rsidRPr="00901FC5">
        <w:rPr>
          <w:sz w:val="24"/>
          <w:szCs w:val="24"/>
          <w:lang w:val="en-GB"/>
        </w:rPr>
        <w:t>whether or not</w:t>
      </w:r>
      <w:proofErr w:type="gramEnd"/>
      <w:r w:rsidRPr="00901FC5">
        <w:rPr>
          <w:sz w:val="24"/>
          <w:szCs w:val="24"/>
          <w:lang w:val="en-GB"/>
        </w:rPr>
        <w:t xml:space="preserve"> they articulate them freely, most pupils have long-term goals. However, there is often a mismatch between these goals and what pupils think they need to do to achieve them. Discussing long-term goals with pupils and linking this to their learning can be </w:t>
      </w:r>
      <w:r w:rsidR="00A728F8" w:rsidRPr="00901FC5">
        <w:rPr>
          <w:sz w:val="24"/>
          <w:szCs w:val="24"/>
          <w:lang w:val="en-GB"/>
        </w:rPr>
        <w:t>highly</w:t>
      </w:r>
      <w:r w:rsidRPr="00901FC5">
        <w:rPr>
          <w:sz w:val="24"/>
          <w:szCs w:val="24"/>
          <w:lang w:val="en-GB"/>
        </w:rPr>
        <w:t xml:space="preserve"> motivational. For instance, you may be able to make connections between </w:t>
      </w:r>
      <w:r w:rsidR="00A728F8" w:rsidRPr="00901FC5">
        <w:rPr>
          <w:sz w:val="24"/>
          <w:szCs w:val="24"/>
          <w:lang w:val="en-GB"/>
        </w:rPr>
        <w:t xml:space="preserve">pupils’ </w:t>
      </w:r>
      <w:r w:rsidRPr="00901FC5">
        <w:rPr>
          <w:sz w:val="24"/>
          <w:szCs w:val="24"/>
          <w:lang w:val="en-GB"/>
        </w:rPr>
        <w:t xml:space="preserve">goals and their current learning that they are not aware </w:t>
      </w:r>
      <w:r w:rsidR="00824813">
        <w:rPr>
          <w:sz w:val="24"/>
          <w:szCs w:val="24"/>
          <w:lang w:val="en-GB"/>
        </w:rPr>
        <w:t>of</w:t>
      </w:r>
      <w:r w:rsidRPr="00901FC5">
        <w:rPr>
          <w:sz w:val="24"/>
          <w:szCs w:val="24"/>
          <w:lang w:val="en-GB"/>
        </w:rPr>
        <w:t xml:space="preserve"> such as between the digestive system in biology and a pupil interested in </w:t>
      </w:r>
      <w:r w:rsidR="00A136FC" w:rsidRPr="00901FC5">
        <w:rPr>
          <w:sz w:val="24"/>
          <w:szCs w:val="24"/>
          <w:lang w:val="en-GB"/>
        </w:rPr>
        <w:t>becoming a chef.</w:t>
      </w:r>
      <w:r w:rsidR="00A728F8" w:rsidRPr="00901FC5">
        <w:rPr>
          <w:sz w:val="24"/>
          <w:szCs w:val="24"/>
          <w:lang w:val="en-GB"/>
        </w:rPr>
        <w:t xml:space="preserve"> </w:t>
      </w:r>
      <w:r w:rsidR="00A2294C" w:rsidRPr="00901FC5">
        <w:rPr>
          <w:sz w:val="24"/>
          <w:szCs w:val="24"/>
          <w:lang w:val="en-GB"/>
        </w:rPr>
        <w:t>You might also highlight to pupils the value of transferable skills that they are developing</w:t>
      </w:r>
      <w:r w:rsidR="0065753F" w:rsidRPr="00901FC5">
        <w:rPr>
          <w:sz w:val="24"/>
          <w:szCs w:val="24"/>
          <w:lang w:val="en-GB"/>
        </w:rPr>
        <w:t xml:space="preserve">, and </w:t>
      </w:r>
      <w:r w:rsidR="002174CC" w:rsidRPr="00901FC5">
        <w:rPr>
          <w:sz w:val="24"/>
          <w:szCs w:val="24"/>
          <w:lang w:val="en-GB"/>
        </w:rPr>
        <w:t xml:space="preserve">where </w:t>
      </w:r>
      <w:r w:rsidR="00470222" w:rsidRPr="00901FC5">
        <w:rPr>
          <w:sz w:val="24"/>
          <w:szCs w:val="24"/>
          <w:lang w:val="en-GB"/>
        </w:rPr>
        <w:t>qualifications are a prerequisite to the career path that they wish to follow</w:t>
      </w:r>
      <w:r w:rsidR="005410EE" w:rsidRPr="00901FC5">
        <w:rPr>
          <w:sz w:val="24"/>
          <w:szCs w:val="24"/>
          <w:lang w:val="en-GB"/>
        </w:rPr>
        <w:t xml:space="preserve"> </w:t>
      </w:r>
      <w:r w:rsidR="007B7BE6" w:rsidRPr="00901FC5">
        <w:rPr>
          <w:sz w:val="24"/>
          <w:szCs w:val="24"/>
          <w:lang w:val="en-GB"/>
        </w:rPr>
        <w:t xml:space="preserve"> </w:t>
      </w:r>
    </w:p>
    <w:p w14:paraId="34582148" w14:textId="6DFEEC7B" w:rsidR="00D5415F" w:rsidRDefault="0077128C" w:rsidP="0096508F">
      <w:pPr>
        <w:pStyle w:val="BodyText"/>
        <w:widowControl/>
        <w:numPr>
          <w:ilvl w:val="0"/>
          <w:numId w:val="2"/>
        </w:numPr>
        <w:autoSpaceDE/>
        <w:autoSpaceDN/>
      </w:pPr>
      <w:r w:rsidRPr="00901FC5">
        <w:rPr>
          <w:b/>
          <w:bCs/>
        </w:rPr>
        <w:t>develop</w:t>
      </w:r>
      <w:r w:rsidR="00D5415F" w:rsidRPr="00901FC5">
        <w:rPr>
          <w:b/>
          <w:bCs/>
        </w:rPr>
        <w:t xml:space="preserve"> intrinsic motivation</w:t>
      </w:r>
      <w:r w:rsidR="00D5415F" w:rsidRPr="00901FC5">
        <w:t xml:space="preserve"> – extrinsic motivation can be </w:t>
      </w:r>
      <w:r w:rsidR="0073171E" w:rsidRPr="00901FC5">
        <w:t xml:space="preserve">a </w:t>
      </w:r>
      <w:r w:rsidR="00D5415F" w:rsidRPr="00901FC5">
        <w:t>very powerful</w:t>
      </w:r>
      <w:r w:rsidR="0073171E" w:rsidRPr="00901FC5">
        <w:t xml:space="preserve"> driver</w:t>
      </w:r>
      <w:r w:rsidR="007117EE" w:rsidRPr="00901FC5">
        <w:t xml:space="preserve">, but it </w:t>
      </w:r>
      <w:r w:rsidR="00CC5265" w:rsidRPr="00901FC5">
        <w:t xml:space="preserve">is not </w:t>
      </w:r>
      <w:r w:rsidR="009B6130" w:rsidRPr="00901FC5">
        <w:t xml:space="preserve">always </w:t>
      </w:r>
      <w:r w:rsidR="00CC5265" w:rsidRPr="00901FC5">
        <w:t>sustainable for</w:t>
      </w:r>
      <w:r w:rsidR="007117EE" w:rsidRPr="00901FC5">
        <w:t xml:space="preserve"> pupils </w:t>
      </w:r>
      <w:r w:rsidR="00CC5265" w:rsidRPr="00901FC5">
        <w:t>in the long term</w:t>
      </w:r>
      <w:r w:rsidR="001D3FC7" w:rsidRPr="00901FC5">
        <w:t xml:space="preserve"> </w:t>
      </w:r>
      <w:r w:rsidR="00491460" w:rsidRPr="00901FC5">
        <w:t xml:space="preserve">– into adulthood </w:t>
      </w:r>
      <w:r w:rsidR="005D7178" w:rsidRPr="006A50DA">
        <w:t xml:space="preserve">– </w:t>
      </w:r>
      <w:r w:rsidR="00491460" w:rsidRPr="00901FC5">
        <w:t xml:space="preserve">because it relies on an external source of </w:t>
      </w:r>
      <w:r w:rsidR="00D02E66" w:rsidRPr="00901FC5">
        <w:t>reward</w:t>
      </w:r>
      <w:r w:rsidR="00491460" w:rsidRPr="00901FC5">
        <w:t xml:space="preserve"> and sanction</w:t>
      </w:r>
      <w:r w:rsidR="00D5415F" w:rsidRPr="00901FC5">
        <w:t xml:space="preserve">. </w:t>
      </w:r>
      <w:r w:rsidR="0009266C" w:rsidRPr="00901FC5">
        <w:t xml:space="preserve">You should help your pupils to </w:t>
      </w:r>
      <w:r w:rsidR="00CB5307" w:rsidRPr="00901FC5">
        <w:t>journey from</w:t>
      </w:r>
      <w:r w:rsidR="00D5415F" w:rsidRPr="00901FC5">
        <w:t xml:space="preserve"> </w:t>
      </w:r>
      <w:r w:rsidR="00F92117" w:rsidRPr="00901FC5">
        <w:t>needing extrinsic motivation</w:t>
      </w:r>
      <w:r w:rsidR="00D5415F" w:rsidRPr="00901FC5">
        <w:t xml:space="preserve"> towards </w:t>
      </w:r>
      <w:r w:rsidR="00CE1059" w:rsidRPr="00901FC5">
        <w:t xml:space="preserve">having the </w:t>
      </w:r>
      <w:r w:rsidR="00D5415F" w:rsidRPr="00901FC5">
        <w:t>intrinsic motivation</w:t>
      </w:r>
      <w:r w:rsidR="00CE1059" w:rsidRPr="00901FC5">
        <w:t xml:space="preserve"> to work without external input</w:t>
      </w:r>
      <w:r w:rsidR="00D5415F" w:rsidRPr="00901FC5">
        <w:t xml:space="preserve">. </w:t>
      </w:r>
      <w:r w:rsidR="002002B1" w:rsidRPr="00901FC5">
        <w:t xml:space="preserve">As well as </w:t>
      </w:r>
      <w:r w:rsidR="00622951" w:rsidRPr="00901FC5">
        <w:t>supporting pupils to</w:t>
      </w:r>
      <w:r w:rsidR="002002B1" w:rsidRPr="00901FC5">
        <w:t xml:space="preserve"> master challenging content and connect learning to personal goals, </w:t>
      </w:r>
      <w:r w:rsidR="00622951" w:rsidRPr="00901FC5">
        <w:t xml:space="preserve">you can help them to find interest and enjoyment </w:t>
      </w:r>
      <w:r w:rsidR="00EF11E0" w:rsidRPr="00901FC5">
        <w:t xml:space="preserve">in </w:t>
      </w:r>
      <w:r w:rsidR="00507A7B" w:rsidRPr="00901FC5">
        <w:t>their studies</w:t>
      </w:r>
      <w:r w:rsidR="00422767" w:rsidRPr="00901FC5">
        <w:t>. For instance, by demonstrating your own enthusiasm for what you are teaching</w:t>
      </w:r>
      <w:r w:rsidR="00335AA6" w:rsidRPr="00901FC5">
        <w:t>,</w:t>
      </w:r>
      <w:r w:rsidR="00422767" w:rsidRPr="00901FC5">
        <w:t xml:space="preserve"> </w:t>
      </w:r>
      <w:r w:rsidR="002647E8" w:rsidRPr="00901FC5">
        <w:t>or</w:t>
      </w:r>
      <w:r w:rsidR="00422767" w:rsidRPr="00901FC5">
        <w:t xml:space="preserve"> </w:t>
      </w:r>
      <w:r w:rsidR="00507A7B" w:rsidRPr="00901FC5">
        <w:t xml:space="preserve">through </w:t>
      </w:r>
      <w:r w:rsidR="006809DE" w:rsidRPr="00901FC5">
        <w:t>the pedagogical approaches you use</w:t>
      </w:r>
    </w:p>
    <w:p w14:paraId="67C321D1" w14:textId="77777777" w:rsidR="00155468" w:rsidRPr="00901FC5" w:rsidRDefault="00155468" w:rsidP="00155468">
      <w:pPr>
        <w:pStyle w:val="BodyText"/>
        <w:widowControl/>
        <w:autoSpaceDE/>
        <w:autoSpaceDN/>
        <w:ind w:left="720"/>
      </w:pPr>
    </w:p>
    <w:p w14:paraId="363C5BD6" w14:textId="6A417E14" w:rsidR="00872B92" w:rsidRPr="00901FC5" w:rsidRDefault="00C76926" w:rsidP="00872B92">
      <w:pPr>
        <w:pStyle w:val="Heading2"/>
        <w:pBdr>
          <w:top w:val="single" w:sz="4" w:space="4" w:color="BECF6A"/>
          <w:left w:val="single" w:sz="4" w:space="4" w:color="BECF6A"/>
          <w:bottom w:val="single" w:sz="4" w:space="4" w:color="BECF6A"/>
          <w:right w:val="single" w:sz="4" w:space="4" w:color="BECF6A"/>
        </w:pBdr>
        <w:ind w:left="98" w:right="89"/>
      </w:pPr>
      <w:r w:rsidRPr="00901FC5">
        <w:t>Motivating reluctant learners</w:t>
      </w:r>
    </w:p>
    <w:p w14:paraId="37843B4D" w14:textId="178571ED" w:rsidR="00D5415F" w:rsidRPr="00155468" w:rsidRDefault="003B548C" w:rsidP="007B54EB">
      <w:pPr>
        <w:pStyle w:val="InfoBox"/>
        <w:rPr>
          <w:rFonts w:ascii="Century Gothic" w:hAnsi="Century Gothic"/>
        </w:rPr>
      </w:pPr>
      <w:r w:rsidRPr="00155468">
        <w:rPr>
          <w:rFonts w:ascii="Century Gothic" w:hAnsi="Century Gothic"/>
        </w:rPr>
        <w:t>Much of what Amy is now doing will help to increase her pupils’ motivation</w:t>
      </w:r>
      <w:r w:rsidR="00C76926" w:rsidRPr="00155468">
        <w:rPr>
          <w:rFonts w:ascii="Century Gothic" w:hAnsi="Century Gothic"/>
        </w:rPr>
        <w:t xml:space="preserve"> as well as their resilience and self-belief. As pupils experience meaningful success more often, they</w:t>
      </w:r>
      <w:r w:rsidRPr="00155468">
        <w:rPr>
          <w:rFonts w:ascii="Century Gothic" w:hAnsi="Century Gothic"/>
        </w:rPr>
        <w:t xml:space="preserve"> </w:t>
      </w:r>
      <w:r w:rsidR="004A4E8E" w:rsidRPr="00155468">
        <w:rPr>
          <w:rFonts w:ascii="Century Gothic" w:hAnsi="Century Gothic"/>
        </w:rPr>
        <w:t>will</w:t>
      </w:r>
      <w:r w:rsidR="00FA0D34" w:rsidRPr="00155468">
        <w:rPr>
          <w:rFonts w:ascii="Century Gothic" w:hAnsi="Century Gothic"/>
        </w:rPr>
        <w:t xml:space="preserve"> likely experience increased motivation, too.</w:t>
      </w:r>
    </w:p>
    <w:p w14:paraId="4A8D6945" w14:textId="6DB78573" w:rsidR="001A6594" w:rsidRPr="00155468" w:rsidRDefault="009575D2" w:rsidP="00155468">
      <w:pPr>
        <w:pStyle w:val="InfoBox"/>
        <w:rPr>
          <w:rFonts w:ascii="Century Gothic" w:hAnsi="Century Gothic"/>
        </w:rPr>
      </w:pPr>
      <w:r w:rsidRPr="00155468">
        <w:rPr>
          <w:rFonts w:ascii="Century Gothic" w:hAnsi="Century Gothic"/>
        </w:rPr>
        <w:t xml:space="preserve">Like Amy, </w:t>
      </w:r>
      <w:r w:rsidR="00E63A12" w:rsidRPr="00155468">
        <w:rPr>
          <w:rFonts w:ascii="Century Gothic" w:hAnsi="Century Gothic"/>
        </w:rPr>
        <w:t xml:space="preserve">many teachers think that improving </w:t>
      </w:r>
      <w:r w:rsidR="009B35D3" w:rsidRPr="00155468">
        <w:rPr>
          <w:rFonts w:ascii="Century Gothic" w:hAnsi="Century Gothic"/>
        </w:rPr>
        <w:t xml:space="preserve">the motivation of pupils who are struggling will improve their learning. In fact, </w:t>
      </w:r>
      <w:r w:rsidR="00B97437" w:rsidRPr="00155468">
        <w:rPr>
          <w:rFonts w:ascii="Century Gothic" w:hAnsi="Century Gothic"/>
        </w:rPr>
        <w:t>it often works in reverse – improving pupils’ learning improve</w:t>
      </w:r>
      <w:r w:rsidR="00BF7F86" w:rsidRPr="00155468">
        <w:rPr>
          <w:rFonts w:ascii="Century Gothic" w:hAnsi="Century Gothic"/>
        </w:rPr>
        <w:t xml:space="preserve">s </w:t>
      </w:r>
      <w:r w:rsidR="004845D5" w:rsidRPr="00155468">
        <w:rPr>
          <w:rFonts w:ascii="Century Gothic" w:hAnsi="Century Gothic"/>
        </w:rPr>
        <w:t>their</w:t>
      </w:r>
      <w:r w:rsidR="00B97437" w:rsidRPr="00155468">
        <w:rPr>
          <w:rFonts w:ascii="Century Gothic" w:hAnsi="Century Gothic"/>
        </w:rPr>
        <w:t xml:space="preserve"> motivation.</w:t>
      </w:r>
    </w:p>
    <w:p w14:paraId="148F291F" w14:textId="65930202" w:rsidR="003D4BB2" w:rsidRPr="00901FC5" w:rsidRDefault="00C525C0" w:rsidP="00264C1A">
      <w:pPr>
        <w:pStyle w:val="Heading1"/>
        <w:ind w:right="6326"/>
      </w:pPr>
      <w:bookmarkStart w:id="5" w:name="_Toc43716498"/>
      <w:bookmarkStart w:id="6" w:name="_Toc43972307"/>
      <w:r w:rsidRPr="00901FC5">
        <w:t>Self-Study Activities</w:t>
      </w:r>
      <w:bookmarkEnd w:id="5"/>
      <w:bookmarkEnd w:id="6"/>
    </w:p>
    <w:p w14:paraId="5764995A" w14:textId="77777777" w:rsidR="001B73C9" w:rsidRPr="00901FC5" w:rsidRDefault="001B73C9" w:rsidP="001D2BEF">
      <w:pPr>
        <w:rPr>
          <w:lang w:val="en-GB"/>
        </w:rPr>
      </w:pPr>
    </w:p>
    <w:p w14:paraId="4E3AF20C" w14:textId="5427BD49" w:rsidR="008E29DA" w:rsidRPr="00155468" w:rsidRDefault="008E29DA" w:rsidP="00F37CE7">
      <w:pPr>
        <w:pStyle w:val="Heading2"/>
        <w:rPr>
          <w:rStyle w:val="InfoBoxChar"/>
          <w:szCs w:val="24"/>
          <w:shd w:val="clear" w:color="auto" w:fill="auto"/>
          <w:rtl/>
        </w:rPr>
      </w:pPr>
      <w:bookmarkStart w:id="7" w:name="_Toc43716499"/>
      <w:bookmarkStart w:id="8" w:name="_Toc43972308"/>
      <w:r w:rsidRPr="00155468">
        <w:t>Review</w:t>
      </w:r>
      <w:r w:rsidR="003A545E">
        <w:t>:</w:t>
      </w:r>
      <w:r w:rsidRPr="00155468">
        <w:t xml:space="preserve"> </w:t>
      </w:r>
      <w:r w:rsidR="00F37CE7" w:rsidRPr="00901FC5">
        <w:t>1</w:t>
      </w:r>
      <w:r w:rsidR="00D5415F" w:rsidRPr="00901FC5">
        <w:t>5</w:t>
      </w:r>
      <w:r w:rsidRPr="00901FC5">
        <w:t xml:space="preserve"> mins</w:t>
      </w:r>
      <w:bookmarkEnd w:id="7"/>
      <w:bookmarkEnd w:id="8"/>
    </w:p>
    <w:p w14:paraId="6EF6D074" w14:textId="3C04D945" w:rsidR="00F37CE7" w:rsidRPr="00901FC5" w:rsidRDefault="005B3D76" w:rsidP="00F37CE7">
      <w:pPr>
        <w:pStyle w:val="BodyText"/>
      </w:pPr>
      <w:r w:rsidRPr="00901FC5">
        <w:t xml:space="preserve">Read </w:t>
      </w:r>
      <w:r w:rsidR="00AE1D53">
        <w:t xml:space="preserve">the </w:t>
      </w:r>
      <w:r w:rsidR="00F37CE7" w:rsidRPr="00901FC5">
        <w:t xml:space="preserve">research and practice summary on this week’s topic. As you read, reflect </w:t>
      </w:r>
      <w:r w:rsidR="00F37CE7" w:rsidRPr="00901FC5">
        <w:lastRenderedPageBreak/>
        <w:t>on:</w:t>
      </w:r>
    </w:p>
    <w:p w14:paraId="040223E5" w14:textId="1D7B1C25" w:rsidR="005B3D76" w:rsidRPr="00901FC5" w:rsidRDefault="00F37CE7" w:rsidP="00916A85">
      <w:pPr>
        <w:pStyle w:val="BodyText"/>
        <w:numPr>
          <w:ilvl w:val="0"/>
          <w:numId w:val="3"/>
        </w:numPr>
      </w:pPr>
      <w:r w:rsidRPr="00901FC5">
        <w:t>the practices that you are already doing well</w:t>
      </w:r>
    </w:p>
    <w:p w14:paraId="6127C8DA" w14:textId="2FBC8D40" w:rsidR="005B3D76" w:rsidRPr="00901FC5" w:rsidRDefault="00F37CE7" w:rsidP="00916A85">
      <w:pPr>
        <w:pStyle w:val="BodyText"/>
        <w:numPr>
          <w:ilvl w:val="0"/>
          <w:numId w:val="3"/>
        </w:numPr>
      </w:pPr>
      <w:r w:rsidRPr="00901FC5">
        <w:t>the practices you are doing some of the time, but could do more of/more consistently</w:t>
      </w:r>
    </w:p>
    <w:p w14:paraId="3C2D636B" w14:textId="532C94DF" w:rsidR="00D653C4" w:rsidRPr="00901FC5" w:rsidRDefault="00D653C4" w:rsidP="00916A85">
      <w:pPr>
        <w:pStyle w:val="BodyText"/>
        <w:numPr>
          <w:ilvl w:val="0"/>
          <w:numId w:val="3"/>
        </w:numPr>
      </w:pPr>
      <w:r w:rsidRPr="00901FC5">
        <w:t>the practices you do</w:t>
      </w:r>
      <w:r w:rsidR="006306AA" w:rsidRPr="00901FC5">
        <w:t xml:space="preserve"> </w:t>
      </w:r>
      <w:r w:rsidRPr="00901FC5">
        <w:t>n</w:t>
      </w:r>
      <w:r w:rsidR="006306AA" w:rsidRPr="00901FC5">
        <w:t>o</w:t>
      </w:r>
      <w:r w:rsidRPr="00901FC5">
        <w:t>t use in your teaching yet</w:t>
      </w:r>
    </w:p>
    <w:p w14:paraId="5C6423AC" w14:textId="77777777" w:rsidR="00D5415F" w:rsidRPr="00901FC5" w:rsidRDefault="00D5415F" w:rsidP="006306AA">
      <w:pPr>
        <w:pStyle w:val="BodyText"/>
      </w:pPr>
    </w:p>
    <w:p w14:paraId="2C65527B" w14:textId="43F547EF" w:rsidR="00D5415F" w:rsidRDefault="006306AA" w:rsidP="006306AA">
      <w:pPr>
        <w:pStyle w:val="BodyText"/>
      </w:pPr>
      <w:r w:rsidRPr="00901FC5">
        <w:t xml:space="preserve">As you work through the activities in this week’s self-directed study session and mentor meeting, aim </w:t>
      </w:r>
      <w:r w:rsidR="008E2039" w:rsidRPr="006A50DA">
        <w:t xml:space="preserve">both </w:t>
      </w:r>
      <w:r w:rsidRPr="00901FC5">
        <w:t>to refine and extend what you already do well, and to build your skill and confidence in using practices which are not yet a regular part of your teaching repertoire.</w:t>
      </w:r>
    </w:p>
    <w:p w14:paraId="33D58314" w14:textId="77777777" w:rsidR="00155468" w:rsidRPr="00901FC5" w:rsidRDefault="00155468" w:rsidP="006306AA">
      <w:pPr>
        <w:pStyle w:val="BodyText"/>
      </w:pPr>
    </w:p>
    <w:p w14:paraId="461A106D" w14:textId="13958BDD" w:rsidR="00D5415F" w:rsidRPr="00901FC5" w:rsidRDefault="00D5415F" w:rsidP="00D5415F">
      <w:pPr>
        <w:pStyle w:val="Heading2"/>
        <w:ind w:right="4625"/>
      </w:pPr>
      <w:r w:rsidRPr="00901FC5">
        <w:t>Plan and Theory to Practice</w:t>
      </w:r>
      <w:r w:rsidR="003A545E">
        <w:t>:</w:t>
      </w:r>
      <w:r w:rsidRPr="00901FC5">
        <w:t xml:space="preserve"> 30 mins</w:t>
      </w:r>
    </w:p>
    <w:p w14:paraId="6A609B61" w14:textId="77DDFD41" w:rsidR="00502139" w:rsidRPr="00155468" w:rsidRDefault="00502139" w:rsidP="001D2BEF">
      <w:pPr>
        <w:rPr>
          <w:lang w:val="en-GB"/>
        </w:rPr>
      </w:pPr>
    </w:p>
    <w:p w14:paraId="31C51F2A" w14:textId="77777777" w:rsidR="00D653C4" w:rsidRPr="00901FC5" w:rsidRDefault="00D653C4" w:rsidP="001D2BEF">
      <w:pPr>
        <w:pStyle w:val="BodyText"/>
        <w:spacing w:after="0"/>
        <w:rPr>
          <w:sz w:val="8"/>
          <w:szCs w:val="8"/>
        </w:rPr>
      </w:pPr>
    </w:p>
    <w:p w14:paraId="78D63CCC" w14:textId="098CA49E" w:rsidR="00CC1EB5" w:rsidRPr="00901FC5" w:rsidRDefault="00D5415F" w:rsidP="001D2BEF">
      <w:pPr>
        <w:pStyle w:val="BodyText"/>
        <w:spacing w:before="0" w:after="0"/>
      </w:pPr>
      <w:r>
        <w:rPr>
          <w:noProof/>
        </w:rPr>
        <w:drawing>
          <wp:inline distT="0" distB="0" distL="0" distR="0" wp14:anchorId="7393E583" wp14:editId="1ED6ECC6">
            <wp:extent cx="237106" cy="480188"/>
            <wp:effectExtent l="0" t="0" r="0" b="0"/>
            <wp:docPr id="17"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106" cy="480188"/>
                    </a:xfrm>
                    <a:prstGeom prst="rect">
                      <a:avLst/>
                    </a:prstGeom>
                  </pic:spPr>
                </pic:pic>
              </a:graphicData>
            </a:graphic>
          </wp:inline>
        </w:drawing>
      </w:r>
    </w:p>
    <w:p w14:paraId="61C983F7" w14:textId="5CF97286" w:rsidR="00CC1EB5" w:rsidRPr="00901FC5" w:rsidRDefault="00D5415F" w:rsidP="001D2BEF">
      <w:pPr>
        <w:pStyle w:val="heading30"/>
        <w:ind w:left="360"/>
        <w:rPr>
          <w:rStyle w:val="Heading3Char"/>
          <w:b/>
          <w:bCs w:val="0"/>
          <w:color w:val="auto"/>
          <w:szCs w:val="24"/>
        </w:rPr>
      </w:pPr>
      <w:r w:rsidRPr="00901FC5">
        <w:rPr>
          <w:rStyle w:val="Heading3Char"/>
          <w:b/>
          <w:bCs w:val="0"/>
        </w:rPr>
        <w:t>Reflection</w:t>
      </w:r>
    </w:p>
    <w:p w14:paraId="6F04DA1E" w14:textId="52DCFC3B" w:rsidR="00D5415F" w:rsidRPr="00901FC5" w:rsidRDefault="00D5415F" w:rsidP="00D5415F">
      <w:pPr>
        <w:pStyle w:val="BodyText"/>
      </w:pPr>
      <w:r w:rsidRPr="00901FC5">
        <w:t xml:space="preserve">Use the research and practice summary for this week to reflect on the pupils you teach. If you teach more than one class, choose just one as the focus for this activity. </w:t>
      </w:r>
    </w:p>
    <w:p w14:paraId="34358BFF" w14:textId="77777777" w:rsidR="00E07B6A" w:rsidRPr="00901FC5" w:rsidRDefault="00E07B6A" w:rsidP="00E07B6A">
      <w:pPr>
        <w:pStyle w:val="BodyText"/>
        <w:rPr>
          <w:rFonts w:ascii="Century Gothic" w:hAnsi="Century Gothic"/>
          <w:sz w:val="22"/>
          <w:szCs w:val="22"/>
        </w:rPr>
      </w:pPr>
      <w:r w:rsidRPr="00901FC5">
        <w:rPr>
          <w:rFonts w:ascii="Century Gothic" w:hAnsi="Century Gothic"/>
        </w:rPr>
        <w:t>As you review your pupils, consider these questions:</w:t>
      </w:r>
    </w:p>
    <w:p w14:paraId="054875B4" w14:textId="77777777" w:rsidR="00E07B6A" w:rsidRPr="00901FC5" w:rsidRDefault="00E07B6A" w:rsidP="00E07B6A">
      <w:pPr>
        <w:pStyle w:val="BodyText"/>
        <w:numPr>
          <w:ilvl w:val="0"/>
          <w:numId w:val="2"/>
        </w:numPr>
        <w:ind w:left="714" w:hanging="357"/>
        <w:rPr>
          <w:rFonts w:ascii="Century Gothic" w:eastAsia="Calibri" w:hAnsi="Century Gothic"/>
          <w:color w:val="000000" w:themeColor="text1"/>
        </w:rPr>
      </w:pPr>
      <w:r w:rsidRPr="00901FC5">
        <w:rPr>
          <w:rFonts w:ascii="Century Gothic" w:eastAsia="Calibri" w:hAnsi="Century Gothic"/>
          <w:color w:val="000000" w:themeColor="text1"/>
        </w:rPr>
        <w:t>how would you describe this class overall in terms of their resilience, self-</w:t>
      </w:r>
      <w:proofErr w:type="gramStart"/>
      <w:r w:rsidRPr="00901FC5">
        <w:rPr>
          <w:rFonts w:ascii="Century Gothic" w:eastAsia="Calibri" w:hAnsi="Century Gothic"/>
          <w:color w:val="000000" w:themeColor="text1"/>
        </w:rPr>
        <w:t>regulation</w:t>
      </w:r>
      <w:proofErr w:type="gramEnd"/>
      <w:r w:rsidRPr="00901FC5">
        <w:rPr>
          <w:rFonts w:ascii="Century Gothic" w:eastAsia="Calibri" w:hAnsi="Century Gothic"/>
          <w:color w:val="000000" w:themeColor="text1"/>
        </w:rPr>
        <w:t xml:space="preserve"> and motivation? Try to be clear about (a) what you can observe and (b) the conclusions you draw from these observations</w:t>
      </w:r>
    </w:p>
    <w:p w14:paraId="47D8397B" w14:textId="70DAF7DD" w:rsidR="00E07B6A" w:rsidRPr="00901FC5" w:rsidRDefault="00E07B6A" w:rsidP="00E07B6A">
      <w:pPr>
        <w:pStyle w:val="BodyText"/>
        <w:numPr>
          <w:ilvl w:val="0"/>
          <w:numId w:val="2"/>
        </w:numPr>
        <w:ind w:left="714" w:hanging="357"/>
        <w:rPr>
          <w:rFonts w:ascii="Century Gothic" w:eastAsia="Calibri" w:hAnsi="Century Gothic"/>
          <w:color w:val="000000" w:themeColor="text1"/>
        </w:rPr>
      </w:pPr>
      <w:r w:rsidRPr="00901FC5">
        <w:rPr>
          <w:rFonts w:ascii="Century Gothic" w:eastAsia="Calibri" w:hAnsi="Century Gothic"/>
          <w:color w:val="000000" w:themeColor="text1"/>
        </w:rPr>
        <w:t>what variation exists within the class</w:t>
      </w:r>
      <w:r w:rsidR="00B222DF">
        <w:rPr>
          <w:rFonts w:ascii="Century Gothic" w:eastAsia="Calibri" w:hAnsi="Century Gothic"/>
          <w:color w:val="000000" w:themeColor="text1"/>
        </w:rPr>
        <w:t>?</w:t>
      </w:r>
      <w:r w:rsidRPr="00901FC5">
        <w:rPr>
          <w:rFonts w:ascii="Century Gothic" w:eastAsia="Calibri" w:hAnsi="Century Gothic"/>
          <w:color w:val="000000" w:themeColor="text1"/>
        </w:rPr>
        <w:t xml:space="preserve"> Are there pupils who present quite differently to their peers? What implications might this have for teaching and learning?</w:t>
      </w:r>
    </w:p>
    <w:p w14:paraId="4D21FB46" w14:textId="77777777" w:rsidR="00E07B6A" w:rsidRPr="00901FC5" w:rsidRDefault="00E07B6A" w:rsidP="00E07B6A">
      <w:pPr>
        <w:pStyle w:val="BodyText"/>
        <w:numPr>
          <w:ilvl w:val="0"/>
          <w:numId w:val="2"/>
        </w:numPr>
        <w:ind w:left="714" w:hanging="357"/>
        <w:rPr>
          <w:rFonts w:ascii="Century Gothic" w:eastAsia="Calibri" w:hAnsi="Century Gothic"/>
          <w:color w:val="000000" w:themeColor="text1"/>
        </w:rPr>
      </w:pPr>
      <w:r w:rsidRPr="00901FC5">
        <w:rPr>
          <w:rFonts w:ascii="Century Gothic" w:eastAsia="Calibri" w:hAnsi="Century Gothic"/>
          <w:color w:val="000000" w:themeColor="text1"/>
        </w:rPr>
        <w:t>What groups are there within the class in which pupils have similar characteristics relating to resilience, self-</w:t>
      </w:r>
      <w:proofErr w:type="gramStart"/>
      <w:r w:rsidRPr="00901FC5">
        <w:rPr>
          <w:rFonts w:ascii="Century Gothic" w:eastAsia="Calibri" w:hAnsi="Century Gothic"/>
          <w:color w:val="000000" w:themeColor="text1"/>
        </w:rPr>
        <w:t>regulation</w:t>
      </w:r>
      <w:proofErr w:type="gramEnd"/>
      <w:r w:rsidRPr="00901FC5">
        <w:rPr>
          <w:rFonts w:ascii="Century Gothic" w:eastAsia="Calibri" w:hAnsi="Century Gothic"/>
          <w:color w:val="000000" w:themeColor="text1"/>
        </w:rPr>
        <w:t xml:space="preserve"> and motivation? How might this influence your approaches to teaching this group?</w:t>
      </w:r>
    </w:p>
    <w:p w14:paraId="08010FAE" w14:textId="7D1FF8B3" w:rsidR="00BE739E" w:rsidRPr="00155468" w:rsidRDefault="00BE739E">
      <w:pPr>
        <w:widowControl/>
        <w:autoSpaceDE/>
        <w:autoSpaceDN/>
        <w:rPr>
          <w:sz w:val="24"/>
          <w:szCs w:val="24"/>
          <w:lang w:val="en-GB"/>
        </w:rPr>
      </w:pPr>
    </w:p>
    <w:p w14:paraId="651311B7" w14:textId="1A28DA0C" w:rsidR="00BE739E" w:rsidRPr="00155468" w:rsidRDefault="00E07B6A" w:rsidP="00BE739E">
      <w:pPr>
        <w:widowControl/>
        <w:autoSpaceDE/>
        <w:autoSpaceDN/>
        <w:rPr>
          <w:lang w:val="en-GB"/>
        </w:rPr>
      </w:pPr>
      <w:r>
        <w:rPr>
          <w:noProof/>
        </w:rPr>
        <w:drawing>
          <wp:inline distT="0" distB="0" distL="0" distR="0" wp14:anchorId="2C41AE8A" wp14:editId="31A7BAA0">
            <wp:extent cx="437693" cy="414350"/>
            <wp:effectExtent l="0" t="0" r="635" b="5080"/>
            <wp:docPr id="18" name="Picture Placeholder 83" descr="Teacher explaining how to carry out a  task which represents practical exercise" title="Practical exerc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765" b="2765"/>
                    <a:stretch>
                      <a:fillRect/>
                    </a:stretch>
                  </pic:blipFill>
                  <pic:spPr>
                    <a:xfrm>
                      <a:off x="0" y="0"/>
                      <a:ext cx="437693" cy="414350"/>
                    </a:xfrm>
                    <a:prstGeom prst="rect">
                      <a:avLst/>
                    </a:prstGeom>
                  </pic:spPr>
                </pic:pic>
              </a:graphicData>
            </a:graphic>
          </wp:inline>
        </w:drawing>
      </w:r>
    </w:p>
    <w:p w14:paraId="279B80F5" w14:textId="693B6D69" w:rsidR="00BE739E" w:rsidRPr="00155468" w:rsidRDefault="00E07B6A" w:rsidP="00BE739E">
      <w:pPr>
        <w:pStyle w:val="heading30"/>
        <w:ind w:left="360"/>
        <w:rPr>
          <w:rStyle w:val="Heading3Char"/>
          <w:b/>
          <w:bCs w:val="0"/>
          <w:color w:val="auto"/>
          <w:szCs w:val="24"/>
        </w:rPr>
      </w:pPr>
      <w:r w:rsidRPr="00901FC5">
        <w:rPr>
          <w:rStyle w:val="Heading3Char"/>
          <w:b/>
          <w:bCs w:val="0"/>
        </w:rPr>
        <w:t>Practical exercise</w:t>
      </w:r>
    </w:p>
    <w:p w14:paraId="5F40A232" w14:textId="7680A84B" w:rsidR="00E07B6A" w:rsidRPr="00901FC5" w:rsidRDefault="00E07B6A" w:rsidP="00E07B6A">
      <w:pPr>
        <w:pStyle w:val="BodyText"/>
      </w:pPr>
      <w:r w:rsidRPr="00901FC5">
        <w:lastRenderedPageBreak/>
        <w:t xml:space="preserve">Now select two pupils from the class who especially interest you. You might want to focus on one who you feel is particularly flourishing and one about whom you have some more concerns. Write a short description of each pupil. The purpose of this activity is to encourage you to consider in some detail how your pupils vary as individuals and how this has implications for your teaching. </w:t>
      </w:r>
    </w:p>
    <w:p w14:paraId="4575A9A0" w14:textId="77777777" w:rsidR="00E07B6A" w:rsidRPr="00901FC5" w:rsidRDefault="00E07B6A" w:rsidP="00E07B6A">
      <w:pPr>
        <w:pStyle w:val="BodyText"/>
        <w:rPr>
          <w:rFonts w:ascii="Century Gothic" w:hAnsi="Century Gothic"/>
          <w:sz w:val="22"/>
          <w:szCs w:val="22"/>
        </w:rPr>
      </w:pPr>
      <w:r w:rsidRPr="00901FC5">
        <w:rPr>
          <w:rFonts w:ascii="Century Gothic" w:hAnsi="Century Gothic"/>
        </w:rPr>
        <w:t>As you draft each description:</w:t>
      </w:r>
    </w:p>
    <w:p w14:paraId="4DF94A59" w14:textId="1B63C183" w:rsidR="00E07B6A" w:rsidRPr="00901FC5" w:rsidRDefault="00B222DF" w:rsidP="00E07B6A">
      <w:pPr>
        <w:pStyle w:val="BodyText"/>
        <w:numPr>
          <w:ilvl w:val="0"/>
          <w:numId w:val="2"/>
        </w:numPr>
        <w:ind w:left="714" w:hanging="357"/>
        <w:rPr>
          <w:rFonts w:ascii="Century Gothic" w:eastAsia="Calibri" w:hAnsi="Century Gothic"/>
          <w:color w:val="000000" w:themeColor="text1"/>
        </w:rPr>
      </w:pPr>
      <w:r>
        <w:rPr>
          <w:rFonts w:ascii="Century Gothic" w:eastAsia="Calibri" w:hAnsi="Century Gothic"/>
          <w:color w:val="000000" w:themeColor="text1"/>
        </w:rPr>
        <w:t>t</w:t>
      </w:r>
      <w:r w:rsidRPr="00901FC5">
        <w:rPr>
          <w:rFonts w:ascii="Century Gothic" w:eastAsia="Calibri" w:hAnsi="Century Gothic"/>
          <w:color w:val="000000" w:themeColor="text1"/>
        </w:rPr>
        <w:t xml:space="preserve">hink </w:t>
      </w:r>
      <w:r w:rsidR="00E07B6A" w:rsidRPr="00901FC5">
        <w:rPr>
          <w:rFonts w:ascii="Century Gothic" w:eastAsia="Calibri" w:hAnsi="Century Gothic"/>
          <w:color w:val="000000" w:themeColor="text1"/>
        </w:rPr>
        <w:t>about what you have observed about this pupil in relation to their resilience, self-</w:t>
      </w:r>
      <w:proofErr w:type="gramStart"/>
      <w:r w:rsidR="00E07B6A" w:rsidRPr="00901FC5">
        <w:rPr>
          <w:rFonts w:ascii="Century Gothic" w:eastAsia="Calibri" w:hAnsi="Century Gothic"/>
          <w:color w:val="000000" w:themeColor="text1"/>
        </w:rPr>
        <w:t>regulation</w:t>
      </w:r>
      <w:proofErr w:type="gramEnd"/>
      <w:r w:rsidR="00E07B6A" w:rsidRPr="00901FC5">
        <w:rPr>
          <w:rFonts w:ascii="Century Gothic" w:eastAsia="Calibri" w:hAnsi="Century Gothic"/>
          <w:color w:val="000000" w:themeColor="text1"/>
        </w:rPr>
        <w:t xml:space="preserve"> and motivation</w:t>
      </w:r>
    </w:p>
    <w:p w14:paraId="6FA60F65" w14:textId="6C0D1BE0" w:rsidR="00E07B6A" w:rsidRPr="00901FC5" w:rsidRDefault="00E07B6A" w:rsidP="00E07B6A">
      <w:pPr>
        <w:pStyle w:val="BodyText"/>
        <w:numPr>
          <w:ilvl w:val="0"/>
          <w:numId w:val="2"/>
        </w:numPr>
        <w:ind w:left="714" w:hanging="357"/>
        <w:rPr>
          <w:rFonts w:ascii="Century Gothic" w:eastAsia="Calibri" w:hAnsi="Century Gothic"/>
          <w:color w:val="000000" w:themeColor="text1"/>
        </w:rPr>
      </w:pPr>
      <w:r w:rsidRPr="00901FC5">
        <w:rPr>
          <w:rFonts w:ascii="Century Gothic" w:eastAsia="Calibri" w:hAnsi="Century Gothic"/>
          <w:color w:val="000000" w:themeColor="text1"/>
        </w:rPr>
        <w:t>include relevant information that you know about the pupil – such as details they have told you about themselves, or which you have gained from liaising with parents, carers and/or colleagues</w:t>
      </w:r>
    </w:p>
    <w:p w14:paraId="50A99871" w14:textId="77777777" w:rsidR="00E07B6A" w:rsidRPr="00901FC5" w:rsidRDefault="00E07B6A" w:rsidP="00E07B6A">
      <w:pPr>
        <w:pStyle w:val="BodyText"/>
        <w:numPr>
          <w:ilvl w:val="0"/>
          <w:numId w:val="2"/>
        </w:numPr>
        <w:ind w:left="714" w:hanging="357"/>
        <w:rPr>
          <w:rFonts w:ascii="Century Gothic" w:eastAsia="Calibri" w:hAnsi="Century Gothic"/>
          <w:color w:val="000000" w:themeColor="text1"/>
        </w:rPr>
      </w:pPr>
      <w:r w:rsidRPr="00901FC5">
        <w:rPr>
          <w:rFonts w:ascii="Century Gothic" w:eastAsia="Calibri" w:hAnsi="Century Gothic"/>
          <w:color w:val="000000" w:themeColor="text1"/>
        </w:rPr>
        <w:t>include hypotheses about how what you observe and know influences the pupil as a learner</w:t>
      </w:r>
    </w:p>
    <w:p w14:paraId="1549FF8B" w14:textId="77777777" w:rsidR="00E07B6A" w:rsidRPr="00901FC5" w:rsidRDefault="00E07B6A" w:rsidP="00E07B6A">
      <w:pPr>
        <w:pStyle w:val="BodyText"/>
        <w:numPr>
          <w:ilvl w:val="0"/>
          <w:numId w:val="2"/>
        </w:numPr>
        <w:ind w:left="714" w:hanging="357"/>
        <w:rPr>
          <w:rFonts w:ascii="Century Gothic" w:eastAsia="Calibri" w:hAnsi="Century Gothic"/>
          <w:color w:val="000000" w:themeColor="text1"/>
        </w:rPr>
      </w:pPr>
      <w:r w:rsidRPr="00901FC5">
        <w:rPr>
          <w:rFonts w:ascii="Century Gothic" w:eastAsia="Calibri" w:hAnsi="Century Gothic"/>
          <w:color w:val="000000" w:themeColor="text1"/>
        </w:rPr>
        <w:t xml:space="preserve">consider how this pupil may experience learning in your class. For example, to what extent do they </w:t>
      </w:r>
      <w:proofErr w:type="gramStart"/>
      <w:r w:rsidRPr="00901FC5">
        <w:rPr>
          <w:rFonts w:ascii="Century Gothic" w:eastAsia="Calibri" w:hAnsi="Century Gothic"/>
          <w:color w:val="000000" w:themeColor="text1"/>
        </w:rPr>
        <w:t>have the opportunity to</w:t>
      </w:r>
      <w:proofErr w:type="gramEnd"/>
      <w:r w:rsidRPr="00901FC5">
        <w:rPr>
          <w:rFonts w:ascii="Century Gothic" w:eastAsia="Calibri" w:hAnsi="Century Gothic"/>
          <w:color w:val="000000" w:themeColor="text1"/>
        </w:rPr>
        <w:t xml:space="preserve"> experience meaningful success? Are they able to express their long-term goals and see how their learning helps to work towards these goals?</w:t>
      </w:r>
    </w:p>
    <w:p w14:paraId="40C537A9" w14:textId="180CB197" w:rsidR="00E07B6A" w:rsidRPr="00901FC5" w:rsidRDefault="00E07B6A" w:rsidP="00E07B6A">
      <w:pPr>
        <w:pStyle w:val="BodyText"/>
        <w:rPr>
          <w:sz w:val="22"/>
          <w:szCs w:val="22"/>
        </w:rPr>
      </w:pPr>
      <w:r>
        <w:rPr>
          <w:noProof/>
        </w:rPr>
        <w:drawing>
          <wp:inline distT="0" distB="0" distL="0" distR="0" wp14:anchorId="3A05BEDB" wp14:editId="220BC112">
            <wp:extent cx="435440" cy="412620"/>
            <wp:effectExtent l="0" t="0" r="3175" b="6985"/>
            <wp:docPr id="19" name="Picture Placeholder 26" descr="One person drawing a plan: icon wich represents independent planning." title="Independent plan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2535" b="2535"/>
                    <a:stretch>
                      <a:fillRect/>
                    </a:stretch>
                  </pic:blipFill>
                  <pic:spPr>
                    <a:xfrm>
                      <a:off x="0" y="0"/>
                      <a:ext cx="435440" cy="412620"/>
                    </a:xfrm>
                    <a:prstGeom prst="rect">
                      <a:avLst/>
                    </a:prstGeom>
                  </pic:spPr>
                </pic:pic>
              </a:graphicData>
            </a:graphic>
          </wp:inline>
        </w:drawing>
      </w:r>
    </w:p>
    <w:p w14:paraId="33E300C4" w14:textId="18505984" w:rsidR="00E07B6A" w:rsidRPr="00901FC5" w:rsidRDefault="00E07B6A" w:rsidP="00E07B6A">
      <w:pPr>
        <w:pStyle w:val="heading30"/>
        <w:ind w:left="360"/>
        <w:rPr>
          <w:rStyle w:val="Heading3Char"/>
          <w:b/>
          <w:bCs w:val="0"/>
          <w:color w:val="auto"/>
          <w:szCs w:val="24"/>
        </w:rPr>
      </w:pPr>
      <w:r w:rsidRPr="00901FC5">
        <w:rPr>
          <w:rStyle w:val="Heading3Char"/>
          <w:b/>
          <w:bCs w:val="0"/>
        </w:rPr>
        <w:t>Independent planning</w:t>
      </w:r>
    </w:p>
    <w:p w14:paraId="7C16CC90" w14:textId="3A40B653" w:rsidR="00E07B6A" w:rsidRPr="00901FC5" w:rsidRDefault="00E07B6A" w:rsidP="00E07B6A">
      <w:pPr>
        <w:pStyle w:val="BodyText"/>
        <w:rPr>
          <w:sz w:val="22"/>
          <w:szCs w:val="22"/>
        </w:rPr>
      </w:pPr>
      <w:r w:rsidRPr="00901FC5">
        <w:t>Use your learning from this session so far to identify opportunities for you to intervene in meaningful ways with one or more of your pupils to influence positively their resilience, self-</w:t>
      </w:r>
      <w:proofErr w:type="gramStart"/>
      <w:r w:rsidRPr="00901FC5">
        <w:t>regulation</w:t>
      </w:r>
      <w:proofErr w:type="gramEnd"/>
      <w:r w:rsidRPr="00901FC5">
        <w:t xml:space="preserve"> and motivation. Make a note of these strategies, which could be</w:t>
      </w:r>
      <w:r w:rsidR="00155468">
        <w:t xml:space="preserve"> targeted at an individual, group or whole-class level</w:t>
      </w:r>
      <w:r w:rsidRPr="00901FC5">
        <w:t>.</w:t>
      </w:r>
    </w:p>
    <w:p w14:paraId="10249E87" w14:textId="5F6F83A4" w:rsidR="00E07B6A" w:rsidRDefault="00E07B6A" w:rsidP="00E07B6A">
      <w:pPr>
        <w:pStyle w:val="BodyText"/>
      </w:pPr>
      <w:r w:rsidRPr="00901FC5">
        <w:t xml:space="preserve">You will review and develop these strategies in your mentor meeting this week in preparation for trying them out in your teaching. </w:t>
      </w:r>
    </w:p>
    <w:p w14:paraId="541A0192" w14:textId="77777777" w:rsidR="00155468" w:rsidRPr="00901FC5" w:rsidRDefault="00155468" w:rsidP="00E07B6A">
      <w:pPr>
        <w:pStyle w:val="BodyText"/>
      </w:pPr>
    </w:p>
    <w:p w14:paraId="1B03F530" w14:textId="6B2357CD" w:rsidR="00D35D79" w:rsidRPr="00901FC5" w:rsidRDefault="00D35D79" w:rsidP="00264C1A">
      <w:pPr>
        <w:pStyle w:val="Heading2"/>
      </w:pPr>
      <w:bookmarkStart w:id="9" w:name="_Toc43716505"/>
      <w:bookmarkStart w:id="10" w:name="_Toc43972314"/>
      <w:r w:rsidRPr="00901FC5">
        <w:t>Next Steps</w:t>
      </w:r>
      <w:r w:rsidR="003A545E">
        <w:t>:</w:t>
      </w:r>
      <w:r w:rsidR="00507AE7" w:rsidRPr="00901FC5">
        <w:t xml:space="preserve"> </w:t>
      </w:r>
      <w:r w:rsidRPr="00901FC5">
        <w:t>5 mins</w:t>
      </w:r>
      <w:bookmarkEnd w:id="9"/>
      <w:bookmarkEnd w:id="10"/>
    </w:p>
    <w:p w14:paraId="5B8589F5" w14:textId="0A5660A6" w:rsidR="004B5282" w:rsidRDefault="00E07B6A" w:rsidP="00E07B6A">
      <w:pPr>
        <w:pStyle w:val="BodyText"/>
      </w:pPr>
      <w:r w:rsidRPr="00901FC5">
        <w:t>Bring your descriptions and notes from this session to your next mentor meeting. Be ready to discuss your ideas for intervening with pupils with your mentor.</w:t>
      </w:r>
    </w:p>
    <w:p w14:paraId="2EC68910" w14:textId="1184EC9A" w:rsidR="00383964" w:rsidRDefault="00383964" w:rsidP="00E07B6A">
      <w:pPr>
        <w:pStyle w:val="BodyText"/>
      </w:pPr>
    </w:p>
    <w:p w14:paraId="64F30B64" w14:textId="77777777" w:rsidR="00383964" w:rsidRDefault="00383964" w:rsidP="00383964">
      <w:pPr>
        <w:pStyle w:val="BodyText"/>
      </w:pPr>
      <w:r>
        <w:lastRenderedPageBreak/>
        <w:t xml:space="preserve">To complete this self-study session, remember that you must go to the ECT gateway and the relevant week on the </w:t>
      </w:r>
      <w:proofErr w:type="spellStart"/>
      <w:r>
        <w:t>UCLeXtend</w:t>
      </w:r>
      <w:proofErr w:type="spellEnd"/>
      <w:r>
        <w:t xml:space="preserve"> platform. </w:t>
      </w:r>
    </w:p>
    <w:p w14:paraId="5B08D730" w14:textId="77777777" w:rsidR="00383964" w:rsidRDefault="00383964" w:rsidP="00383964">
      <w:pPr>
        <w:pStyle w:val="BodyText"/>
      </w:pPr>
      <w:r>
        <w:t xml:space="preserve">Scroll directly to the end of the material. </w:t>
      </w:r>
    </w:p>
    <w:p w14:paraId="7D3440CC" w14:textId="77777777" w:rsidR="00383964" w:rsidRDefault="00383964" w:rsidP="00383964">
      <w:pPr>
        <w:pStyle w:val="BodyText"/>
      </w:pPr>
      <w:r>
        <w:t xml:space="preserve">Choose ‘Yes’ to say that you have completed the study. </w:t>
      </w:r>
    </w:p>
    <w:p w14:paraId="58A6D5AF" w14:textId="77777777" w:rsidR="00383964" w:rsidRDefault="00383964" w:rsidP="00383964">
      <w:pPr>
        <w:pStyle w:val="BodyText"/>
      </w:pPr>
      <w:r>
        <w:t xml:space="preserve">Then click ‘Finish’, then ‘Submit all and finish’. </w:t>
      </w:r>
    </w:p>
    <w:p w14:paraId="136072EB" w14:textId="77777777" w:rsidR="00383964" w:rsidRDefault="00383964" w:rsidP="00383964">
      <w:pPr>
        <w:pStyle w:val="BodyText"/>
      </w:pPr>
      <w:r>
        <w:t>Do this to update your record of engagement.</w:t>
      </w:r>
    </w:p>
    <w:p w14:paraId="337595DB" w14:textId="77777777" w:rsidR="00383964" w:rsidRPr="00901FC5" w:rsidRDefault="00383964" w:rsidP="00E07B6A">
      <w:pPr>
        <w:pStyle w:val="BodyText"/>
      </w:pPr>
    </w:p>
    <w:sectPr w:rsidR="00383964" w:rsidRPr="00901FC5" w:rsidSect="00155468">
      <w:footerReference w:type="even" r:id="rId19"/>
      <w:footerReference w:type="default" r:id="rId20"/>
      <w:footerReference w:type="first" r:id="rId21"/>
      <w:pgSz w:w="11900" w:h="16840"/>
      <w:pgMar w:top="894" w:right="1440" w:bottom="1260"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54A4" w14:textId="77777777" w:rsidR="00301E34" w:rsidRDefault="00301E34" w:rsidP="00040AE3">
      <w:r>
        <w:separator/>
      </w:r>
    </w:p>
    <w:p w14:paraId="7339DB76" w14:textId="77777777" w:rsidR="00301E34" w:rsidRDefault="00301E34"/>
  </w:endnote>
  <w:endnote w:type="continuationSeparator" w:id="0">
    <w:p w14:paraId="14CCE700" w14:textId="77777777" w:rsidR="00301E34" w:rsidRDefault="00301E34" w:rsidP="00040AE3">
      <w:r>
        <w:continuationSeparator/>
      </w:r>
    </w:p>
    <w:p w14:paraId="13C69F27" w14:textId="77777777" w:rsidR="00301E34" w:rsidRDefault="00301E34"/>
  </w:endnote>
  <w:endnote w:type="continuationNotice" w:id="1">
    <w:p w14:paraId="7F46C5AD" w14:textId="77777777" w:rsidR="00301E34" w:rsidRDefault="00301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9168241"/>
      <w:docPartObj>
        <w:docPartGallery w:val="Page Numbers (Bottom of Page)"/>
        <w:docPartUnique/>
      </w:docPartObj>
    </w:sdtPr>
    <w:sdtEndPr>
      <w:rPr>
        <w:rStyle w:val="PageNumber"/>
      </w:rPr>
    </w:sdtEndPr>
    <w:sdtContent>
      <w:p w14:paraId="42F9611C" w14:textId="0AC9BA3F" w:rsidR="00C3643F" w:rsidRDefault="00C3643F" w:rsidP="00C13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7EE33" w14:textId="77777777" w:rsidR="00C3643F" w:rsidRDefault="00C3643F" w:rsidP="00155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248441"/>
      <w:docPartObj>
        <w:docPartGallery w:val="Page Numbers (Bottom of Page)"/>
        <w:docPartUnique/>
      </w:docPartObj>
    </w:sdtPr>
    <w:sdtEndPr>
      <w:rPr>
        <w:rStyle w:val="PageNumber"/>
      </w:rPr>
    </w:sdtEndPr>
    <w:sdtContent>
      <w:p w14:paraId="6900E75B" w14:textId="7EF31ADB" w:rsidR="00C3643F" w:rsidRDefault="00C3643F" w:rsidP="00155468">
        <w:pPr>
          <w:pStyle w:val="Footer"/>
          <w:framePr w:wrap="none" w:vAnchor="text" w:hAnchor="page" w:x="10701" w:y="-18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B7AC1F1" w14:textId="07771BF1" w:rsidR="00506D3E" w:rsidRPr="005B4803" w:rsidRDefault="00506D3E" w:rsidP="00155468">
    <w:pPr>
      <w:pStyle w:val="Footer"/>
      <w:framePr w:wrap="none" w:vAnchor="text" w:hAnchor="page" w:x="10852" w:y="1"/>
      <w:ind w:right="360"/>
      <w:rPr>
        <w:rStyle w:val="PageNumber"/>
        <w:sz w:val="20"/>
        <w:szCs w:val="20"/>
      </w:rPr>
    </w:pPr>
  </w:p>
  <w:p w14:paraId="6662C05E" w14:textId="583AAD9F" w:rsidR="002E1446" w:rsidRDefault="00D96DF3" w:rsidP="00514386">
    <w:pPr>
      <w:pStyle w:val="Footer"/>
      <w:tabs>
        <w:tab w:val="clear" w:pos="4680"/>
        <w:tab w:val="clear" w:pos="9360"/>
        <w:tab w:val="left" w:pos="80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48705908"/>
      <w:docPartObj>
        <w:docPartGallery w:val="Page Numbers (Bottom of Page)"/>
        <w:docPartUnique/>
      </w:docPartObj>
    </w:sdtPr>
    <w:sdtEndPr>
      <w:rPr>
        <w:rStyle w:val="PageNumber"/>
      </w:rPr>
    </w:sdtEndPr>
    <w:sdtContent>
      <w:p w14:paraId="639775A1" w14:textId="13AAB151" w:rsidR="00D15CE4" w:rsidRPr="005B4803" w:rsidRDefault="00F357C6" w:rsidP="00D15CE4">
        <w:pPr>
          <w:pStyle w:val="Footer"/>
          <w:framePr w:wrap="none" w:vAnchor="text" w:hAnchor="page" w:x="10852" w:y="1"/>
          <w:rPr>
            <w:rStyle w:val="PageNumber"/>
            <w:sz w:val="20"/>
            <w:szCs w:val="20"/>
          </w:rPr>
        </w:pPr>
        <w:r>
          <w:rPr>
            <w:rStyle w:val="PageNumber"/>
            <w:noProof/>
            <w:sz w:val="20"/>
            <w:szCs w:val="20"/>
          </w:rPr>
          <w:t>1</w:t>
        </w:r>
      </w:p>
    </w:sdtContent>
  </w:sdt>
  <w:p w14:paraId="080CCFA4" w14:textId="77777777" w:rsidR="00D15CE4" w:rsidRDefault="00D15CE4">
    <w:pPr>
      <w:pStyle w:val="Footer"/>
    </w:pPr>
  </w:p>
  <w:p w14:paraId="0619CEAF" w14:textId="77777777" w:rsidR="002E1446" w:rsidRDefault="002E1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9D2C" w14:textId="77777777" w:rsidR="00301E34" w:rsidRDefault="00301E34" w:rsidP="00040AE3">
      <w:r>
        <w:separator/>
      </w:r>
    </w:p>
    <w:p w14:paraId="079D88B0" w14:textId="77777777" w:rsidR="00301E34" w:rsidRDefault="00301E34"/>
  </w:footnote>
  <w:footnote w:type="continuationSeparator" w:id="0">
    <w:p w14:paraId="07774951" w14:textId="77777777" w:rsidR="00301E34" w:rsidRDefault="00301E34" w:rsidP="00040AE3">
      <w:r>
        <w:continuationSeparator/>
      </w:r>
    </w:p>
    <w:p w14:paraId="06446F3D" w14:textId="77777777" w:rsidR="00301E34" w:rsidRDefault="00301E34"/>
  </w:footnote>
  <w:footnote w:type="continuationNotice" w:id="1">
    <w:p w14:paraId="70A9F809" w14:textId="77777777" w:rsidR="00301E34" w:rsidRDefault="00301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07E"/>
    <w:multiLevelType w:val="hybridMultilevel"/>
    <w:tmpl w:val="9588037C"/>
    <w:lvl w:ilvl="0" w:tplc="384C464C">
      <w:numFmt w:val="bullet"/>
      <w:lvlText w:val="▪"/>
      <w:lvlJc w:val="left"/>
      <w:pPr>
        <w:ind w:left="360" w:hanging="360"/>
      </w:pPr>
      <w:rPr>
        <w:rFonts w:ascii="Arial" w:eastAsia="Arial" w:hAnsi="Arial" w:cs="Arial" w:hint="default"/>
        <w:color w:val="8F993E"/>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D1BE6"/>
    <w:multiLevelType w:val="hybridMultilevel"/>
    <w:tmpl w:val="E5BCDCF4"/>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942CA9"/>
    <w:multiLevelType w:val="hybridMultilevel"/>
    <w:tmpl w:val="1F42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F302F"/>
    <w:multiLevelType w:val="hybridMultilevel"/>
    <w:tmpl w:val="5C906C54"/>
    <w:lvl w:ilvl="0" w:tplc="384C464C">
      <w:numFmt w:val="bullet"/>
      <w:lvlText w:val="▪"/>
      <w:lvlJc w:val="left"/>
      <w:pPr>
        <w:ind w:left="360" w:hanging="360"/>
      </w:pPr>
      <w:rPr>
        <w:rFonts w:ascii="Arial" w:eastAsia="Arial" w:hAnsi="Arial" w:cs="Arial" w:hint="default"/>
        <w:color w:val="8F993E"/>
        <w:w w:val="129"/>
        <w:sz w:val="26"/>
        <w:szCs w:val="26"/>
      </w:rPr>
    </w:lvl>
    <w:lvl w:ilvl="1" w:tplc="3976B58E">
      <w:start w:val="1"/>
      <w:numFmt w:val="bullet"/>
      <w:lvlText w:val="o"/>
      <w:lvlJc w:val="left"/>
      <w:pPr>
        <w:ind w:left="1440" w:hanging="360"/>
      </w:pPr>
      <w:rPr>
        <w:rFonts w:ascii="Courier New" w:hAnsi="Courier New" w:cs="Times New Roman" w:hint="default"/>
      </w:rPr>
    </w:lvl>
    <w:lvl w:ilvl="2" w:tplc="973ECF2C">
      <w:start w:val="1"/>
      <w:numFmt w:val="bullet"/>
      <w:lvlText w:val=""/>
      <w:lvlJc w:val="left"/>
      <w:pPr>
        <w:ind w:left="2160" w:hanging="360"/>
      </w:pPr>
      <w:rPr>
        <w:rFonts w:ascii="Wingdings" w:hAnsi="Wingdings" w:hint="default"/>
      </w:rPr>
    </w:lvl>
    <w:lvl w:ilvl="3" w:tplc="6928A0AA">
      <w:start w:val="1"/>
      <w:numFmt w:val="bullet"/>
      <w:lvlText w:val=""/>
      <w:lvlJc w:val="left"/>
      <w:pPr>
        <w:ind w:left="2880" w:hanging="360"/>
      </w:pPr>
      <w:rPr>
        <w:rFonts w:ascii="Symbol" w:hAnsi="Symbol" w:hint="default"/>
      </w:rPr>
    </w:lvl>
    <w:lvl w:ilvl="4" w:tplc="32288712">
      <w:start w:val="1"/>
      <w:numFmt w:val="bullet"/>
      <w:lvlText w:val="o"/>
      <w:lvlJc w:val="left"/>
      <w:pPr>
        <w:ind w:left="3600" w:hanging="360"/>
      </w:pPr>
      <w:rPr>
        <w:rFonts w:ascii="Courier New" w:hAnsi="Courier New" w:cs="Times New Roman" w:hint="default"/>
      </w:rPr>
    </w:lvl>
    <w:lvl w:ilvl="5" w:tplc="520268B2">
      <w:start w:val="1"/>
      <w:numFmt w:val="bullet"/>
      <w:lvlText w:val=""/>
      <w:lvlJc w:val="left"/>
      <w:pPr>
        <w:ind w:left="4320" w:hanging="360"/>
      </w:pPr>
      <w:rPr>
        <w:rFonts w:ascii="Wingdings" w:hAnsi="Wingdings" w:hint="default"/>
      </w:rPr>
    </w:lvl>
    <w:lvl w:ilvl="6" w:tplc="CC66165A">
      <w:start w:val="1"/>
      <w:numFmt w:val="bullet"/>
      <w:lvlText w:val=""/>
      <w:lvlJc w:val="left"/>
      <w:pPr>
        <w:ind w:left="5040" w:hanging="360"/>
      </w:pPr>
      <w:rPr>
        <w:rFonts w:ascii="Symbol" w:hAnsi="Symbol" w:hint="default"/>
      </w:rPr>
    </w:lvl>
    <w:lvl w:ilvl="7" w:tplc="F842C49C">
      <w:start w:val="1"/>
      <w:numFmt w:val="bullet"/>
      <w:lvlText w:val="o"/>
      <w:lvlJc w:val="left"/>
      <w:pPr>
        <w:ind w:left="5760" w:hanging="360"/>
      </w:pPr>
      <w:rPr>
        <w:rFonts w:ascii="Courier New" w:hAnsi="Courier New" w:cs="Times New Roman" w:hint="default"/>
      </w:rPr>
    </w:lvl>
    <w:lvl w:ilvl="8" w:tplc="0EDA05BC">
      <w:start w:val="1"/>
      <w:numFmt w:val="bullet"/>
      <w:lvlText w:val=""/>
      <w:lvlJc w:val="left"/>
      <w:pPr>
        <w:ind w:left="6480" w:hanging="360"/>
      </w:pPr>
      <w:rPr>
        <w:rFonts w:ascii="Wingdings" w:hAnsi="Wingdings" w:hint="default"/>
      </w:rPr>
    </w:lvl>
  </w:abstractNum>
  <w:abstractNum w:abstractNumId="4" w15:restartNumberingAfterBreak="0">
    <w:nsid w:val="19D533C0"/>
    <w:multiLevelType w:val="hybridMultilevel"/>
    <w:tmpl w:val="2E62E35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6C4731A"/>
    <w:multiLevelType w:val="hybridMultilevel"/>
    <w:tmpl w:val="DD14C474"/>
    <w:lvl w:ilvl="0" w:tplc="FBE4DEE4">
      <w:numFmt w:val="bullet"/>
      <w:lvlText w:val="▪"/>
      <w:lvlJc w:val="left"/>
      <w:pPr>
        <w:ind w:left="360" w:hanging="360"/>
      </w:pPr>
      <w:rPr>
        <w:rFonts w:ascii="Arial" w:hAnsi="Arial" w:cs="Arial" w:hint="default"/>
        <w:color w:val="8F993E" w:themeColor="accent3"/>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5E3B8D"/>
    <w:multiLevelType w:val="hybridMultilevel"/>
    <w:tmpl w:val="93FCAE66"/>
    <w:lvl w:ilvl="0" w:tplc="09181DBE">
      <w:numFmt w:val="bullet"/>
      <w:lvlText w:val="▪"/>
      <w:lvlJc w:val="left"/>
      <w:pPr>
        <w:ind w:left="360" w:hanging="360"/>
      </w:pPr>
      <w:rPr>
        <w:rFonts w:ascii="Arial" w:eastAsia="Arial" w:hAnsi="Arial" w:cs="Arial" w:hint="default"/>
        <w:color w:val="0097A9"/>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C1317B"/>
    <w:multiLevelType w:val="hybridMultilevel"/>
    <w:tmpl w:val="CD640EDC"/>
    <w:lvl w:ilvl="0" w:tplc="384C464C">
      <w:numFmt w:val="bullet"/>
      <w:lvlText w:val="▪"/>
      <w:lvlJc w:val="left"/>
      <w:pPr>
        <w:ind w:left="720" w:hanging="360"/>
      </w:pPr>
      <w:rPr>
        <w:rFonts w:ascii="Arial" w:eastAsia="Arial" w:hAnsi="Arial" w:cs="Arial" w:hint="default"/>
        <w:color w:val="8F993E"/>
        <w:w w:val="129"/>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F51F7A"/>
    <w:multiLevelType w:val="hybridMultilevel"/>
    <w:tmpl w:val="AB1E1C12"/>
    <w:lvl w:ilvl="0" w:tplc="384C464C">
      <w:numFmt w:val="bullet"/>
      <w:lvlText w:val="▪"/>
      <w:lvlJc w:val="left"/>
      <w:pPr>
        <w:ind w:left="360" w:hanging="360"/>
      </w:pPr>
      <w:rPr>
        <w:rFonts w:ascii="Arial" w:eastAsia="Arial" w:hAnsi="Arial" w:cs="Arial" w:hint="default"/>
        <w:color w:val="8F993E"/>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6161C"/>
    <w:multiLevelType w:val="hybridMultilevel"/>
    <w:tmpl w:val="CA4E9150"/>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CFC6FF5"/>
    <w:multiLevelType w:val="hybridMultilevel"/>
    <w:tmpl w:val="C9347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76D33"/>
    <w:multiLevelType w:val="hybridMultilevel"/>
    <w:tmpl w:val="13CAA18A"/>
    <w:lvl w:ilvl="0" w:tplc="DDEEB39C">
      <w:start w:val="1"/>
      <w:numFmt w:val="decimal"/>
      <w:pStyle w:val="heading30"/>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028CE"/>
    <w:multiLevelType w:val="hybridMultilevel"/>
    <w:tmpl w:val="67A0FDAE"/>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A12B5C"/>
    <w:multiLevelType w:val="hybridMultilevel"/>
    <w:tmpl w:val="396C424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C620BA"/>
    <w:multiLevelType w:val="hybridMultilevel"/>
    <w:tmpl w:val="61B23EE8"/>
    <w:lvl w:ilvl="0" w:tplc="FBE4DEE4">
      <w:numFmt w:val="bullet"/>
      <w:lvlText w:val="▪"/>
      <w:lvlJc w:val="left"/>
      <w:pPr>
        <w:ind w:left="360" w:hanging="360"/>
      </w:pPr>
      <w:rPr>
        <w:rFonts w:ascii="Arial" w:hAnsi="Arial" w:cs="Arial" w:hint="default"/>
        <w:color w:val="8F993E" w:themeColor="accent3"/>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2"/>
  </w:num>
  <w:num w:numId="5">
    <w:abstractNumId w:val="13"/>
  </w:num>
  <w:num w:numId="6">
    <w:abstractNumId w:val="4"/>
  </w:num>
  <w:num w:numId="7">
    <w:abstractNumId w:val="14"/>
  </w:num>
  <w:num w:numId="8">
    <w:abstractNumId w:val="8"/>
  </w:num>
  <w:num w:numId="9">
    <w:abstractNumId w:val="1"/>
  </w:num>
  <w:num w:numId="10">
    <w:abstractNumId w:val="10"/>
  </w:num>
  <w:num w:numId="11">
    <w:abstractNumId w:val="0"/>
  </w:num>
  <w:num w:numId="12">
    <w:abstractNumId w:val="9"/>
  </w:num>
  <w:num w:numId="13">
    <w:abstractNumId w:val="5"/>
  </w:num>
  <w:num w:numId="14">
    <w:abstractNumId w:val="6"/>
  </w:num>
  <w:num w:numId="15">
    <w:abstractNumId w:val="3"/>
  </w:num>
  <w:num w:numId="16">
    <w:abstractNumId w:val="15"/>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4"/>
    <w:rsid w:val="000021DE"/>
    <w:rsid w:val="00005770"/>
    <w:rsid w:val="0001082B"/>
    <w:rsid w:val="0001211E"/>
    <w:rsid w:val="000138FA"/>
    <w:rsid w:val="00015FBF"/>
    <w:rsid w:val="0001710C"/>
    <w:rsid w:val="00017F39"/>
    <w:rsid w:val="00020517"/>
    <w:rsid w:val="00021F0F"/>
    <w:rsid w:val="00023651"/>
    <w:rsid w:val="00023A9F"/>
    <w:rsid w:val="00025551"/>
    <w:rsid w:val="0002686D"/>
    <w:rsid w:val="000319BC"/>
    <w:rsid w:val="00032F02"/>
    <w:rsid w:val="00033512"/>
    <w:rsid w:val="000349B8"/>
    <w:rsid w:val="00034AEB"/>
    <w:rsid w:val="00036ECD"/>
    <w:rsid w:val="00037CBF"/>
    <w:rsid w:val="00040AE3"/>
    <w:rsid w:val="00042080"/>
    <w:rsid w:val="000459A6"/>
    <w:rsid w:val="00047E5B"/>
    <w:rsid w:val="00050D92"/>
    <w:rsid w:val="00052746"/>
    <w:rsid w:val="00055FD4"/>
    <w:rsid w:val="000577D6"/>
    <w:rsid w:val="00060A23"/>
    <w:rsid w:val="00064B53"/>
    <w:rsid w:val="00065438"/>
    <w:rsid w:val="000706F5"/>
    <w:rsid w:val="000725F5"/>
    <w:rsid w:val="00072B8A"/>
    <w:rsid w:val="00073FBB"/>
    <w:rsid w:val="00080A99"/>
    <w:rsid w:val="000812AD"/>
    <w:rsid w:val="0008265F"/>
    <w:rsid w:val="00082A6F"/>
    <w:rsid w:val="000847B5"/>
    <w:rsid w:val="0009266C"/>
    <w:rsid w:val="00092DB6"/>
    <w:rsid w:val="0009407C"/>
    <w:rsid w:val="00094417"/>
    <w:rsid w:val="000A27D8"/>
    <w:rsid w:val="000A6B6C"/>
    <w:rsid w:val="000B1D48"/>
    <w:rsid w:val="000B449B"/>
    <w:rsid w:val="000B4712"/>
    <w:rsid w:val="000B6AFC"/>
    <w:rsid w:val="000B74B6"/>
    <w:rsid w:val="000C117B"/>
    <w:rsid w:val="000C1210"/>
    <w:rsid w:val="000C1EED"/>
    <w:rsid w:val="000C2705"/>
    <w:rsid w:val="000C5186"/>
    <w:rsid w:val="000C72CE"/>
    <w:rsid w:val="000D0AB6"/>
    <w:rsid w:val="000D10BA"/>
    <w:rsid w:val="000D6C8F"/>
    <w:rsid w:val="000E1478"/>
    <w:rsid w:val="000E22D6"/>
    <w:rsid w:val="000E2EA8"/>
    <w:rsid w:val="000F1B5B"/>
    <w:rsid w:val="000F26FD"/>
    <w:rsid w:val="000F2D7A"/>
    <w:rsid w:val="000F4845"/>
    <w:rsid w:val="000F4B7E"/>
    <w:rsid w:val="000F4EFB"/>
    <w:rsid w:val="000F63BF"/>
    <w:rsid w:val="000F7283"/>
    <w:rsid w:val="00100518"/>
    <w:rsid w:val="00106927"/>
    <w:rsid w:val="00113778"/>
    <w:rsid w:val="00123ACD"/>
    <w:rsid w:val="00127E45"/>
    <w:rsid w:val="00127F9F"/>
    <w:rsid w:val="00131B3E"/>
    <w:rsid w:val="0013359C"/>
    <w:rsid w:val="00135344"/>
    <w:rsid w:val="00143658"/>
    <w:rsid w:val="0014540A"/>
    <w:rsid w:val="00147C3F"/>
    <w:rsid w:val="00153713"/>
    <w:rsid w:val="0015441D"/>
    <w:rsid w:val="00155468"/>
    <w:rsid w:val="00156434"/>
    <w:rsid w:val="00157E32"/>
    <w:rsid w:val="00160496"/>
    <w:rsid w:val="0016189F"/>
    <w:rsid w:val="001625A7"/>
    <w:rsid w:val="00163D73"/>
    <w:rsid w:val="001646FE"/>
    <w:rsid w:val="001660EF"/>
    <w:rsid w:val="001670D5"/>
    <w:rsid w:val="0017005E"/>
    <w:rsid w:val="00172647"/>
    <w:rsid w:val="00176F97"/>
    <w:rsid w:val="00177719"/>
    <w:rsid w:val="001816D6"/>
    <w:rsid w:val="001823CD"/>
    <w:rsid w:val="00184CC8"/>
    <w:rsid w:val="001860E3"/>
    <w:rsid w:val="00186A97"/>
    <w:rsid w:val="001941CC"/>
    <w:rsid w:val="0019680D"/>
    <w:rsid w:val="001A36C0"/>
    <w:rsid w:val="001A53E0"/>
    <w:rsid w:val="001A6594"/>
    <w:rsid w:val="001B0D1D"/>
    <w:rsid w:val="001B0FC5"/>
    <w:rsid w:val="001B10B3"/>
    <w:rsid w:val="001B1250"/>
    <w:rsid w:val="001B179F"/>
    <w:rsid w:val="001B25E4"/>
    <w:rsid w:val="001B276E"/>
    <w:rsid w:val="001B4DE8"/>
    <w:rsid w:val="001B6021"/>
    <w:rsid w:val="001B7295"/>
    <w:rsid w:val="001B73C9"/>
    <w:rsid w:val="001B7413"/>
    <w:rsid w:val="001B7E95"/>
    <w:rsid w:val="001C0F62"/>
    <w:rsid w:val="001C3CBF"/>
    <w:rsid w:val="001D2BEF"/>
    <w:rsid w:val="001D3FC7"/>
    <w:rsid w:val="001E0F05"/>
    <w:rsid w:val="001E32E9"/>
    <w:rsid w:val="001E3EB6"/>
    <w:rsid w:val="001E6884"/>
    <w:rsid w:val="001E75B1"/>
    <w:rsid w:val="001F2ABC"/>
    <w:rsid w:val="001F31D6"/>
    <w:rsid w:val="001F4B65"/>
    <w:rsid w:val="001F7273"/>
    <w:rsid w:val="002002B1"/>
    <w:rsid w:val="00200D48"/>
    <w:rsid w:val="0020211B"/>
    <w:rsid w:val="00202FBE"/>
    <w:rsid w:val="002047D6"/>
    <w:rsid w:val="00207EE3"/>
    <w:rsid w:val="00210E2A"/>
    <w:rsid w:val="002136EB"/>
    <w:rsid w:val="00215DDD"/>
    <w:rsid w:val="002174CC"/>
    <w:rsid w:val="00217B30"/>
    <w:rsid w:val="002203C6"/>
    <w:rsid w:val="0022478F"/>
    <w:rsid w:val="00226010"/>
    <w:rsid w:val="00227223"/>
    <w:rsid w:val="002276A3"/>
    <w:rsid w:val="002320EA"/>
    <w:rsid w:val="002321D6"/>
    <w:rsid w:val="0024011E"/>
    <w:rsid w:val="0024140A"/>
    <w:rsid w:val="002453F0"/>
    <w:rsid w:val="002455C3"/>
    <w:rsid w:val="00245908"/>
    <w:rsid w:val="00247A30"/>
    <w:rsid w:val="00247F92"/>
    <w:rsid w:val="00250D4B"/>
    <w:rsid w:val="002510B5"/>
    <w:rsid w:val="0025197B"/>
    <w:rsid w:val="00251A32"/>
    <w:rsid w:val="002530CC"/>
    <w:rsid w:val="00255086"/>
    <w:rsid w:val="00255992"/>
    <w:rsid w:val="00256EA2"/>
    <w:rsid w:val="00257A9B"/>
    <w:rsid w:val="002647E8"/>
    <w:rsid w:val="00264B97"/>
    <w:rsid w:val="00264C1A"/>
    <w:rsid w:val="00272C67"/>
    <w:rsid w:val="0027472D"/>
    <w:rsid w:val="002807BD"/>
    <w:rsid w:val="00282328"/>
    <w:rsid w:val="00283E5E"/>
    <w:rsid w:val="00287D5A"/>
    <w:rsid w:val="002905AE"/>
    <w:rsid w:val="002918D1"/>
    <w:rsid w:val="00293902"/>
    <w:rsid w:val="0029764F"/>
    <w:rsid w:val="002A0254"/>
    <w:rsid w:val="002A0D5D"/>
    <w:rsid w:val="002A1FFE"/>
    <w:rsid w:val="002A47AC"/>
    <w:rsid w:val="002A4CCD"/>
    <w:rsid w:val="002A7446"/>
    <w:rsid w:val="002B3230"/>
    <w:rsid w:val="002B4A63"/>
    <w:rsid w:val="002B763C"/>
    <w:rsid w:val="002C1340"/>
    <w:rsid w:val="002C444D"/>
    <w:rsid w:val="002D0A39"/>
    <w:rsid w:val="002D0AC8"/>
    <w:rsid w:val="002D22B1"/>
    <w:rsid w:val="002D3304"/>
    <w:rsid w:val="002D4D98"/>
    <w:rsid w:val="002D52B7"/>
    <w:rsid w:val="002D5F74"/>
    <w:rsid w:val="002D7B27"/>
    <w:rsid w:val="002E0A87"/>
    <w:rsid w:val="002E1446"/>
    <w:rsid w:val="002E2F95"/>
    <w:rsid w:val="002E45B1"/>
    <w:rsid w:val="002E68E3"/>
    <w:rsid w:val="002F0623"/>
    <w:rsid w:val="002F0B89"/>
    <w:rsid w:val="002F2206"/>
    <w:rsid w:val="002F490A"/>
    <w:rsid w:val="002F5497"/>
    <w:rsid w:val="00300F6D"/>
    <w:rsid w:val="003015B3"/>
    <w:rsid w:val="00301E34"/>
    <w:rsid w:val="0030358F"/>
    <w:rsid w:val="0030623D"/>
    <w:rsid w:val="003077B8"/>
    <w:rsid w:val="00307B12"/>
    <w:rsid w:val="00307EBF"/>
    <w:rsid w:val="0031073A"/>
    <w:rsid w:val="003125EF"/>
    <w:rsid w:val="003137C0"/>
    <w:rsid w:val="00313C83"/>
    <w:rsid w:val="00314906"/>
    <w:rsid w:val="0031738E"/>
    <w:rsid w:val="00317CB5"/>
    <w:rsid w:val="003201A9"/>
    <w:rsid w:val="00321CF7"/>
    <w:rsid w:val="00322E2C"/>
    <w:rsid w:val="0032605C"/>
    <w:rsid w:val="00326528"/>
    <w:rsid w:val="00331404"/>
    <w:rsid w:val="00335AA6"/>
    <w:rsid w:val="003369BF"/>
    <w:rsid w:val="003428AF"/>
    <w:rsid w:val="00344315"/>
    <w:rsid w:val="00344F2A"/>
    <w:rsid w:val="003475D7"/>
    <w:rsid w:val="0035031D"/>
    <w:rsid w:val="003513B6"/>
    <w:rsid w:val="003521F3"/>
    <w:rsid w:val="0035305A"/>
    <w:rsid w:val="00353963"/>
    <w:rsid w:val="003543B8"/>
    <w:rsid w:val="003553AA"/>
    <w:rsid w:val="003567B3"/>
    <w:rsid w:val="003600D0"/>
    <w:rsid w:val="003620BF"/>
    <w:rsid w:val="00364665"/>
    <w:rsid w:val="003649D8"/>
    <w:rsid w:val="0037084E"/>
    <w:rsid w:val="00370BA7"/>
    <w:rsid w:val="00371C58"/>
    <w:rsid w:val="00373042"/>
    <w:rsid w:val="003778B8"/>
    <w:rsid w:val="0038078F"/>
    <w:rsid w:val="00383232"/>
    <w:rsid w:val="00383964"/>
    <w:rsid w:val="0039268B"/>
    <w:rsid w:val="003939DC"/>
    <w:rsid w:val="00396159"/>
    <w:rsid w:val="00396FA5"/>
    <w:rsid w:val="00397FF9"/>
    <w:rsid w:val="003A02B1"/>
    <w:rsid w:val="003A22F3"/>
    <w:rsid w:val="003A2977"/>
    <w:rsid w:val="003A4315"/>
    <w:rsid w:val="003A4B07"/>
    <w:rsid w:val="003A4B80"/>
    <w:rsid w:val="003A545E"/>
    <w:rsid w:val="003A66B5"/>
    <w:rsid w:val="003B32C5"/>
    <w:rsid w:val="003B3FD4"/>
    <w:rsid w:val="003B4252"/>
    <w:rsid w:val="003B548C"/>
    <w:rsid w:val="003C3068"/>
    <w:rsid w:val="003C3B1A"/>
    <w:rsid w:val="003D3133"/>
    <w:rsid w:val="003D3984"/>
    <w:rsid w:val="003D4374"/>
    <w:rsid w:val="003D4BB2"/>
    <w:rsid w:val="003D4DDF"/>
    <w:rsid w:val="003D72F8"/>
    <w:rsid w:val="003D7C3F"/>
    <w:rsid w:val="003D7CEE"/>
    <w:rsid w:val="003E5865"/>
    <w:rsid w:val="003E704A"/>
    <w:rsid w:val="003F29E3"/>
    <w:rsid w:val="003F4413"/>
    <w:rsid w:val="003F48DC"/>
    <w:rsid w:val="003F4EBE"/>
    <w:rsid w:val="003F5DED"/>
    <w:rsid w:val="003F6CC2"/>
    <w:rsid w:val="00401101"/>
    <w:rsid w:val="0040240E"/>
    <w:rsid w:val="00403985"/>
    <w:rsid w:val="004072C7"/>
    <w:rsid w:val="00410A94"/>
    <w:rsid w:val="0041151E"/>
    <w:rsid w:val="00415230"/>
    <w:rsid w:val="0041547F"/>
    <w:rsid w:val="00415814"/>
    <w:rsid w:val="00415D18"/>
    <w:rsid w:val="0042095F"/>
    <w:rsid w:val="004211FD"/>
    <w:rsid w:val="00422767"/>
    <w:rsid w:val="0042416E"/>
    <w:rsid w:val="004271BA"/>
    <w:rsid w:val="00427679"/>
    <w:rsid w:val="00430050"/>
    <w:rsid w:val="00432255"/>
    <w:rsid w:val="00432BF8"/>
    <w:rsid w:val="0043620A"/>
    <w:rsid w:val="004422BF"/>
    <w:rsid w:val="0044498B"/>
    <w:rsid w:val="00446858"/>
    <w:rsid w:val="00447421"/>
    <w:rsid w:val="004504CF"/>
    <w:rsid w:val="004546A9"/>
    <w:rsid w:val="004601AC"/>
    <w:rsid w:val="00462C6A"/>
    <w:rsid w:val="00467B7D"/>
    <w:rsid w:val="00470222"/>
    <w:rsid w:val="00470E7B"/>
    <w:rsid w:val="0047141F"/>
    <w:rsid w:val="00473511"/>
    <w:rsid w:val="00475068"/>
    <w:rsid w:val="00475A33"/>
    <w:rsid w:val="00480F61"/>
    <w:rsid w:val="0048289B"/>
    <w:rsid w:val="00482A4C"/>
    <w:rsid w:val="00483FC9"/>
    <w:rsid w:val="004845D5"/>
    <w:rsid w:val="00484767"/>
    <w:rsid w:val="00485637"/>
    <w:rsid w:val="00490DEA"/>
    <w:rsid w:val="00490FD6"/>
    <w:rsid w:val="00491460"/>
    <w:rsid w:val="00492A13"/>
    <w:rsid w:val="00492EA3"/>
    <w:rsid w:val="00494249"/>
    <w:rsid w:val="0049438F"/>
    <w:rsid w:val="00494F5F"/>
    <w:rsid w:val="00494FB2"/>
    <w:rsid w:val="0049561E"/>
    <w:rsid w:val="00496BDD"/>
    <w:rsid w:val="00496FC9"/>
    <w:rsid w:val="00497C92"/>
    <w:rsid w:val="004A164B"/>
    <w:rsid w:val="004A3A74"/>
    <w:rsid w:val="004A436F"/>
    <w:rsid w:val="004A4943"/>
    <w:rsid w:val="004A4E8E"/>
    <w:rsid w:val="004A79AE"/>
    <w:rsid w:val="004B1EA0"/>
    <w:rsid w:val="004B4A90"/>
    <w:rsid w:val="004B5282"/>
    <w:rsid w:val="004B67FB"/>
    <w:rsid w:val="004C11F8"/>
    <w:rsid w:val="004C1EF5"/>
    <w:rsid w:val="004C6329"/>
    <w:rsid w:val="004D3FCB"/>
    <w:rsid w:val="004D495A"/>
    <w:rsid w:val="004D4FF6"/>
    <w:rsid w:val="004D5771"/>
    <w:rsid w:val="004E062A"/>
    <w:rsid w:val="004E1974"/>
    <w:rsid w:val="004E2F47"/>
    <w:rsid w:val="004E4794"/>
    <w:rsid w:val="004E594C"/>
    <w:rsid w:val="004E645D"/>
    <w:rsid w:val="004F530D"/>
    <w:rsid w:val="00500583"/>
    <w:rsid w:val="00501B8C"/>
    <w:rsid w:val="00502139"/>
    <w:rsid w:val="00506D3E"/>
    <w:rsid w:val="0050717D"/>
    <w:rsid w:val="005074C6"/>
    <w:rsid w:val="00507A7B"/>
    <w:rsid w:val="00507AE7"/>
    <w:rsid w:val="00511355"/>
    <w:rsid w:val="00513481"/>
    <w:rsid w:val="00514386"/>
    <w:rsid w:val="00514A00"/>
    <w:rsid w:val="00517871"/>
    <w:rsid w:val="00521CAA"/>
    <w:rsid w:val="00522AE7"/>
    <w:rsid w:val="00524014"/>
    <w:rsid w:val="005243BE"/>
    <w:rsid w:val="00533FA9"/>
    <w:rsid w:val="00536889"/>
    <w:rsid w:val="005410EE"/>
    <w:rsid w:val="0055072B"/>
    <w:rsid w:val="005507B0"/>
    <w:rsid w:val="00551886"/>
    <w:rsid w:val="00556333"/>
    <w:rsid w:val="00556FD7"/>
    <w:rsid w:val="00560114"/>
    <w:rsid w:val="00562201"/>
    <w:rsid w:val="00562365"/>
    <w:rsid w:val="00563E06"/>
    <w:rsid w:val="0056747F"/>
    <w:rsid w:val="00570EEF"/>
    <w:rsid w:val="005714B3"/>
    <w:rsid w:val="00577F0E"/>
    <w:rsid w:val="00580B29"/>
    <w:rsid w:val="0058172B"/>
    <w:rsid w:val="00582EAA"/>
    <w:rsid w:val="0058402A"/>
    <w:rsid w:val="005855E2"/>
    <w:rsid w:val="005907EE"/>
    <w:rsid w:val="00591CA5"/>
    <w:rsid w:val="005A330C"/>
    <w:rsid w:val="005A4C55"/>
    <w:rsid w:val="005A5DE8"/>
    <w:rsid w:val="005A695F"/>
    <w:rsid w:val="005A6E95"/>
    <w:rsid w:val="005B3D76"/>
    <w:rsid w:val="005B463C"/>
    <w:rsid w:val="005B4803"/>
    <w:rsid w:val="005B4845"/>
    <w:rsid w:val="005B592F"/>
    <w:rsid w:val="005B6DC4"/>
    <w:rsid w:val="005B7718"/>
    <w:rsid w:val="005C0593"/>
    <w:rsid w:val="005C1BEC"/>
    <w:rsid w:val="005C2986"/>
    <w:rsid w:val="005C4BF4"/>
    <w:rsid w:val="005C798D"/>
    <w:rsid w:val="005D0119"/>
    <w:rsid w:val="005D10CF"/>
    <w:rsid w:val="005D7178"/>
    <w:rsid w:val="005E5D1B"/>
    <w:rsid w:val="005F0120"/>
    <w:rsid w:val="005F0446"/>
    <w:rsid w:val="005F0F4C"/>
    <w:rsid w:val="005F3750"/>
    <w:rsid w:val="005F428A"/>
    <w:rsid w:val="00600A30"/>
    <w:rsid w:val="006028FA"/>
    <w:rsid w:val="00605B01"/>
    <w:rsid w:val="00606848"/>
    <w:rsid w:val="006114DB"/>
    <w:rsid w:val="006130AD"/>
    <w:rsid w:val="0061628B"/>
    <w:rsid w:val="00617CD1"/>
    <w:rsid w:val="006203E3"/>
    <w:rsid w:val="00622951"/>
    <w:rsid w:val="00622A26"/>
    <w:rsid w:val="006231A6"/>
    <w:rsid w:val="0062456A"/>
    <w:rsid w:val="006253A5"/>
    <w:rsid w:val="006276CA"/>
    <w:rsid w:val="006306AA"/>
    <w:rsid w:val="00631D63"/>
    <w:rsid w:val="00632D78"/>
    <w:rsid w:val="00632EE6"/>
    <w:rsid w:val="00633FBE"/>
    <w:rsid w:val="006358D4"/>
    <w:rsid w:val="0063745D"/>
    <w:rsid w:val="0064159F"/>
    <w:rsid w:val="006509E1"/>
    <w:rsid w:val="0065103C"/>
    <w:rsid w:val="00652E13"/>
    <w:rsid w:val="0065753F"/>
    <w:rsid w:val="006627D5"/>
    <w:rsid w:val="006628F7"/>
    <w:rsid w:val="00663BDB"/>
    <w:rsid w:val="00663F7D"/>
    <w:rsid w:val="006665C6"/>
    <w:rsid w:val="00671668"/>
    <w:rsid w:val="00673694"/>
    <w:rsid w:val="006740AD"/>
    <w:rsid w:val="0067428D"/>
    <w:rsid w:val="00675260"/>
    <w:rsid w:val="006756F6"/>
    <w:rsid w:val="00675A3F"/>
    <w:rsid w:val="0068083A"/>
    <w:rsid w:val="006809DE"/>
    <w:rsid w:val="006809E0"/>
    <w:rsid w:val="0068127F"/>
    <w:rsid w:val="0068199D"/>
    <w:rsid w:val="00681D2A"/>
    <w:rsid w:val="006841BF"/>
    <w:rsid w:val="006864CC"/>
    <w:rsid w:val="00686694"/>
    <w:rsid w:val="00686CFE"/>
    <w:rsid w:val="00692EB7"/>
    <w:rsid w:val="0069348D"/>
    <w:rsid w:val="00693653"/>
    <w:rsid w:val="0069400C"/>
    <w:rsid w:val="00697A5F"/>
    <w:rsid w:val="006A0422"/>
    <w:rsid w:val="006A325B"/>
    <w:rsid w:val="006A5B04"/>
    <w:rsid w:val="006A729F"/>
    <w:rsid w:val="006A7645"/>
    <w:rsid w:val="006B214E"/>
    <w:rsid w:val="006B408A"/>
    <w:rsid w:val="006B7439"/>
    <w:rsid w:val="006C3EFA"/>
    <w:rsid w:val="006C463D"/>
    <w:rsid w:val="006C4775"/>
    <w:rsid w:val="006C5DAD"/>
    <w:rsid w:val="006D1DA5"/>
    <w:rsid w:val="006D35D3"/>
    <w:rsid w:val="006D6C93"/>
    <w:rsid w:val="006E0C1F"/>
    <w:rsid w:val="006E1AA0"/>
    <w:rsid w:val="006E3A77"/>
    <w:rsid w:val="006F181B"/>
    <w:rsid w:val="006F5784"/>
    <w:rsid w:val="006F7358"/>
    <w:rsid w:val="00705FD7"/>
    <w:rsid w:val="00707657"/>
    <w:rsid w:val="00710D2D"/>
    <w:rsid w:val="007117EE"/>
    <w:rsid w:val="007134F1"/>
    <w:rsid w:val="00714503"/>
    <w:rsid w:val="007147F7"/>
    <w:rsid w:val="00717F26"/>
    <w:rsid w:val="00721FDD"/>
    <w:rsid w:val="00722DAD"/>
    <w:rsid w:val="007249A3"/>
    <w:rsid w:val="00725A13"/>
    <w:rsid w:val="00725C29"/>
    <w:rsid w:val="007302A0"/>
    <w:rsid w:val="00730FB0"/>
    <w:rsid w:val="00731118"/>
    <w:rsid w:val="0073171E"/>
    <w:rsid w:val="00733EA4"/>
    <w:rsid w:val="00742283"/>
    <w:rsid w:val="00743437"/>
    <w:rsid w:val="00744BCD"/>
    <w:rsid w:val="00744FA6"/>
    <w:rsid w:val="00745A1C"/>
    <w:rsid w:val="00745B44"/>
    <w:rsid w:val="00745CE4"/>
    <w:rsid w:val="00750361"/>
    <w:rsid w:val="00750D0A"/>
    <w:rsid w:val="0075150E"/>
    <w:rsid w:val="007523F7"/>
    <w:rsid w:val="007525CA"/>
    <w:rsid w:val="00754F67"/>
    <w:rsid w:val="00755BF3"/>
    <w:rsid w:val="007564FF"/>
    <w:rsid w:val="007565A1"/>
    <w:rsid w:val="007567D3"/>
    <w:rsid w:val="007617AA"/>
    <w:rsid w:val="00763D09"/>
    <w:rsid w:val="00764D0F"/>
    <w:rsid w:val="0077011E"/>
    <w:rsid w:val="007708E8"/>
    <w:rsid w:val="0077128C"/>
    <w:rsid w:val="00771C72"/>
    <w:rsid w:val="00772D60"/>
    <w:rsid w:val="00773140"/>
    <w:rsid w:val="00773D8F"/>
    <w:rsid w:val="00774888"/>
    <w:rsid w:val="007774BB"/>
    <w:rsid w:val="007805D2"/>
    <w:rsid w:val="00782A6E"/>
    <w:rsid w:val="00782F11"/>
    <w:rsid w:val="007846DB"/>
    <w:rsid w:val="00787609"/>
    <w:rsid w:val="00787AA6"/>
    <w:rsid w:val="00792320"/>
    <w:rsid w:val="007931A7"/>
    <w:rsid w:val="007969E1"/>
    <w:rsid w:val="00797587"/>
    <w:rsid w:val="007A1239"/>
    <w:rsid w:val="007A213E"/>
    <w:rsid w:val="007A249A"/>
    <w:rsid w:val="007A3F10"/>
    <w:rsid w:val="007A4D5F"/>
    <w:rsid w:val="007A4FA6"/>
    <w:rsid w:val="007A54A1"/>
    <w:rsid w:val="007A5A1E"/>
    <w:rsid w:val="007B2BB0"/>
    <w:rsid w:val="007B4C5A"/>
    <w:rsid w:val="007B54EB"/>
    <w:rsid w:val="007B5B42"/>
    <w:rsid w:val="007B7BE6"/>
    <w:rsid w:val="007C3DB5"/>
    <w:rsid w:val="007C4C22"/>
    <w:rsid w:val="007C5E03"/>
    <w:rsid w:val="007D1309"/>
    <w:rsid w:val="007D26EE"/>
    <w:rsid w:val="007D456C"/>
    <w:rsid w:val="007D4926"/>
    <w:rsid w:val="007D61D3"/>
    <w:rsid w:val="007E113D"/>
    <w:rsid w:val="007E11EF"/>
    <w:rsid w:val="007E1EDF"/>
    <w:rsid w:val="007E6E7F"/>
    <w:rsid w:val="007E74FE"/>
    <w:rsid w:val="007E75DA"/>
    <w:rsid w:val="007F0DA6"/>
    <w:rsid w:val="007F1344"/>
    <w:rsid w:val="007F1A28"/>
    <w:rsid w:val="007F1F9E"/>
    <w:rsid w:val="007F225B"/>
    <w:rsid w:val="0080044F"/>
    <w:rsid w:val="00803280"/>
    <w:rsid w:val="008032FA"/>
    <w:rsid w:val="00805DA0"/>
    <w:rsid w:val="00811D4E"/>
    <w:rsid w:val="00811F85"/>
    <w:rsid w:val="00812DC7"/>
    <w:rsid w:val="00813477"/>
    <w:rsid w:val="008162E9"/>
    <w:rsid w:val="00824813"/>
    <w:rsid w:val="00825DE6"/>
    <w:rsid w:val="0082684B"/>
    <w:rsid w:val="008271B7"/>
    <w:rsid w:val="00830929"/>
    <w:rsid w:val="00830A45"/>
    <w:rsid w:val="008322A4"/>
    <w:rsid w:val="00835A32"/>
    <w:rsid w:val="00837B98"/>
    <w:rsid w:val="0084353E"/>
    <w:rsid w:val="00852749"/>
    <w:rsid w:val="0085442C"/>
    <w:rsid w:val="00862D2F"/>
    <w:rsid w:val="008645DC"/>
    <w:rsid w:val="008700DB"/>
    <w:rsid w:val="008703A0"/>
    <w:rsid w:val="00871DF7"/>
    <w:rsid w:val="00872B92"/>
    <w:rsid w:val="0087581B"/>
    <w:rsid w:val="008765B3"/>
    <w:rsid w:val="00876747"/>
    <w:rsid w:val="008813C3"/>
    <w:rsid w:val="0088285F"/>
    <w:rsid w:val="008835A6"/>
    <w:rsid w:val="00885171"/>
    <w:rsid w:val="00885F67"/>
    <w:rsid w:val="00886A7D"/>
    <w:rsid w:val="00891786"/>
    <w:rsid w:val="008917B4"/>
    <w:rsid w:val="00891884"/>
    <w:rsid w:val="008932B4"/>
    <w:rsid w:val="00897A98"/>
    <w:rsid w:val="008A1C0E"/>
    <w:rsid w:val="008A2A31"/>
    <w:rsid w:val="008A2B2A"/>
    <w:rsid w:val="008A2F04"/>
    <w:rsid w:val="008A4C43"/>
    <w:rsid w:val="008B39FD"/>
    <w:rsid w:val="008B4315"/>
    <w:rsid w:val="008B47C4"/>
    <w:rsid w:val="008B64EA"/>
    <w:rsid w:val="008B6AEB"/>
    <w:rsid w:val="008C11BE"/>
    <w:rsid w:val="008C15E2"/>
    <w:rsid w:val="008C161D"/>
    <w:rsid w:val="008C2A24"/>
    <w:rsid w:val="008C3DA6"/>
    <w:rsid w:val="008C5272"/>
    <w:rsid w:val="008D092B"/>
    <w:rsid w:val="008D1D46"/>
    <w:rsid w:val="008D232E"/>
    <w:rsid w:val="008D4045"/>
    <w:rsid w:val="008D68C3"/>
    <w:rsid w:val="008E2039"/>
    <w:rsid w:val="008E29DA"/>
    <w:rsid w:val="008E6072"/>
    <w:rsid w:val="008E6157"/>
    <w:rsid w:val="008F2D6B"/>
    <w:rsid w:val="008F3601"/>
    <w:rsid w:val="008F57AB"/>
    <w:rsid w:val="008F75F1"/>
    <w:rsid w:val="00900C3F"/>
    <w:rsid w:val="00901FC5"/>
    <w:rsid w:val="00902008"/>
    <w:rsid w:val="00905EBA"/>
    <w:rsid w:val="009067E9"/>
    <w:rsid w:val="009072D3"/>
    <w:rsid w:val="009105C6"/>
    <w:rsid w:val="00912CC2"/>
    <w:rsid w:val="00913426"/>
    <w:rsid w:val="00914816"/>
    <w:rsid w:val="00914826"/>
    <w:rsid w:val="00916A85"/>
    <w:rsid w:val="00916BE5"/>
    <w:rsid w:val="009235A9"/>
    <w:rsid w:val="009306B7"/>
    <w:rsid w:val="00931FA3"/>
    <w:rsid w:val="0093609A"/>
    <w:rsid w:val="00940264"/>
    <w:rsid w:val="00943FB8"/>
    <w:rsid w:val="00944DFD"/>
    <w:rsid w:val="009451A4"/>
    <w:rsid w:val="00945F97"/>
    <w:rsid w:val="0095007B"/>
    <w:rsid w:val="009515C0"/>
    <w:rsid w:val="009517E7"/>
    <w:rsid w:val="009521F5"/>
    <w:rsid w:val="00954B03"/>
    <w:rsid w:val="00956671"/>
    <w:rsid w:val="00956AAE"/>
    <w:rsid w:val="009575D2"/>
    <w:rsid w:val="00960FFF"/>
    <w:rsid w:val="0096508F"/>
    <w:rsid w:val="009655C0"/>
    <w:rsid w:val="00966A4E"/>
    <w:rsid w:val="009705E5"/>
    <w:rsid w:val="00971E4D"/>
    <w:rsid w:val="00972253"/>
    <w:rsid w:val="009736A8"/>
    <w:rsid w:val="00973F72"/>
    <w:rsid w:val="00974A3E"/>
    <w:rsid w:val="009770AE"/>
    <w:rsid w:val="00985081"/>
    <w:rsid w:val="00987FBF"/>
    <w:rsid w:val="00991023"/>
    <w:rsid w:val="00992C54"/>
    <w:rsid w:val="0099351D"/>
    <w:rsid w:val="009A04E3"/>
    <w:rsid w:val="009A1CA9"/>
    <w:rsid w:val="009A2574"/>
    <w:rsid w:val="009A2F0D"/>
    <w:rsid w:val="009A39CC"/>
    <w:rsid w:val="009A6969"/>
    <w:rsid w:val="009A79B5"/>
    <w:rsid w:val="009B072A"/>
    <w:rsid w:val="009B0DE3"/>
    <w:rsid w:val="009B35D3"/>
    <w:rsid w:val="009B3CE3"/>
    <w:rsid w:val="009B5E15"/>
    <w:rsid w:val="009B6130"/>
    <w:rsid w:val="009B6735"/>
    <w:rsid w:val="009B76B5"/>
    <w:rsid w:val="009B7EC1"/>
    <w:rsid w:val="009C1190"/>
    <w:rsid w:val="009C1E4C"/>
    <w:rsid w:val="009C2191"/>
    <w:rsid w:val="009C39BE"/>
    <w:rsid w:val="009C3CB3"/>
    <w:rsid w:val="009C6C79"/>
    <w:rsid w:val="009D1C18"/>
    <w:rsid w:val="009D5268"/>
    <w:rsid w:val="009D66CF"/>
    <w:rsid w:val="009D7F22"/>
    <w:rsid w:val="009E00EF"/>
    <w:rsid w:val="009E2DAF"/>
    <w:rsid w:val="009E38C5"/>
    <w:rsid w:val="009E3E94"/>
    <w:rsid w:val="009E7185"/>
    <w:rsid w:val="009E76C8"/>
    <w:rsid w:val="009F2943"/>
    <w:rsid w:val="009F68EC"/>
    <w:rsid w:val="009F6D21"/>
    <w:rsid w:val="00A0159F"/>
    <w:rsid w:val="00A016E1"/>
    <w:rsid w:val="00A10539"/>
    <w:rsid w:val="00A136FC"/>
    <w:rsid w:val="00A13844"/>
    <w:rsid w:val="00A1442A"/>
    <w:rsid w:val="00A15B9D"/>
    <w:rsid w:val="00A15BF9"/>
    <w:rsid w:val="00A166B6"/>
    <w:rsid w:val="00A20751"/>
    <w:rsid w:val="00A226D1"/>
    <w:rsid w:val="00A2294C"/>
    <w:rsid w:val="00A235C9"/>
    <w:rsid w:val="00A25769"/>
    <w:rsid w:val="00A27E25"/>
    <w:rsid w:val="00A345B4"/>
    <w:rsid w:val="00A433CD"/>
    <w:rsid w:val="00A44A47"/>
    <w:rsid w:val="00A47E93"/>
    <w:rsid w:val="00A47ED6"/>
    <w:rsid w:val="00A52574"/>
    <w:rsid w:val="00A54E56"/>
    <w:rsid w:val="00A57682"/>
    <w:rsid w:val="00A61D89"/>
    <w:rsid w:val="00A6527F"/>
    <w:rsid w:val="00A65C40"/>
    <w:rsid w:val="00A66468"/>
    <w:rsid w:val="00A710EB"/>
    <w:rsid w:val="00A728F8"/>
    <w:rsid w:val="00A73761"/>
    <w:rsid w:val="00A75997"/>
    <w:rsid w:val="00A85735"/>
    <w:rsid w:val="00A872E0"/>
    <w:rsid w:val="00A915ED"/>
    <w:rsid w:val="00A917D4"/>
    <w:rsid w:val="00A92831"/>
    <w:rsid w:val="00A9299E"/>
    <w:rsid w:val="00AA3467"/>
    <w:rsid w:val="00AA41C1"/>
    <w:rsid w:val="00AA455E"/>
    <w:rsid w:val="00AA5025"/>
    <w:rsid w:val="00AA6691"/>
    <w:rsid w:val="00AA78B6"/>
    <w:rsid w:val="00AA7FF1"/>
    <w:rsid w:val="00AB249D"/>
    <w:rsid w:val="00AC3ECC"/>
    <w:rsid w:val="00AC6475"/>
    <w:rsid w:val="00AC7703"/>
    <w:rsid w:val="00AD28C4"/>
    <w:rsid w:val="00AE0A7D"/>
    <w:rsid w:val="00AE1D53"/>
    <w:rsid w:val="00AE2108"/>
    <w:rsid w:val="00AE29DB"/>
    <w:rsid w:val="00AE3D3D"/>
    <w:rsid w:val="00AE5068"/>
    <w:rsid w:val="00AF20AA"/>
    <w:rsid w:val="00AF68B3"/>
    <w:rsid w:val="00AF697A"/>
    <w:rsid w:val="00AF6ABD"/>
    <w:rsid w:val="00B03CF7"/>
    <w:rsid w:val="00B059A8"/>
    <w:rsid w:val="00B11A0A"/>
    <w:rsid w:val="00B13826"/>
    <w:rsid w:val="00B15A19"/>
    <w:rsid w:val="00B17899"/>
    <w:rsid w:val="00B216AD"/>
    <w:rsid w:val="00B21E57"/>
    <w:rsid w:val="00B222DF"/>
    <w:rsid w:val="00B231BD"/>
    <w:rsid w:val="00B2338A"/>
    <w:rsid w:val="00B24B40"/>
    <w:rsid w:val="00B269A2"/>
    <w:rsid w:val="00B31112"/>
    <w:rsid w:val="00B31276"/>
    <w:rsid w:val="00B321C2"/>
    <w:rsid w:val="00B34DE9"/>
    <w:rsid w:val="00B3543B"/>
    <w:rsid w:val="00B35C4A"/>
    <w:rsid w:val="00B35D1C"/>
    <w:rsid w:val="00B40627"/>
    <w:rsid w:val="00B409A4"/>
    <w:rsid w:val="00B4172F"/>
    <w:rsid w:val="00B44146"/>
    <w:rsid w:val="00B459A1"/>
    <w:rsid w:val="00B472AB"/>
    <w:rsid w:val="00B50734"/>
    <w:rsid w:val="00B523EC"/>
    <w:rsid w:val="00B549EE"/>
    <w:rsid w:val="00B55677"/>
    <w:rsid w:val="00B55C2E"/>
    <w:rsid w:val="00B57BE9"/>
    <w:rsid w:val="00B6162E"/>
    <w:rsid w:val="00B62A3C"/>
    <w:rsid w:val="00B64E6A"/>
    <w:rsid w:val="00B65769"/>
    <w:rsid w:val="00B672D2"/>
    <w:rsid w:val="00B709DC"/>
    <w:rsid w:val="00B713F3"/>
    <w:rsid w:val="00B74492"/>
    <w:rsid w:val="00B76598"/>
    <w:rsid w:val="00B76D8F"/>
    <w:rsid w:val="00B77A83"/>
    <w:rsid w:val="00B813D2"/>
    <w:rsid w:val="00B83E5B"/>
    <w:rsid w:val="00B85873"/>
    <w:rsid w:val="00B862B9"/>
    <w:rsid w:val="00B86E99"/>
    <w:rsid w:val="00B901A6"/>
    <w:rsid w:val="00B90C4E"/>
    <w:rsid w:val="00B91507"/>
    <w:rsid w:val="00B9352D"/>
    <w:rsid w:val="00B9473B"/>
    <w:rsid w:val="00B94E62"/>
    <w:rsid w:val="00B94F8D"/>
    <w:rsid w:val="00B96538"/>
    <w:rsid w:val="00B96FFC"/>
    <w:rsid w:val="00B97437"/>
    <w:rsid w:val="00BA119F"/>
    <w:rsid w:val="00BA269C"/>
    <w:rsid w:val="00BA4C9E"/>
    <w:rsid w:val="00BA5601"/>
    <w:rsid w:val="00BA5F3F"/>
    <w:rsid w:val="00BA6FE2"/>
    <w:rsid w:val="00BB0980"/>
    <w:rsid w:val="00BB0AC2"/>
    <w:rsid w:val="00BB18D2"/>
    <w:rsid w:val="00BB30EF"/>
    <w:rsid w:val="00BB6CE2"/>
    <w:rsid w:val="00BC2C17"/>
    <w:rsid w:val="00BC53E8"/>
    <w:rsid w:val="00BC6468"/>
    <w:rsid w:val="00BC67A0"/>
    <w:rsid w:val="00BD03C5"/>
    <w:rsid w:val="00BD0981"/>
    <w:rsid w:val="00BD17EF"/>
    <w:rsid w:val="00BD303E"/>
    <w:rsid w:val="00BD3283"/>
    <w:rsid w:val="00BD5CCD"/>
    <w:rsid w:val="00BD6524"/>
    <w:rsid w:val="00BE12B4"/>
    <w:rsid w:val="00BE2061"/>
    <w:rsid w:val="00BE3A30"/>
    <w:rsid w:val="00BE67AA"/>
    <w:rsid w:val="00BE739E"/>
    <w:rsid w:val="00BE77B9"/>
    <w:rsid w:val="00BE7BAC"/>
    <w:rsid w:val="00BF12F9"/>
    <w:rsid w:val="00BF61D8"/>
    <w:rsid w:val="00BF7F86"/>
    <w:rsid w:val="00C00C90"/>
    <w:rsid w:val="00C04A42"/>
    <w:rsid w:val="00C0660E"/>
    <w:rsid w:val="00C10333"/>
    <w:rsid w:val="00C13221"/>
    <w:rsid w:val="00C1677C"/>
    <w:rsid w:val="00C177E8"/>
    <w:rsid w:val="00C224A6"/>
    <w:rsid w:val="00C22FB9"/>
    <w:rsid w:val="00C23010"/>
    <w:rsid w:val="00C26DB5"/>
    <w:rsid w:val="00C275A4"/>
    <w:rsid w:val="00C32094"/>
    <w:rsid w:val="00C32385"/>
    <w:rsid w:val="00C33E92"/>
    <w:rsid w:val="00C3643F"/>
    <w:rsid w:val="00C42FE0"/>
    <w:rsid w:val="00C461D8"/>
    <w:rsid w:val="00C5112F"/>
    <w:rsid w:val="00C525C0"/>
    <w:rsid w:val="00C615F3"/>
    <w:rsid w:val="00C6202D"/>
    <w:rsid w:val="00C633EC"/>
    <w:rsid w:val="00C6784A"/>
    <w:rsid w:val="00C67B9C"/>
    <w:rsid w:val="00C700DD"/>
    <w:rsid w:val="00C7017A"/>
    <w:rsid w:val="00C72AB8"/>
    <w:rsid w:val="00C750DA"/>
    <w:rsid w:val="00C75EC7"/>
    <w:rsid w:val="00C76926"/>
    <w:rsid w:val="00C76E96"/>
    <w:rsid w:val="00C77044"/>
    <w:rsid w:val="00C80A11"/>
    <w:rsid w:val="00C82966"/>
    <w:rsid w:val="00C82A05"/>
    <w:rsid w:val="00C830E1"/>
    <w:rsid w:val="00C85BEB"/>
    <w:rsid w:val="00C873DE"/>
    <w:rsid w:val="00C93E15"/>
    <w:rsid w:val="00C93E29"/>
    <w:rsid w:val="00C94288"/>
    <w:rsid w:val="00C95A5E"/>
    <w:rsid w:val="00C95D31"/>
    <w:rsid w:val="00C9782C"/>
    <w:rsid w:val="00C97ACB"/>
    <w:rsid w:val="00CA1F54"/>
    <w:rsid w:val="00CB0FC6"/>
    <w:rsid w:val="00CB2000"/>
    <w:rsid w:val="00CB22A6"/>
    <w:rsid w:val="00CB2B9A"/>
    <w:rsid w:val="00CB44E7"/>
    <w:rsid w:val="00CB523C"/>
    <w:rsid w:val="00CB5307"/>
    <w:rsid w:val="00CB6128"/>
    <w:rsid w:val="00CB700E"/>
    <w:rsid w:val="00CB7CB6"/>
    <w:rsid w:val="00CB7D99"/>
    <w:rsid w:val="00CC0D8F"/>
    <w:rsid w:val="00CC0E08"/>
    <w:rsid w:val="00CC1EB5"/>
    <w:rsid w:val="00CC256F"/>
    <w:rsid w:val="00CC3892"/>
    <w:rsid w:val="00CC5265"/>
    <w:rsid w:val="00CD311C"/>
    <w:rsid w:val="00CE03C1"/>
    <w:rsid w:val="00CE1059"/>
    <w:rsid w:val="00CE32E0"/>
    <w:rsid w:val="00CE49A8"/>
    <w:rsid w:val="00CE4AB8"/>
    <w:rsid w:val="00CE670A"/>
    <w:rsid w:val="00CE7FDA"/>
    <w:rsid w:val="00CF391A"/>
    <w:rsid w:val="00CF72B6"/>
    <w:rsid w:val="00CF735D"/>
    <w:rsid w:val="00D02E66"/>
    <w:rsid w:val="00D037CE"/>
    <w:rsid w:val="00D059BE"/>
    <w:rsid w:val="00D0770D"/>
    <w:rsid w:val="00D10F5F"/>
    <w:rsid w:val="00D12ABB"/>
    <w:rsid w:val="00D15CE4"/>
    <w:rsid w:val="00D15D76"/>
    <w:rsid w:val="00D162E3"/>
    <w:rsid w:val="00D16C84"/>
    <w:rsid w:val="00D2281A"/>
    <w:rsid w:val="00D2284A"/>
    <w:rsid w:val="00D25A90"/>
    <w:rsid w:val="00D35D79"/>
    <w:rsid w:val="00D36696"/>
    <w:rsid w:val="00D422CF"/>
    <w:rsid w:val="00D43E9D"/>
    <w:rsid w:val="00D44610"/>
    <w:rsid w:val="00D46304"/>
    <w:rsid w:val="00D51E63"/>
    <w:rsid w:val="00D52D2B"/>
    <w:rsid w:val="00D52E30"/>
    <w:rsid w:val="00D53F3D"/>
    <w:rsid w:val="00D5415F"/>
    <w:rsid w:val="00D55C00"/>
    <w:rsid w:val="00D561F3"/>
    <w:rsid w:val="00D606BF"/>
    <w:rsid w:val="00D614E0"/>
    <w:rsid w:val="00D63D12"/>
    <w:rsid w:val="00D653C4"/>
    <w:rsid w:val="00D660F6"/>
    <w:rsid w:val="00D66AF6"/>
    <w:rsid w:val="00D67261"/>
    <w:rsid w:val="00D67B18"/>
    <w:rsid w:val="00D703F3"/>
    <w:rsid w:val="00D712A1"/>
    <w:rsid w:val="00D71983"/>
    <w:rsid w:val="00D72042"/>
    <w:rsid w:val="00D74555"/>
    <w:rsid w:val="00D7582E"/>
    <w:rsid w:val="00D77689"/>
    <w:rsid w:val="00D8018E"/>
    <w:rsid w:val="00D80E26"/>
    <w:rsid w:val="00D82A3A"/>
    <w:rsid w:val="00D8738A"/>
    <w:rsid w:val="00D95176"/>
    <w:rsid w:val="00D96DF3"/>
    <w:rsid w:val="00DA5134"/>
    <w:rsid w:val="00DA72C9"/>
    <w:rsid w:val="00DB4D0D"/>
    <w:rsid w:val="00DC160D"/>
    <w:rsid w:val="00DC3861"/>
    <w:rsid w:val="00DC541A"/>
    <w:rsid w:val="00DC705E"/>
    <w:rsid w:val="00DD01CF"/>
    <w:rsid w:val="00DD0CF4"/>
    <w:rsid w:val="00DD12E4"/>
    <w:rsid w:val="00DD23A1"/>
    <w:rsid w:val="00DD3FF0"/>
    <w:rsid w:val="00DD5AF9"/>
    <w:rsid w:val="00DD5BC0"/>
    <w:rsid w:val="00DE14AF"/>
    <w:rsid w:val="00DE361D"/>
    <w:rsid w:val="00DE3C7C"/>
    <w:rsid w:val="00DE6C76"/>
    <w:rsid w:val="00DE6F1A"/>
    <w:rsid w:val="00DF6E9B"/>
    <w:rsid w:val="00E00AF4"/>
    <w:rsid w:val="00E02B6B"/>
    <w:rsid w:val="00E0486E"/>
    <w:rsid w:val="00E07B6A"/>
    <w:rsid w:val="00E14520"/>
    <w:rsid w:val="00E2004F"/>
    <w:rsid w:val="00E2186A"/>
    <w:rsid w:val="00E2204E"/>
    <w:rsid w:val="00E247F4"/>
    <w:rsid w:val="00E258B5"/>
    <w:rsid w:val="00E304A4"/>
    <w:rsid w:val="00E31232"/>
    <w:rsid w:val="00E3124E"/>
    <w:rsid w:val="00E32DD5"/>
    <w:rsid w:val="00E3344A"/>
    <w:rsid w:val="00E374BE"/>
    <w:rsid w:val="00E37665"/>
    <w:rsid w:val="00E40C14"/>
    <w:rsid w:val="00E425AC"/>
    <w:rsid w:val="00E430BF"/>
    <w:rsid w:val="00E45D47"/>
    <w:rsid w:val="00E4607D"/>
    <w:rsid w:val="00E47B3A"/>
    <w:rsid w:val="00E50CAB"/>
    <w:rsid w:val="00E52A71"/>
    <w:rsid w:val="00E56FE0"/>
    <w:rsid w:val="00E63A12"/>
    <w:rsid w:val="00E720A6"/>
    <w:rsid w:val="00E73D52"/>
    <w:rsid w:val="00E77B8B"/>
    <w:rsid w:val="00E80828"/>
    <w:rsid w:val="00E82C9F"/>
    <w:rsid w:val="00E85063"/>
    <w:rsid w:val="00E8598D"/>
    <w:rsid w:val="00E85C7B"/>
    <w:rsid w:val="00E91593"/>
    <w:rsid w:val="00E91BBF"/>
    <w:rsid w:val="00E9257A"/>
    <w:rsid w:val="00E9288C"/>
    <w:rsid w:val="00E92BBB"/>
    <w:rsid w:val="00E960D3"/>
    <w:rsid w:val="00E96413"/>
    <w:rsid w:val="00E9641C"/>
    <w:rsid w:val="00E97011"/>
    <w:rsid w:val="00EA2177"/>
    <w:rsid w:val="00EA7577"/>
    <w:rsid w:val="00EB0A39"/>
    <w:rsid w:val="00EB1FD1"/>
    <w:rsid w:val="00EB2471"/>
    <w:rsid w:val="00EB55D9"/>
    <w:rsid w:val="00EB58E1"/>
    <w:rsid w:val="00EC154C"/>
    <w:rsid w:val="00EC4EBF"/>
    <w:rsid w:val="00EC6E1C"/>
    <w:rsid w:val="00ED05C4"/>
    <w:rsid w:val="00ED2A8E"/>
    <w:rsid w:val="00ED4374"/>
    <w:rsid w:val="00ED4B29"/>
    <w:rsid w:val="00EE1DE3"/>
    <w:rsid w:val="00EE3917"/>
    <w:rsid w:val="00EE3FA1"/>
    <w:rsid w:val="00EE454C"/>
    <w:rsid w:val="00EE4F88"/>
    <w:rsid w:val="00EE6551"/>
    <w:rsid w:val="00EE6B82"/>
    <w:rsid w:val="00EE743C"/>
    <w:rsid w:val="00EF11E0"/>
    <w:rsid w:val="00EF35DB"/>
    <w:rsid w:val="00F00BFE"/>
    <w:rsid w:val="00F00CEB"/>
    <w:rsid w:val="00F0123B"/>
    <w:rsid w:val="00F0384F"/>
    <w:rsid w:val="00F03B9B"/>
    <w:rsid w:val="00F06A05"/>
    <w:rsid w:val="00F07E3B"/>
    <w:rsid w:val="00F10466"/>
    <w:rsid w:val="00F1355A"/>
    <w:rsid w:val="00F137D2"/>
    <w:rsid w:val="00F15C08"/>
    <w:rsid w:val="00F16003"/>
    <w:rsid w:val="00F23219"/>
    <w:rsid w:val="00F2538F"/>
    <w:rsid w:val="00F256A3"/>
    <w:rsid w:val="00F25F22"/>
    <w:rsid w:val="00F35404"/>
    <w:rsid w:val="00F357C6"/>
    <w:rsid w:val="00F35B25"/>
    <w:rsid w:val="00F37CE7"/>
    <w:rsid w:val="00F40E5F"/>
    <w:rsid w:val="00F41120"/>
    <w:rsid w:val="00F42E82"/>
    <w:rsid w:val="00F47814"/>
    <w:rsid w:val="00F47FC7"/>
    <w:rsid w:val="00F564BE"/>
    <w:rsid w:val="00F60AF2"/>
    <w:rsid w:val="00F6275E"/>
    <w:rsid w:val="00F62E37"/>
    <w:rsid w:val="00F658DC"/>
    <w:rsid w:val="00F70C93"/>
    <w:rsid w:val="00F710FD"/>
    <w:rsid w:val="00F7366A"/>
    <w:rsid w:val="00F74C25"/>
    <w:rsid w:val="00F75BAA"/>
    <w:rsid w:val="00F75F82"/>
    <w:rsid w:val="00F765D5"/>
    <w:rsid w:val="00F76FCD"/>
    <w:rsid w:val="00F807F1"/>
    <w:rsid w:val="00F81C2C"/>
    <w:rsid w:val="00F86B30"/>
    <w:rsid w:val="00F9184F"/>
    <w:rsid w:val="00F91A18"/>
    <w:rsid w:val="00F92117"/>
    <w:rsid w:val="00F92B26"/>
    <w:rsid w:val="00F92CA7"/>
    <w:rsid w:val="00F93993"/>
    <w:rsid w:val="00F95164"/>
    <w:rsid w:val="00F95993"/>
    <w:rsid w:val="00F96011"/>
    <w:rsid w:val="00FA0B01"/>
    <w:rsid w:val="00FA0D34"/>
    <w:rsid w:val="00FA0D52"/>
    <w:rsid w:val="00FA11ED"/>
    <w:rsid w:val="00FA41F1"/>
    <w:rsid w:val="00FA6590"/>
    <w:rsid w:val="00FB0875"/>
    <w:rsid w:val="00FB0878"/>
    <w:rsid w:val="00FB1C49"/>
    <w:rsid w:val="00FB3462"/>
    <w:rsid w:val="00FB4F21"/>
    <w:rsid w:val="00FB792E"/>
    <w:rsid w:val="00FC54CB"/>
    <w:rsid w:val="00FC597C"/>
    <w:rsid w:val="00FD26CD"/>
    <w:rsid w:val="00FD4F59"/>
    <w:rsid w:val="00FE2689"/>
    <w:rsid w:val="00FE7165"/>
    <w:rsid w:val="00FF36F4"/>
    <w:rsid w:val="00FF3CC1"/>
    <w:rsid w:val="00FF501D"/>
    <w:rsid w:val="00FF6854"/>
    <w:rsid w:val="00FF68B8"/>
    <w:rsid w:val="0FA932B9"/>
    <w:rsid w:val="43524691"/>
    <w:rsid w:val="4E0D58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1F2CF95-F415-437A-BD28-8FDDBA06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507AE7"/>
    <w:pPr>
      <w:pBdr>
        <w:top w:val="single" w:sz="4" w:space="4" w:color="BDCF6A"/>
        <w:left w:val="single" w:sz="4" w:space="4" w:color="BDCF6A"/>
        <w:bottom w:val="single" w:sz="4" w:space="4" w:color="BDCF6A"/>
        <w:right w:val="single" w:sz="4" w:space="4" w:color="BDCF6A"/>
      </w:pBdr>
      <w:shd w:val="clear" w:color="auto" w:fill="BDCF6A"/>
      <w:ind w:left="-42" w:right="6185"/>
      <w:outlineLvl w:val="0"/>
    </w:pPr>
    <w:rPr>
      <w:b/>
      <w:bCs/>
      <w:color w:val="000000" w:themeColor="text1"/>
      <w:sz w:val="28"/>
      <w:szCs w:val="24"/>
      <w:lang w:val="en-GB"/>
    </w:rPr>
  </w:style>
  <w:style w:type="paragraph" w:styleId="Heading2">
    <w:name w:val="heading 2"/>
    <w:basedOn w:val="Heading3"/>
    <w:next w:val="Normal"/>
    <w:link w:val="Heading2Char"/>
    <w:uiPriority w:val="9"/>
    <w:unhideWhenUsed/>
    <w:qFormat/>
    <w:rsid w:val="00507AE7"/>
    <w:pPr>
      <w:pBdr>
        <w:top w:val="single" w:sz="24" w:space="1" w:color="BDCF6A"/>
        <w:left w:val="single" w:sz="24" w:space="4" w:color="BDCF6A"/>
        <w:bottom w:val="single" w:sz="24" w:space="1" w:color="BDCF6A"/>
        <w:right w:val="single" w:sz="24" w:space="4" w:color="BDCF6A"/>
      </w:pBdr>
      <w:shd w:val="clear" w:color="auto" w:fill="BDCF6A"/>
      <w:ind w:right="6752"/>
      <w:outlineLvl w:val="1"/>
    </w:pPr>
  </w:style>
  <w:style w:type="paragraph" w:styleId="Heading3">
    <w:name w:val="heading 3"/>
    <w:next w:val="Heading2"/>
    <w:link w:val="Heading3Char"/>
    <w:uiPriority w:val="9"/>
    <w:unhideWhenUsed/>
    <w:qFormat/>
    <w:rsid w:val="00CC1EB5"/>
    <w:pPr>
      <w:outlineLvl w:val="2"/>
    </w:pPr>
    <w:rPr>
      <w:rFonts w:ascii="Arial" w:eastAsia="Arial" w:hAnsi="Arial" w:cs="Arial"/>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5A32"/>
    <w:pPr>
      <w:spacing w:before="100" w:after="100" w:line="360" w:lineRule="auto"/>
    </w:pPr>
    <w:rPr>
      <w:sz w:val="24"/>
      <w:szCs w:val="24"/>
      <w:lang w:val="en-GB"/>
    </w:rPr>
  </w:style>
  <w:style w:type="character" w:customStyle="1" w:styleId="BodyTextChar">
    <w:name w:val="Body Text Char"/>
    <w:basedOn w:val="DefaultParagraphFont"/>
    <w:link w:val="BodyText"/>
    <w:uiPriority w:val="1"/>
    <w:rsid w:val="00835A32"/>
    <w:rPr>
      <w:rFonts w:ascii="Arial" w:eastAsia="Arial" w:hAnsi="Arial" w:cs="Arial"/>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semiHidden/>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7AE7"/>
    <w:rPr>
      <w:rFonts w:ascii="Arial" w:eastAsia="Arial" w:hAnsi="Arial" w:cs="Arial"/>
      <w:b/>
      <w:bCs/>
      <w:color w:val="000000" w:themeColor="text1"/>
      <w:sz w:val="28"/>
      <w:shd w:val="clear" w:color="auto" w:fill="BDCF6A"/>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507AE7"/>
    <w:rPr>
      <w:rFonts w:ascii="Arial" w:eastAsia="Arial" w:hAnsi="Arial" w:cs="Arial"/>
      <w:b/>
      <w:bCs/>
      <w:color w:val="000000" w:themeColor="text1"/>
      <w:szCs w:val="22"/>
      <w:shd w:val="clear" w:color="auto" w:fill="BDCF6A"/>
    </w:rPr>
  </w:style>
  <w:style w:type="paragraph" w:customStyle="1" w:styleId="Icontext">
    <w:name w:val="Icon text"/>
    <w:basedOn w:val="Normal"/>
    <w:qFormat/>
    <w:rsid w:val="00131B3E"/>
    <w:pPr>
      <w:jc w:val="center"/>
    </w:pPr>
    <w:rPr>
      <w:sz w:val="24"/>
      <w:szCs w:val="24"/>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EB5"/>
    <w:rPr>
      <w:rFonts w:ascii="Arial" w:eastAsia="Arial" w:hAnsi="Arial" w:cs="Arial"/>
      <w:b/>
      <w:bCs/>
      <w:color w:val="000000" w:themeColor="text1"/>
      <w:szCs w:val="22"/>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ubtitle">
    <w:name w:val="Small Subtitle"/>
    <w:basedOn w:val="Normal"/>
    <w:link w:val="SmallSubtitleChar"/>
    <w:qFormat/>
    <w:rsid w:val="00773140"/>
    <w:rPr>
      <w:b/>
      <w:bCs/>
      <w:lang w:val="en-GB"/>
    </w:rPr>
  </w:style>
  <w:style w:type="paragraph" w:customStyle="1" w:styleId="InfoBox">
    <w:name w:val="Info Box"/>
    <w:basedOn w:val="Normal"/>
    <w:link w:val="InfoBoxChar"/>
    <w:qFormat/>
    <w:rsid w:val="00E0486E"/>
    <w:pPr>
      <w:pBdr>
        <w:top w:val="single" w:sz="8" w:space="5" w:color="EEECD5"/>
        <w:left w:val="single" w:sz="8" w:space="5" w:color="EEECD5"/>
        <w:bottom w:val="single" w:sz="8" w:space="5" w:color="EEECD5"/>
        <w:right w:val="single" w:sz="8" w:space="5" w:color="EEECD5"/>
      </w:pBdr>
      <w:shd w:val="clear" w:color="auto" w:fill="EEECD5"/>
      <w:spacing w:after="240" w:line="360" w:lineRule="auto"/>
      <w:ind w:left="98" w:right="145"/>
    </w:pPr>
    <w:rPr>
      <w:sz w:val="24"/>
      <w:lang w:val="en-GB"/>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character" w:customStyle="1" w:styleId="InfoBoxChar">
    <w:name w:val="Info Box Char"/>
    <w:basedOn w:val="DefaultParagraphFont"/>
    <w:link w:val="InfoBox"/>
    <w:rsid w:val="00E0486E"/>
    <w:rPr>
      <w:rFonts w:ascii="Arial" w:eastAsia="Arial" w:hAnsi="Arial" w:cs="Arial"/>
      <w:szCs w:val="22"/>
      <w:shd w:val="clear" w:color="auto" w:fill="EEECD5"/>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5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3D52"/>
    <w:pPr>
      <w:spacing w:before="40" w:after="40"/>
      <w:ind w:left="284"/>
    </w:pPr>
    <w:rPr>
      <w:b/>
      <w:bCs/>
      <w:color w:val="000000" w:themeColor="text1"/>
      <w:sz w:val="44"/>
      <w:szCs w:val="44"/>
    </w:rPr>
  </w:style>
  <w:style w:type="character" w:customStyle="1" w:styleId="TitleChar">
    <w:name w:val="Title Char"/>
    <w:basedOn w:val="DefaultParagraphFont"/>
    <w:link w:val="Title"/>
    <w:uiPriority w:val="10"/>
    <w:rsid w:val="00E73D52"/>
    <w:rPr>
      <w:rFonts w:ascii="Arial" w:eastAsia="Arial" w:hAnsi="Arial" w:cs="Arial"/>
      <w:b/>
      <w:bCs/>
      <w:color w:val="000000" w:themeColor="text1"/>
      <w:sz w:val="44"/>
      <w:szCs w:val="44"/>
      <w:lang w:val="en-US"/>
    </w:rPr>
  </w:style>
  <w:style w:type="paragraph" w:styleId="Quote">
    <w:name w:val="Quote"/>
    <w:basedOn w:val="BodyText"/>
    <w:next w:val="Normal"/>
    <w:link w:val="QuoteChar"/>
    <w:uiPriority w:val="29"/>
    <w:qFormat/>
    <w:rsid w:val="00507AE7"/>
    <w:pPr>
      <w:jc w:val="center"/>
    </w:pPr>
  </w:style>
  <w:style w:type="character" w:customStyle="1" w:styleId="QuoteChar">
    <w:name w:val="Quote Char"/>
    <w:basedOn w:val="DefaultParagraphFont"/>
    <w:link w:val="Quote"/>
    <w:uiPriority w:val="29"/>
    <w:rsid w:val="00507AE7"/>
    <w:rPr>
      <w:rFonts w:ascii="Arial" w:eastAsia="Arial" w:hAnsi="Arial" w:cs="Arial"/>
    </w:rPr>
  </w:style>
  <w:style w:type="paragraph" w:styleId="TOCHeading">
    <w:name w:val="TOC Heading"/>
    <w:basedOn w:val="Heading1"/>
    <w:next w:val="Normal"/>
    <w:uiPriority w:val="39"/>
    <w:unhideWhenUsed/>
    <w:qFormat/>
    <w:rsid w:val="00D25A90"/>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left="0" w:right="0"/>
      <w:outlineLvl w:val="9"/>
    </w:pPr>
    <w:rPr>
      <w:rFonts w:asciiTheme="majorHAnsi" w:eastAsiaTheme="majorEastAsia" w:hAnsiTheme="majorHAnsi" w:cstheme="majorBidi"/>
      <w:color w:val="6D1D20" w:themeColor="accent1" w:themeShade="BF"/>
      <w:szCs w:val="28"/>
      <w:lang w:val="en-US"/>
    </w:rPr>
  </w:style>
  <w:style w:type="paragraph" w:styleId="TOC1">
    <w:name w:val="toc 1"/>
    <w:basedOn w:val="Normal"/>
    <w:next w:val="Normal"/>
    <w:autoRedefine/>
    <w:uiPriority w:val="39"/>
    <w:unhideWhenUsed/>
    <w:rsid w:val="00D25A90"/>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D25A90"/>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25A90"/>
    <w:pPr>
      <w:ind w:left="440"/>
    </w:pPr>
    <w:rPr>
      <w:rFonts w:asciiTheme="minorHAnsi" w:hAnsiTheme="minorHAnsi" w:cstheme="minorHAnsi"/>
      <w:sz w:val="20"/>
      <w:szCs w:val="24"/>
    </w:rPr>
  </w:style>
  <w:style w:type="character" w:styleId="Hyperlink">
    <w:name w:val="Hyperlink"/>
    <w:basedOn w:val="DefaultParagraphFont"/>
    <w:uiPriority w:val="99"/>
    <w:unhideWhenUsed/>
    <w:rsid w:val="00D25A90"/>
    <w:rPr>
      <w:color w:val="0563C1" w:themeColor="hyperlink"/>
      <w:u w:val="single"/>
    </w:rPr>
  </w:style>
  <w:style w:type="paragraph" w:styleId="TOC4">
    <w:name w:val="toc 4"/>
    <w:basedOn w:val="Normal"/>
    <w:next w:val="Normal"/>
    <w:autoRedefine/>
    <w:uiPriority w:val="39"/>
    <w:semiHidden/>
    <w:unhideWhenUsed/>
    <w:rsid w:val="00D25A90"/>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25A90"/>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25A90"/>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25A90"/>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25A90"/>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25A90"/>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B55C2E"/>
    <w:pPr>
      <w:spacing w:after="200"/>
      <w:jc w:val="center"/>
    </w:pPr>
    <w:rPr>
      <w:color w:val="000000" w:themeColor="text1"/>
      <w:sz w:val="24"/>
      <w:szCs w:val="24"/>
      <w:lang w:val="en-GB"/>
    </w:rPr>
  </w:style>
  <w:style w:type="paragraph" w:customStyle="1" w:styleId="heading30">
    <w:name w:val="heading 30"/>
    <w:qFormat/>
    <w:rsid w:val="00CC1EB5"/>
    <w:pPr>
      <w:numPr>
        <w:numId w:val="4"/>
      </w:numPr>
      <w:outlineLvl w:val="2"/>
    </w:pPr>
    <w:rPr>
      <w:rFonts w:ascii="Arial" w:eastAsia="Arial" w:hAnsi="Arial" w:cs="Arial"/>
      <w:b/>
    </w:rPr>
  </w:style>
  <w:style w:type="character" w:styleId="CommentReference">
    <w:name w:val="annotation reference"/>
    <w:basedOn w:val="DefaultParagraphFont"/>
    <w:uiPriority w:val="99"/>
    <w:semiHidden/>
    <w:unhideWhenUsed/>
    <w:rsid w:val="00D653C4"/>
    <w:rPr>
      <w:sz w:val="16"/>
      <w:szCs w:val="16"/>
    </w:rPr>
  </w:style>
  <w:style w:type="paragraph" w:styleId="CommentText">
    <w:name w:val="annotation text"/>
    <w:basedOn w:val="Normal"/>
    <w:link w:val="CommentTextChar"/>
    <w:uiPriority w:val="99"/>
    <w:unhideWhenUsed/>
    <w:rsid w:val="00D653C4"/>
    <w:rPr>
      <w:sz w:val="20"/>
      <w:szCs w:val="20"/>
    </w:rPr>
  </w:style>
  <w:style w:type="character" w:customStyle="1" w:styleId="CommentTextChar">
    <w:name w:val="Comment Text Char"/>
    <w:basedOn w:val="DefaultParagraphFont"/>
    <w:link w:val="CommentText"/>
    <w:uiPriority w:val="99"/>
    <w:rsid w:val="00D653C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653C4"/>
    <w:rPr>
      <w:b/>
      <w:bCs/>
    </w:rPr>
  </w:style>
  <w:style w:type="character" w:customStyle="1" w:styleId="CommentSubjectChar">
    <w:name w:val="Comment Subject Char"/>
    <w:basedOn w:val="CommentTextChar"/>
    <w:link w:val="CommentSubject"/>
    <w:uiPriority w:val="99"/>
    <w:semiHidden/>
    <w:rsid w:val="00D653C4"/>
    <w:rPr>
      <w:rFonts w:ascii="Arial" w:eastAsia="Arial" w:hAnsi="Arial" w:cs="Arial"/>
      <w:b/>
      <w:bCs/>
      <w:sz w:val="20"/>
      <w:szCs w:val="20"/>
      <w:lang w:val="en-US"/>
    </w:rPr>
  </w:style>
  <w:style w:type="character" w:customStyle="1" w:styleId="normaltextrun">
    <w:name w:val="normaltextrun"/>
    <w:basedOn w:val="DefaultParagraphFont"/>
    <w:rsid w:val="00872B92"/>
  </w:style>
  <w:style w:type="character" w:customStyle="1" w:styleId="eop">
    <w:name w:val="eop"/>
    <w:basedOn w:val="DefaultParagraphFont"/>
    <w:rsid w:val="00872B92"/>
  </w:style>
  <w:style w:type="character" w:customStyle="1" w:styleId="apple-converted-space">
    <w:name w:val="apple-converted-space"/>
    <w:basedOn w:val="DefaultParagraphFont"/>
    <w:rsid w:val="00872B92"/>
  </w:style>
  <w:style w:type="paragraph" w:styleId="Revision">
    <w:name w:val="Revision"/>
    <w:hidden/>
    <w:uiPriority w:val="99"/>
    <w:semiHidden/>
    <w:rsid w:val="004A4943"/>
    <w:rPr>
      <w:rFonts w:ascii="Arial" w:eastAsia="Arial" w:hAnsi="Arial" w:cs="Arial"/>
      <w:sz w:val="22"/>
      <w:szCs w:val="22"/>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CE670A"/>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7531">
      <w:bodyDiv w:val="1"/>
      <w:marLeft w:val="0"/>
      <w:marRight w:val="0"/>
      <w:marTop w:val="0"/>
      <w:marBottom w:val="0"/>
      <w:divBdr>
        <w:top w:val="none" w:sz="0" w:space="0" w:color="auto"/>
        <w:left w:val="none" w:sz="0" w:space="0" w:color="auto"/>
        <w:bottom w:val="none" w:sz="0" w:space="0" w:color="auto"/>
        <w:right w:val="none" w:sz="0" w:space="0" w:color="auto"/>
      </w:divBdr>
    </w:div>
    <w:div w:id="157426523">
      <w:bodyDiv w:val="1"/>
      <w:marLeft w:val="0"/>
      <w:marRight w:val="0"/>
      <w:marTop w:val="0"/>
      <w:marBottom w:val="0"/>
      <w:divBdr>
        <w:top w:val="none" w:sz="0" w:space="0" w:color="auto"/>
        <w:left w:val="none" w:sz="0" w:space="0" w:color="auto"/>
        <w:bottom w:val="none" w:sz="0" w:space="0" w:color="auto"/>
        <w:right w:val="none" w:sz="0" w:space="0" w:color="auto"/>
      </w:divBdr>
    </w:div>
    <w:div w:id="173767770">
      <w:bodyDiv w:val="1"/>
      <w:marLeft w:val="0"/>
      <w:marRight w:val="0"/>
      <w:marTop w:val="0"/>
      <w:marBottom w:val="0"/>
      <w:divBdr>
        <w:top w:val="none" w:sz="0" w:space="0" w:color="auto"/>
        <w:left w:val="none" w:sz="0" w:space="0" w:color="auto"/>
        <w:bottom w:val="none" w:sz="0" w:space="0" w:color="auto"/>
        <w:right w:val="none" w:sz="0" w:space="0" w:color="auto"/>
      </w:divBdr>
    </w:div>
    <w:div w:id="254171591">
      <w:bodyDiv w:val="1"/>
      <w:marLeft w:val="0"/>
      <w:marRight w:val="0"/>
      <w:marTop w:val="0"/>
      <w:marBottom w:val="0"/>
      <w:divBdr>
        <w:top w:val="none" w:sz="0" w:space="0" w:color="auto"/>
        <w:left w:val="none" w:sz="0" w:space="0" w:color="auto"/>
        <w:bottom w:val="none" w:sz="0" w:space="0" w:color="auto"/>
        <w:right w:val="none" w:sz="0" w:space="0" w:color="auto"/>
      </w:divBdr>
    </w:div>
    <w:div w:id="309676780">
      <w:bodyDiv w:val="1"/>
      <w:marLeft w:val="0"/>
      <w:marRight w:val="0"/>
      <w:marTop w:val="0"/>
      <w:marBottom w:val="0"/>
      <w:divBdr>
        <w:top w:val="none" w:sz="0" w:space="0" w:color="auto"/>
        <w:left w:val="none" w:sz="0" w:space="0" w:color="auto"/>
        <w:bottom w:val="none" w:sz="0" w:space="0" w:color="auto"/>
        <w:right w:val="none" w:sz="0" w:space="0" w:color="auto"/>
      </w:divBdr>
    </w:div>
    <w:div w:id="396628932">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439297068">
      <w:bodyDiv w:val="1"/>
      <w:marLeft w:val="0"/>
      <w:marRight w:val="0"/>
      <w:marTop w:val="0"/>
      <w:marBottom w:val="0"/>
      <w:divBdr>
        <w:top w:val="none" w:sz="0" w:space="0" w:color="auto"/>
        <w:left w:val="none" w:sz="0" w:space="0" w:color="auto"/>
        <w:bottom w:val="none" w:sz="0" w:space="0" w:color="auto"/>
        <w:right w:val="none" w:sz="0" w:space="0" w:color="auto"/>
      </w:divBdr>
    </w:div>
    <w:div w:id="476073005">
      <w:bodyDiv w:val="1"/>
      <w:marLeft w:val="0"/>
      <w:marRight w:val="0"/>
      <w:marTop w:val="0"/>
      <w:marBottom w:val="0"/>
      <w:divBdr>
        <w:top w:val="none" w:sz="0" w:space="0" w:color="auto"/>
        <w:left w:val="none" w:sz="0" w:space="0" w:color="auto"/>
        <w:bottom w:val="none" w:sz="0" w:space="0" w:color="auto"/>
        <w:right w:val="none" w:sz="0" w:space="0" w:color="auto"/>
      </w:divBdr>
    </w:div>
    <w:div w:id="502085973">
      <w:bodyDiv w:val="1"/>
      <w:marLeft w:val="0"/>
      <w:marRight w:val="0"/>
      <w:marTop w:val="0"/>
      <w:marBottom w:val="0"/>
      <w:divBdr>
        <w:top w:val="none" w:sz="0" w:space="0" w:color="auto"/>
        <w:left w:val="none" w:sz="0" w:space="0" w:color="auto"/>
        <w:bottom w:val="none" w:sz="0" w:space="0" w:color="auto"/>
        <w:right w:val="none" w:sz="0" w:space="0" w:color="auto"/>
      </w:divBdr>
    </w:div>
    <w:div w:id="506091401">
      <w:bodyDiv w:val="1"/>
      <w:marLeft w:val="0"/>
      <w:marRight w:val="0"/>
      <w:marTop w:val="0"/>
      <w:marBottom w:val="0"/>
      <w:divBdr>
        <w:top w:val="none" w:sz="0" w:space="0" w:color="auto"/>
        <w:left w:val="none" w:sz="0" w:space="0" w:color="auto"/>
        <w:bottom w:val="none" w:sz="0" w:space="0" w:color="auto"/>
        <w:right w:val="none" w:sz="0" w:space="0" w:color="auto"/>
      </w:divBdr>
    </w:div>
    <w:div w:id="510412006">
      <w:bodyDiv w:val="1"/>
      <w:marLeft w:val="0"/>
      <w:marRight w:val="0"/>
      <w:marTop w:val="0"/>
      <w:marBottom w:val="0"/>
      <w:divBdr>
        <w:top w:val="none" w:sz="0" w:space="0" w:color="auto"/>
        <w:left w:val="none" w:sz="0" w:space="0" w:color="auto"/>
        <w:bottom w:val="none" w:sz="0" w:space="0" w:color="auto"/>
        <w:right w:val="none" w:sz="0" w:space="0" w:color="auto"/>
      </w:divBdr>
    </w:div>
    <w:div w:id="525683233">
      <w:bodyDiv w:val="1"/>
      <w:marLeft w:val="0"/>
      <w:marRight w:val="0"/>
      <w:marTop w:val="0"/>
      <w:marBottom w:val="0"/>
      <w:divBdr>
        <w:top w:val="none" w:sz="0" w:space="0" w:color="auto"/>
        <w:left w:val="none" w:sz="0" w:space="0" w:color="auto"/>
        <w:bottom w:val="none" w:sz="0" w:space="0" w:color="auto"/>
        <w:right w:val="none" w:sz="0" w:space="0" w:color="auto"/>
      </w:divBdr>
    </w:div>
    <w:div w:id="630525813">
      <w:bodyDiv w:val="1"/>
      <w:marLeft w:val="0"/>
      <w:marRight w:val="0"/>
      <w:marTop w:val="0"/>
      <w:marBottom w:val="0"/>
      <w:divBdr>
        <w:top w:val="none" w:sz="0" w:space="0" w:color="auto"/>
        <w:left w:val="none" w:sz="0" w:space="0" w:color="auto"/>
        <w:bottom w:val="none" w:sz="0" w:space="0" w:color="auto"/>
        <w:right w:val="none" w:sz="0" w:space="0" w:color="auto"/>
      </w:divBdr>
    </w:div>
    <w:div w:id="634720930">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792867317">
      <w:bodyDiv w:val="1"/>
      <w:marLeft w:val="0"/>
      <w:marRight w:val="0"/>
      <w:marTop w:val="0"/>
      <w:marBottom w:val="0"/>
      <w:divBdr>
        <w:top w:val="none" w:sz="0" w:space="0" w:color="auto"/>
        <w:left w:val="none" w:sz="0" w:space="0" w:color="auto"/>
        <w:bottom w:val="none" w:sz="0" w:space="0" w:color="auto"/>
        <w:right w:val="none" w:sz="0" w:space="0" w:color="auto"/>
      </w:divBdr>
    </w:div>
    <w:div w:id="846940543">
      <w:bodyDiv w:val="1"/>
      <w:marLeft w:val="0"/>
      <w:marRight w:val="0"/>
      <w:marTop w:val="0"/>
      <w:marBottom w:val="0"/>
      <w:divBdr>
        <w:top w:val="none" w:sz="0" w:space="0" w:color="auto"/>
        <w:left w:val="none" w:sz="0" w:space="0" w:color="auto"/>
        <w:bottom w:val="none" w:sz="0" w:space="0" w:color="auto"/>
        <w:right w:val="none" w:sz="0" w:space="0" w:color="auto"/>
      </w:divBdr>
    </w:div>
    <w:div w:id="898250988">
      <w:bodyDiv w:val="1"/>
      <w:marLeft w:val="0"/>
      <w:marRight w:val="0"/>
      <w:marTop w:val="0"/>
      <w:marBottom w:val="0"/>
      <w:divBdr>
        <w:top w:val="none" w:sz="0" w:space="0" w:color="auto"/>
        <w:left w:val="none" w:sz="0" w:space="0" w:color="auto"/>
        <w:bottom w:val="none" w:sz="0" w:space="0" w:color="auto"/>
        <w:right w:val="none" w:sz="0" w:space="0" w:color="auto"/>
      </w:divBdr>
    </w:div>
    <w:div w:id="944846897">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100416630">
      <w:bodyDiv w:val="1"/>
      <w:marLeft w:val="0"/>
      <w:marRight w:val="0"/>
      <w:marTop w:val="0"/>
      <w:marBottom w:val="0"/>
      <w:divBdr>
        <w:top w:val="none" w:sz="0" w:space="0" w:color="auto"/>
        <w:left w:val="none" w:sz="0" w:space="0" w:color="auto"/>
        <w:bottom w:val="none" w:sz="0" w:space="0" w:color="auto"/>
        <w:right w:val="none" w:sz="0" w:space="0" w:color="auto"/>
      </w:divBdr>
    </w:div>
    <w:div w:id="1129476311">
      <w:bodyDiv w:val="1"/>
      <w:marLeft w:val="0"/>
      <w:marRight w:val="0"/>
      <w:marTop w:val="0"/>
      <w:marBottom w:val="0"/>
      <w:divBdr>
        <w:top w:val="none" w:sz="0" w:space="0" w:color="auto"/>
        <w:left w:val="none" w:sz="0" w:space="0" w:color="auto"/>
        <w:bottom w:val="none" w:sz="0" w:space="0" w:color="auto"/>
        <w:right w:val="none" w:sz="0" w:space="0" w:color="auto"/>
      </w:divBdr>
    </w:div>
    <w:div w:id="1207375911">
      <w:bodyDiv w:val="1"/>
      <w:marLeft w:val="0"/>
      <w:marRight w:val="0"/>
      <w:marTop w:val="0"/>
      <w:marBottom w:val="0"/>
      <w:divBdr>
        <w:top w:val="none" w:sz="0" w:space="0" w:color="auto"/>
        <w:left w:val="none" w:sz="0" w:space="0" w:color="auto"/>
        <w:bottom w:val="none" w:sz="0" w:space="0" w:color="auto"/>
        <w:right w:val="none" w:sz="0" w:space="0" w:color="auto"/>
      </w:divBdr>
    </w:div>
    <w:div w:id="1224952782">
      <w:bodyDiv w:val="1"/>
      <w:marLeft w:val="0"/>
      <w:marRight w:val="0"/>
      <w:marTop w:val="0"/>
      <w:marBottom w:val="0"/>
      <w:divBdr>
        <w:top w:val="none" w:sz="0" w:space="0" w:color="auto"/>
        <w:left w:val="none" w:sz="0" w:space="0" w:color="auto"/>
        <w:bottom w:val="none" w:sz="0" w:space="0" w:color="auto"/>
        <w:right w:val="none" w:sz="0" w:space="0" w:color="auto"/>
      </w:divBdr>
    </w:div>
    <w:div w:id="1251041198">
      <w:bodyDiv w:val="1"/>
      <w:marLeft w:val="0"/>
      <w:marRight w:val="0"/>
      <w:marTop w:val="0"/>
      <w:marBottom w:val="0"/>
      <w:divBdr>
        <w:top w:val="none" w:sz="0" w:space="0" w:color="auto"/>
        <w:left w:val="none" w:sz="0" w:space="0" w:color="auto"/>
        <w:bottom w:val="none" w:sz="0" w:space="0" w:color="auto"/>
        <w:right w:val="none" w:sz="0" w:space="0" w:color="auto"/>
      </w:divBdr>
    </w:div>
    <w:div w:id="1251813157">
      <w:bodyDiv w:val="1"/>
      <w:marLeft w:val="0"/>
      <w:marRight w:val="0"/>
      <w:marTop w:val="0"/>
      <w:marBottom w:val="0"/>
      <w:divBdr>
        <w:top w:val="none" w:sz="0" w:space="0" w:color="auto"/>
        <w:left w:val="none" w:sz="0" w:space="0" w:color="auto"/>
        <w:bottom w:val="none" w:sz="0" w:space="0" w:color="auto"/>
        <w:right w:val="none" w:sz="0" w:space="0" w:color="auto"/>
      </w:divBdr>
    </w:div>
    <w:div w:id="1312173717">
      <w:bodyDiv w:val="1"/>
      <w:marLeft w:val="0"/>
      <w:marRight w:val="0"/>
      <w:marTop w:val="0"/>
      <w:marBottom w:val="0"/>
      <w:divBdr>
        <w:top w:val="none" w:sz="0" w:space="0" w:color="auto"/>
        <w:left w:val="none" w:sz="0" w:space="0" w:color="auto"/>
        <w:bottom w:val="none" w:sz="0" w:space="0" w:color="auto"/>
        <w:right w:val="none" w:sz="0" w:space="0" w:color="auto"/>
      </w:divBdr>
    </w:div>
    <w:div w:id="1343245896">
      <w:bodyDiv w:val="1"/>
      <w:marLeft w:val="0"/>
      <w:marRight w:val="0"/>
      <w:marTop w:val="0"/>
      <w:marBottom w:val="0"/>
      <w:divBdr>
        <w:top w:val="none" w:sz="0" w:space="0" w:color="auto"/>
        <w:left w:val="none" w:sz="0" w:space="0" w:color="auto"/>
        <w:bottom w:val="none" w:sz="0" w:space="0" w:color="auto"/>
        <w:right w:val="none" w:sz="0" w:space="0" w:color="auto"/>
      </w:divBdr>
    </w:div>
    <w:div w:id="1365060439">
      <w:bodyDiv w:val="1"/>
      <w:marLeft w:val="0"/>
      <w:marRight w:val="0"/>
      <w:marTop w:val="0"/>
      <w:marBottom w:val="0"/>
      <w:divBdr>
        <w:top w:val="none" w:sz="0" w:space="0" w:color="auto"/>
        <w:left w:val="none" w:sz="0" w:space="0" w:color="auto"/>
        <w:bottom w:val="none" w:sz="0" w:space="0" w:color="auto"/>
        <w:right w:val="none" w:sz="0" w:space="0" w:color="auto"/>
      </w:divBdr>
    </w:div>
    <w:div w:id="1399943075">
      <w:bodyDiv w:val="1"/>
      <w:marLeft w:val="0"/>
      <w:marRight w:val="0"/>
      <w:marTop w:val="0"/>
      <w:marBottom w:val="0"/>
      <w:divBdr>
        <w:top w:val="none" w:sz="0" w:space="0" w:color="auto"/>
        <w:left w:val="none" w:sz="0" w:space="0" w:color="auto"/>
        <w:bottom w:val="none" w:sz="0" w:space="0" w:color="auto"/>
        <w:right w:val="none" w:sz="0" w:space="0" w:color="auto"/>
      </w:divBdr>
    </w:div>
    <w:div w:id="1410038271">
      <w:bodyDiv w:val="1"/>
      <w:marLeft w:val="0"/>
      <w:marRight w:val="0"/>
      <w:marTop w:val="0"/>
      <w:marBottom w:val="0"/>
      <w:divBdr>
        <w:top w:val="none" w:sz="0" w:space="0" w:color="auto"/>
        <w:left w:val="none" w:sz="0" w:space="0" w:color="auto"/>
        <w:bottom w:val="none" w:sz="0" w:space="0" w:color="auto"/>
        <w:right w:val="none" w:sz="0" w:space="0" w:color="auto"/>
      </w:divBdr>
    </w:div>
    <w:div w:id="1486508377">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537112701">
      <w:bodyDiv w:val="1"/>
      <w:marLeft w:val="0"/>
      <w:marRight w:val="0"/>
      <w:marTop w:val="0"/>
      <w:marBottom w:val="0"/>
      <w:divBdr>
        <w:top w:val="none" w:sz="0" w:space="0" w:color="auto"/>
        <w:left w:val="none" w:sz="0" w:space="0" w:color="auto"/>
        <w:bottom w:val="none" w:sz="0" w:space="0" w:color="auto"/>
        <w:right w:val="none" w:sz="0" w:space="0" w:color="auto"/>
      </w:divBdr>
    </w:div>
    <w:div w:id="1560095494">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666664160">
      <w:bodyDiv w:val="1"/>
      <w:marLeft w:val="0"/>
      <w:marRight w:val="0"/>
      <w:marTop w:val="0"/>
      <w:marBottom w:val="0"/>
      <w:divBdr>
        <w:top w:val="none" w:sz="0" w:space="0" w:color="auto"/>
        <w:left w:val="none" w:sz="0" w:space="0" w:color="auto"/>
        <w:bottom w:val="none" w:sz="0" w:space="0" w:color="auto"/>
        <w:right w:val="none" w:sz="0" w:space="0" w:color="auto"/>
      </w:divBdr>
    </w:div>
    <w:div w:id="1670987494">
      <w:bodyDiv w:val="1"/>
      <w:marLeft w:val="0"/>
      <w:marRight w:val="0"/>
      <w:marTop w:val="0"/>
      <w:marBottom w:val="0"/>
      <w:divBdr>
        <w:top w:val="none" w:sz="0" w:space="0" w:color="auto"/>
        <w:left w:val="none" w:sz="0" w:space="0" w:color="auto"/>
        <w:bottom w:val="none" w:sz="0" w:space="0" w:color="auto"/>
        <w:right w:val="none" w:sz="0" w:space="0" w:color="auto"/>
      </w:divBdr>
    </w:div>
    <w:div w:id="1710952266">
      <w:bodyDiv w:val="1"/>
      <w:marLeft w:val="0"/>
      <w:marRight w:val="0"/>
      <w:marTop w:val="0"/>
      <w:marBottom w:val="0"/>
      <w:divBdr>
        <w:top w:val="none" w:sz="0" w:space="0" w:color="auto"/>
        <w:left w:val="none" w:sz="0" w:space="0" w:color="auto"/>
        <w:bottom w:val="none" w:sz="0" w:space="0" w:color="auto"/>
        <w:right w:val="none" w:sz="0" w:space="0" w:color="auto"/>
      </w:divBdr>
    </w:div>
    <w:div w:id="1790663459">
      <w:bodyDiv w:val="1"/>
      <w:marLeft w:val="0"/>
      <w:marRight w:val="0"/>
      <w:marTop w:val="0"/>
      <w:marBottom w:val="0"/>
      <w:divBdr>
        <w:top w:val="none" w:sz="0" w:space="0" w:color="auto"/>
        <w:left w:val="none" w:sz="0" w:space="0" w:color="auto"/>
        <w:bottom w:val="none" w:sz="0" w:space="0" w:color="auto"/>
        <w:right w:val="none" w:sz="0" w:space="0" w:color="auto"/>
      </w:divBdr>
    </w:div>
    <w:div w:id="1807315416">
      <w:bodyDiv w:val="1"/>
      <w:marLeft w:val="0"/>
      <w:marRight w:val="0"/>
      <w:marTop w:val="0"/>
      <w:marBottom w:val="0"/>
      <w:divBdr>
        <w:top w:val="none" w:sz="0" w:space="0" w:color="auto"/>
        <w:left w:val="none" w:sz="0" w:space="0" w:color="auto"/>
        <w:bottom w:val="none" w:sz="0" w:space="0" w:color="auto"/>
        <w:right w:val="none" w:sz="0" w:space="0" w:color="auto"/>
      </w:divBdr>
    </w:div>
    <w:div w:id="1828084447">
      <w:bodyDiv w:val="1"/>
      <w:marLeft w:val="0"/>
      <w:marRight w:val="0"/>
      <w:marTop w:val="0"/>
      <w:marBottom w:val="0"/>
      <w:divBdr>
        <w:top w:val="none" w:sz="0" w:space="0" w:color="auto"/>
        <w:left w:val="none" w:sz="0" w:space="0" w:color="auto"/>
        <w:bottom w:val="none" w:sz="0" w:space="0" w:color="auto"/>
        <w:right w:val="none" w:sz="0" w:space="0" w:color="auto"/>
      </w:divBdr>
    </w:div>
    <w:div w:id="1848061492">
      <w:bodyDiv w:val="1"/>
      <w:marLeft w:val="0"/>
      <w:marRight w:val="0"/>
      <w:marTop w:val="0"/>
      <w:marBottom w:val="0"/>
      <w:divBdr>
        <w:top w:val="none" w:sz="0" w:space="0" w:color="auto"/>
        <w:left w:val="none" w:sz="0" w:space="0" w:color="auto"/>
        <w:bottom w:val="none" w:sz="0" w:space="0" w:color="auto"/>
        <w:right w:val="none" w:sz="0" w:space="0" w:color="auto"/>
      </w:divBdr>
    </w:div>
    <w:div w:id="1868831170">
      <w:bodyDiv w:val="1"/>
      <w:marLeft w:val="0"/>
      <w:marRight w:val="0"/>
      <w:marTop w:val="0"/>
      <w:marBottom w:val="0"/>
      <w:divBdr>
        <w:top w:val="none" w:sz="0" w:space="0" w:color="auto"/>
        <w:left w:val="none" w:sz="0" w:space="0" w:color="auto"/>
        <w:bottom w:val="none" w:sz="0" w:space="0" w:color="auto"/>
        <w:right w:val="none" w:sz="0" w:space="0" w:color="auto"/>
      </w:divBdr>
    </w:div>
    <w:div w:id="1960334338">
      <w:bodyDiv w:val="1"/>
      <w:marLeft w:val="0"/>
      <w:marRight w:val="0"/>
      <w:marTop w:val="0"/>
      <w:marBottom w:val="0"/>
      <w:divBdr>
        <w:top w:val="none" w:sz="0" w:space="0" w:color="auto"/>
        <w:left w:val="none" w:sz="0" w:space="0" w:color="auto"/>
        <w:bottom w:val="none" w:sz="0" w:space="0" w:color="auto"/>
        <w:right w:val="none" w:sz="0" w:space="0" w:color="auto"/>
      </w:divBdr>
    </w:div>
    <w:div w:id="1977836799">
      <w:bodyDiv w:val="1"/>
      <w:marLeft w:val="0"/>
      <w:marRight w:val="0"/>
      <w:marTop w:val="0"/>
      <w:marBottom w:val="0"/>
      <w:divBdr>
        <w:top w:val="none" w:sz="0" w:space="0" w:color="auto"/>
        <w:left w:val="none" w:sz="0" w:space="0" w:color="auto"/>
        <w:bottom w:val="none" w:sz="0" w:space="0" w:color="auto"/>
        <w:right w:val="none" w:sz="0" w:space="0" w:color="auto"/>
      </w:divBdr>
    </w:div>
    <w:div w:id="1980260463">
      <w:bodyDiv w:val="1"/>
      <w:marLeft w:val="0"/>
      <w:marRight w:val="0"/>
      <w:marTop w:val="0"/>
      <w:marBottom w:val="0"/>
      <w:divBdr>
        <w:top w:val="none" w:sz="0" w:space="0" w:color="auto"/>
        <w:left w:val="none" w:sz="0" w:space="0" w:color="auto"/>
        <w:bottom w:val="none" w:sz="0" w:space="0" w:color="auto"/>
        <w:right w:val="none" w:sz="0" w:space="0" w:color="auto"/>
      </w:divBdr>
    </w:div>
    <w:div w:id="2014911626">
      <w:bodyDiv w:val="1"/>
      <w:marLeft w:val="0"/>
      <w:marRight w:val="0"/>
      <w:marTop w:val="0"/>
      <w:marBottom w:val="0"/>
      <w:divBdr>
        <w:top w:val="none" w:sz="0" w:space="0" w:color="auto"/>
        <w:left w:val="none" w:sz="0" w:space="0" w:color="auto"/>
        <w:bottom w:val="none" w:sz="0" w:space="0" w:color="auto"/>
        <w:right w:val="none" w:sz="0" w:space="0" w:color="auto"/>
      </w:divBdr>
    </w:div>
    <w:div w:id="2018266248">
      <w:bodyDiv w:val="1"/>
      <w:marLeft w:val="0"/>
      <w:marRight w:val="0"/>
      <w:marTop w:val="0"/>
      <w:marBottom w:val="0"/>
      <w:divBdr>
        <w:top w:val="none" w:sz="0" w:space="0" w:color="auto"/>
        <w:left w:val="none" w:sz="0" w:space="0" w:color="auto"/>
        <w:bottom w:val="none" w:sz="0" w:space="0" w:color="auto"/>
        <w:right w:val="none" w:sz="0" w:space="0" w:color="auto"/>
      </w:divBdr>
    </w:div>
    <w:div w:id="2038310723">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 w:id="21297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DA8C7-8573-4D26-973B-DBF5DDF50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EFE76-C81B-455A-BF83-31EB0D8DA2E4}">
  <ds:schemaRefs>
    <ds:schemaRef ds:uri="http://schemas.openxmlformats.org/officeDocument/2006/bibliography"/>
  </ds:schemaRefs>
</ds:datastoreItem>
</file>

<file path=customXml/itemProps4.xml><?xml version="1.0" encoding="utf-8"?>
<ds:datastoreItem xmlns:ds="http://schemas.openxmlformats.org/officeDocument/2006/customXml" ds:itemID="{7484D855-7E7D-48A7-9F2D-6AF20EF75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6</Words>
  <Characters>14289</Characters>
  <Application>Microsoft Office Word</Application>
  <DocSecurity>0</DocSecurity>
  <Lines>119</Lines>
  <Paragraphs>33</Paragraphs>
  <ScaleCrop>false</ScaleCrop>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11</cp:revision>
  <cp:lastPrinted>2020-07-09T21:02:00Z</cp:lastPrinted>
  <dcterms:created xsi:type="dcterms:W3CDTF">2020-07-13T08:02:00Z</dcterms:created>
  <dcterms:modified xsi:type="dcterms:W3CDTF">2022-03-1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